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7E" w:rsidRPr="00E526FA" w:rsidRDefault="0050748A" w:rsidP="00E8388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526FA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745A28" w:rsidRPr="00E526FA" w:rsidRDefault="00745A28" w:rsidP="00E838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5A28" w:rsidRPr="00E526FA" w:rsidRDefault="00745A28" w:rsidP="00E838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E526FA" w:rsidRDefault="0026797E" w:rsidP="00E838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E526FA" w:rsidRDefault="0026797E" w:rsidP="00E838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E526FA" w:rsidRDefault="0026797E" w:rsidP="00E838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E526FA" w:rsidRDefault="0026797E" w:rsidP="00E838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E526FA" w:rsidRDefault="0026797E" w:rsidP="00E838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2410" w:rsidRPr="00E526FA" w:rsidRDefault="00C12410" w:rsidP="00E838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4253"/>
        <w:gridCol w:w="5245"/>
      </w:tblGrid>
      <w:tr w:rsidR="0026797E" w:rsidRPr="00E526FA" w:rsidTr="00BD4EC5">
        <w:tc>
          <w:tcPr>
            <w:tcW w:w="4253" w:type="dxa"/>
            <w:hideMark/>
          </w:tcPr>
          <w:p w:rsidR="0026797E" w:rsidRPr="00E526FA" w:rsidRDefault="0026797E" w:rsidP="00E8388C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526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 внесении изменений в приказ Министерства труда и социал</w:t>
            </w:r>
            <w:r w:rsidRPr="00E526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ь</w:t>
            </w:r>
            <w:r w:rsidRPr="00E526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ой защиты Чувашской Респу</w:t>
            </w:r>
            <w:r w:rsidRPr="00E526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E526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ики</w:t>
            </w:r>
            <w:r w:rsidR="00986247" w:rsidRPr="00E526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от 15</w:t>
            </w:r>
            <w:r w:rsidR="00E95CB5" w:rsidRPr="00E526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февраля </w:t>
            </w:r>
            <w:r w:rsidR="00986247" w:rsidRPr="00E526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16</w:t>
            </w:r>
            <w:r w:rsidR="00E95CB5" w:rsidRPr="00E526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  <w:r w:rsidR="00986247" w:rsidRPr="00E526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№ 8</w:t>
            </w:r>
            <w:r w:rsidR="006D4EB9" w:rsidRPr="00E526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26797E" w:rsidRPr="00E526FA" w:rsidRDefault="0026797E" w:rsidP="00E8388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6797E" w:rsidRPr="00E526FA" w:rsidRDefault="0026797E" w:rsidP="00E838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E526FA" w:rsidRDefault="0026797E" w:rsidP="00E838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E526FA" w:rsidRDefault="0026797E" w:rsidP="00E838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526FA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E526FA">
        <w:rPr>
          <w:rFonts w:ascii="Times New Roman" w:eastAsia="Times New Roman" w:hAnsi="Times New Roman" w:cs="Times New Roman"/>
          <w:sz w:val="26"/>
          <w:szCs w:val="26"/>
        </w:rPr>
        <w:t xml:space="preserve"> р и к а з ы в а ю:</w:t>
      </w:r>
    </w:p>
    <w:p w:rsidR="0026797E" w:rsidRPr="00E526FA" w:rsidRDefault="0026797E" w:rsidP="00E838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6FA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>Внести в Административный регламент Министерства труда и социальной защиты Чувашской Республики по предоставлению государственной услуги по о</w:t>
      </w:r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>ганизации профессиональной ориентации граждан в целях выбора сферы деятел</w:t>
      </w:r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>ь</w:t>
      </w:r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>ности (профессии), трудоустройства, прохождения профессионального обучения и получения дополнительного профессионального образования, утвержденный пр</w:t>
      </w:r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>казом Министерства труда и социальной защиты Чувашской Республики от</w:t>
      </w:r>
      <w:r w:rsidR="00FC1446" w:rsidRPr="00E526FA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 xml:space="preserve"> 15 февраля </w:t>
      </w:r>
      <w:smartTag w:uri="urn:schemas-microsoft-com:office:smarttags" w:element="metricconverter">
        <w:smartTagPr>
          <w:attr w:name="ProductID" w:val="2016 г"/>
        </w:smartTagPr>
        <w:r w:rsidR="006D4EB9" w:rsidRPr="00E526FA">
          <w:rPr>
            <w:rFonts w:ascii="Times New Roman" w:eastAsia="Times New Roman" w:hAnsi="Times New Roman" w:cs="Times New Roman"/>
            <w:sz w:val="26"/>
            <w:szCs w:val="26"/>
          </w:rPr>
          <w:t>2016 г</w:t>
        </w:r>
      </w:smartTag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 xml:space="preserve">. № 83 (зарегистрирован в Министерстве юстиции Чувашской Республики 8 апреля </w:t>
      </w:r>
      <w:smartTag w:uri="urn:schemas-microsoft-com:office:smarttags" w:element="metricconverter">
        <w:smartTagPr>
          <w:attr w:name="ProductID" w:val="2016 г"/>
        </w:smartTagPr>
        <w:r w:rsidR="006D4EB9" w:rsidRPr="00E526FA">
          <w:rPr>
            <w:rFonts w:ascii="Times New Roman" w:eastAsia="Times New Roman" w:hAnsi="Times New Roman" w:cs="Times New Roman"/>
            <w:sz w:val="26"/>
            <w:szCs w:val="26"/>
          </w:rPr>
          <w:t>2016 г</w:t>
        </w:r>
      </w:smartTag>
      <w:proofErr w:type="gramEnd"/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gramStart"/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>регистрационный № 2959) с изменениями, внесенн</w:t>
      </w:r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>ы</w:t>
      </w:r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 xml:space="preserve">ми приказами Министерства труда и социальной защиты Чувашской Республики от 18 июля </w:t>
      </w:r>
      <w:smartTag w:uri="urn:schemas-microsoft-com:office:smarttags" w:element="metricconverter">
        <w:smartTagPr>
          <w:attr w:name="ProductID" w:val="2016 г"/>
        </w:smartTagPr>
        <w:r w:rsidR="006D4EB9" w:rsidRPr="00E526FA">
          <w:rPr>
            <w:rFonts w:ascii="Times New Roman" w:eastAsia="Times New Roman" w:hAnsi="Times New Roman" w:cs="Times New Roman"/>
            <w:sz w:val="26"/>
            <w:szCs w:val="26"/>
          </w:rPr>
          <w:t>2016 г</w:t>
        </w:r>
      </w:smartTag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 xml:space="preserve">. № 344 (зарегистрирован в Министерстве юстиции Чувашской Республики 10 августа </w:t>
      </w:r>
      <w:smartTag w:uri="urn:schemas-microsoft-com:office:smarttags" w:element="metricconverter">
        <w:smartTagPr>
          <w:attr w:name="ProductID" w:val="2016 г"/>
        </w:smartTagPr>
        <w:r w:rsidR="006D4EB9" w:rsidRPr="00E526FA">
          <w:rPr>
            <w:rFonts w:ascii="Times New Roman" w:eastAsia="Times New Roman" w:hAnsi="Times New Roman" w:cs="Times New Roman"/>
            <w:sz w:val="26"/>
            <w:szCs w:val="26"/>
          </w:rPr>
          <w:t>2016 г</w:t>
        </w:r>
      </w:smartTag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>., регистрационный № 3164), от 2 декабря 2016 г.</w:t>
      </w:r>
      <w:r w:rsidR="00FC1446" w:rsidRPr="00E526FA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 xml:space="preserve"> № 607 (зарегистрирован в Министерстве юстиции и имущественных отношений Чувашской Республики 16 декабря </w:t>
      </w:r>
      <w:smartTag w:uri="urn:schemas-microsoft-com:office:smarttags" w:element="metricconverter">
        <w:smartTagPr>
          <w:attr w:name="ProductID" w:val="2016 г"/>
        </w:smartTagPr>
        <w:r w:rsidR="006D4EB9" w:rsidRPr="00E526FA">
          <w:rPr>
            <w:rFonts w:ascii="Times New Roman" w:eastAsia="Times New Roman" w:hAnsi="Times New Roman" w:cs="Times New Roman"/>
            <w:sz w:val="26"/>
            <w:szCs w:val="26"/>
          </w:rPr>
          <w:t>2016 г</w:t>
        </w:r>
      </w:smartTag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>., регистрационный № 3458), от 11 се</w:t>
      </w:r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>тября 2017 г. № 431 (зарегистрирован в</w:t>
      </w:r>
      <w:proofErr w:type="gramEnd"/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>Министерстве юстиции и имущественных отношений Чувашской Республики 1 ноября 2017 г., регистрационный № 4074), от 2 марта 2018 г. № 121 (зарегистрирован в Министерстве юстиции и имуществе</w:t>
      </w:r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 xml:space="preserve">ных отношений Чувашской Республики 26 апреля 2018 г., регистрационный </w:t>
      </w:r>
      <w:r w:rsidR="00FC1446" w:rsidRPr="00E526FA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>№ 4471), от 24 августа 2018 г. № 333 (зарегистрирован в Министерстве юстиции и имущественных отношений Чувашской Республики 25 сентября 2018 г., регистр</w:t>
      </w:r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D4EB9" w:rsidRPr="00E526FA">
        <w:rPr>
          <w:rFonts w:ascii="Times New Roman" w:eastAsia="Times New Roman" w:hAnsi="Times New Roman" w:cs="Times New Roman"/>
          <w:sz w:val="26"/>
          <w:szCs w:val="26"/>
        </w:rPr>
        <w:t xml:space="preserve">ционный № 4714), от 6 августа 2019 г. № 358 (зарегистрирован в Министерстве юстиции и имущественных отношений Чувашской Республики 26 августа 2019 г., регистрационный № 5343), </w:t>
      </w:r>
      <w:r w:rsidR="00045D1B" w:rsidRPr="00E526FA">
        <w:rPr>
          <w:rFonts w:ascii="Times New Roman" w:eastAsia="Times New Roman" w:hAnsi="Times New Roman" w:cs="Times New Roman"/>
          <w:sz w:val="26"/>
          <w:szCs w:val="26"/>
        </w:rPr>
        <w:t>от 14 января 2020 г. № 7 (зарегистрирован в Министе</w:t>
      </w:r>
      <w:r w:rsidR="00045D1B" w:rsidRPr="00E526F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045D1B" w:rsidRPr="00E526FA">
        <w:rPr>
          <w:rFonts w:ascii="Times New Roman" w:eastAsia="Times New Roman" w:hAnsi="Times New Roman" w:cs="Times New Roman"/>
          <w:sz w:val="26"/>
          <w:szCs w:val="26"/>
        </w:rPr>
        <w:t>стве юстиции и имущественных отношений Чувашской Республики</w:t>
      </w:r>
      <w:r w:rsidR="00FC1446" w:rsidRPr="00E526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5D1B" w:rsidRPr="00E526FA">
        <w:rPr>
          <w:rFonts w:ascii="Times New Roman" w:eastAsia="Times New Roman" w:hAnsi="Times New Roman" w:cs="Times New Roman"/>
          <w:sz w:val="26"/>
          <w:szCs w:val="26"/>
        </w:rPr>
        <w:t>31 января</w:t>
      </w:r>
      <w:r w:rsidR="00FC1446" w:rsidRPr="00E526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5D1B" w:rsidRPr="00E526FA">
        <w:rPr>
          <w:rFonts w:ascii="Times New Roman" w:eastAsia="Times New Roman" w:hAnsi="Times New Roman" w:cs="Times New Roman"/>
          <w:sz w:val="26"/>
          <w:szCs w:val="26"/>
        </w:rPr>
        <w:t xml:space="preserve"> 2020 г., регистрационный № 5761),</w:t>
      </w:r>
      <w:r w:rsidR="00E95CB5" w:rsidRPr="00E526FA">
        <w:rPr>
          <w:rFonts w:ascii="Times New Roman" w:eastAsia="Times New Roman" w:hAnsi="Times New Roman" w:cs="Times New Roman"/>
          <w:sz w:val="26"/>
          <w:szCs w:val="26"/>
        </w:rPr>
        <w:t xml:space="preserve"> изменения</w:t>
      </w:r>
      <w:r w:rsidR="00A45076" w:rsidRPr="00E526FA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к настоящему приказу.</w:t>
      </w:r>
      <w:proofErr w:type="gramEnd"/>
    </w:p>
    <w:p w:rsidR="00A45076" w:rsidRPr="00E526FA" w:rsidRDefault="00A45076" w:rsidP="00E838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6FA">
        <w:rPr>
          <w:rFonts w:ascii="Times New Roman" w:eastAsia="Times New Roman" w:hAnsi="Times New Roman" w:cs="Times New Roman"/>
          <w:sz w:val="26"/>
          <w:szCs w:val="26"/>
        </w:rPr>
        <w:t>2. Настоящий приказ вступает в силу через десять дней после дня его офиц</w:t>
      </w:r>
      <w:r w:rsidRPr="00E526F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526FA">
        <w:rPr>
          <w:rFonts w:ascii="Times New Roman" w:eastAsia="Times New Roman" w:hAnsi="Times New Roman" w:cs="Times New Roman"/>
          <w:sz w:val="26"/>
          <w:szCs w:val="26"/>
        </w:rPr>
        <w:t>ального опубликования.</w:t>
      </w:r>
    </w:p>
    <w:p w:rsidR="00A45076" w:rsidRPr="00E526FA" w:rsidRDefault="00A45076" w:rsidP="00E838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5076" w:rsidRPr="00E526FA" w:rsidRDefault="00A45076" w:rsidP="00E838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5076" w:rsidRPr="00E526FA" w:rsidRDefault="00A45076" w:rsidP="00E838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33BF" w:rsidRPr="00E526FA" w:rsidRDefault="00290860" w:rsidP="00E838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6F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A45076" w:rsidRPr="00E526FA">
        <w:rPr>
          <w:rFonts w:ascii="Times New Roman" w:eastAsia="Times New Roman" w:hAnsi="Times New Roman" w:cs="Times New Roman"/>
          <w:sz w:val="26"/>
          <w:szCs w:val="26"/>
        </w:rPr>
        <w:t>инистр</w:t>
      </w:r>
      <w:r w:rsidRPr="00E526FA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A45076" w:rsidRPr="00E526F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3933BF" w:rsidRPr="00E526FA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A45076" w:rsidRPr="00E526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33BF" w:rsidRPr="00E526FA">
        <w:rPr>
          <w:rFonts w:ascii="Times New Roman" w:eastAsia="Times New Roman" w:hAnsi="Times New Roman" w:cs="Times New Roman"/>
          <w:sz w:val="26"/>
          <w:szCs w:val="26"/>
        </w:rPr>
        <w:t>А.Г. Елизарова</w:t>
      </w:r>
    </w:p>
    <w:p w:rsidR="003933BF" w:rsidRPr="00E526FA" w:rsidRDefault="003933BF" w:rsidP="00E838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</w:tblGrid>
      <w:tr w:rsidR="00A45076" w:rsidRPr="00E526FA" w:rsidTr="00FD4D18">
        <w:tc>
          <w:tcPr>
            <w:tcW w:w="6096" w:type="dxa"/>
          </w:tcPr>
          <w:p w:rsidR="00A45076" w:rsidRPr="00E526FA" w:rsidRDefault="00A45076" w:rsidP="00E838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26F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3402" w:type="dxa"/>
          </w:tcPr>
          <w:p w:rsidR="0050748A" w:rsidRPr="00E526FA" w:rsidRDefault="00A45076" w:rsidP="00E838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26FA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</w:t>
            </w:r>
            <w:r w:rsidRPr="00E526F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к приказу Министерства </w:t>
            </w:r>
          </w:p>
          <w:p w:rsidR="0050748A" w:rsidRPr="00E526FA" w:rsidRDefault="00A45076" w:rsidP="00E838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26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уда и социальной защиты </w:t>
            </w:r>
          </w:p>
          <w:p w:rsidR="0050748A" w:rsidRPr="00E526FA" w:rsidRDefault="00A45076" w:rsidP="00E838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26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увашской Республики </w:t>
            </w:r>
          </w:p>
          <w:p w:rsidR="00290860" w:rsidRPr="00E526FA" w:rsidRDefault="0050748A" w:rsidP="00026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26F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A45076" w:rsidRPr="00E526F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526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__</w:t>
            </w:r>
            <w:r w:rsidR="00E40DCB" w:rsidRPr="00E526FA"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  <w:r w:rsidR="00A45076" w:rsidRPr="00E526FA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E40DCB" w:rsidRPr="00E526FA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45076" w:rsidRPr="00E526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E40DCB" w:rsidRPr="00E526FA"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</w:p>
        </w:tc>
      </w:tr>
    </w:tbl>
    <w:p w:rsidR="00A45076" w:rsidRPr="00E526FA" w:rsidRDefault="00A45076" w:rsidP="00E838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5076" w:rsidRPr="00E526FA" w:rsidRDefault="00A45076" w:rsidP="000262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6FA">
        <w:rPr>
          <w:rFonts w:ascii="Times New Roman" w:eastAsia="Times New Roman" w:hAnsi="Times New Roman" w:cs="Times New Roman"/>
          <w:b/>
          <w:sz w:val="26"/>
          <w:szCs w:val="26"/>
        </w:rPr>
        <w:t>Изменения,</w:t>
      </w:r>
    </w:p>
    <w:p w:rsidR="00CD457B" w:rsidRPr="00E526FA" w:rsidRDefault="00373CD4" w:rsidP="000262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6FA">
        <w:rPr>
          <w:rFonts w:ascii="Times New Roman" w:eastAsia="Times New Roman" w:hAnsi="Times New Roman" w:cs="Times New Roman"/>
          <w:b/>
          <w:sz w:val="26"/>
          <w:szCs w:val="26"/>
        </w:rPr>
        <w:t xml:space="preserve">которые </w:t>
      </w:r>
      <w:r w:rsidR="00A45076" w:rsidRPr="00E526FA">
        <w:rPr>
          <w:rFonts w:ascii="Times New Roman" w:eastAsia="Times New Roman" w:hAnsi="Times New Roman" w:cs="Times New Roman"/>
          <w:b/>
          <w:sz w:val="26"/>
          <w:szCs w:val="26"/>
        </w:rPr>
        <w:t>внос</w:t>
      </w:r>
      <w:r w:rsidRPr="00E526FA">
        <w:rPr>
          <w:rFonts w:ascii="Times New Roman" w:eastAsia="Times New Roman" w:hAnsi="Times New Roman" w:cs="Times New Roman"/>
          <w:b/>
          <w:sz w:val="26"/>
          <w:szCs w:val="26"/>
        </w:rPr>
        <w:t>ятся</w:t>
      </w:r>
      <w:r w:rsidR="00A45076" w:rsidRPr="00E526FA">
        <w:rPr>
          <w:rFonts w:ascii="Times New Roman" w:eastAsia="Times New Roman" w:hAnsi="Times New Roman" w:cs="Times New Roman"/>
          <w:b/>
          <w:sz w:val="26"/>
          <w:szCs w:val="26"/>
        </w:rPr>
        <w:t xml:space="preserve"> в Административный регламент Министерства труда </w:t>
      </w:r>
    </w:p>
    <w:p w:rsidR="00CD457B" w:rsidRPr="00E526FA" w:rsidRDefault="00A45076" w:rsidP="000262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6FA">
        <w:rPr>
          <w:rFonts w:ascii="Times New Roman" w:eastAsia="Times New Roman" w:hAnsi="Times New Roman" w:cs="Times New Roman"/>
          <w:b/>
          <w:sz w:val="26"/>
          <w:szCs w:val="26"/>
        </w:rPr>
        <w:t xml:space="preserve">и социальной защиты Чувашской Республики </w:t>
      </w:r>
      <w:r w:rsidR="009B6EC8" w:rsidRPr="00E526FA">
        <w:rPr>
          <w:rFonts w:ascii="Times New Roman" w:eastAsia="Times New Roman" w:hAnsi="Times New Roman" w:cs="Times New Roman"/>
          <w:b/>
          <w:sz w:val="26"/>
          <w:szCs w:val="26"/>
        </w:rPr>
        <w:t xml:space="preserve">по предоставлению </w:t>
      </w:r>
    </w:p>
    <w:p w:rsidR="00CD457B" w:rsidRPr="00E526FA" w:rsidRDefault="009B6EC8" w:rsidP="000262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6FA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ой услуги по организации профессиональной ориентации </w:t>
      </w:r>
    </w:p>
    <w:p w:rsidR="00CD457B" w:rsidRPr="00E526FA" w:rsidRDefault="009B6EC8" w:rsidP="000262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6FA">
        <w:rPr>
          <w:rFonts w:ascii="Times New Roman" w:eastAsia="Times New Roman" w:hAnsi="Times New Roman" w:cs="Times New Roman"/>
          <w:b/>
          <w:sz w:val="26"/>
          <w:szCs w:val="26"/>
        </w:rPr>
        <w:t xml:space="preserve">граждан в целях </w:t>
      </w:r>
      <w:r w:rsidR="00355614" w:rsidRPr="00E526F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E526FA">
        <w:rPr>
          <w:rFonts w:ascii="Times New Roman" w:eastAsia="Times New Roman" w:hAnsi="Times New Roman" w:cs="Times New Roman"/>
          <w:b/>
          <w:sz w:val="26"/>
          <w:szCs w:val="26"/>
        </w:rPr>
        <w:t>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A45076" w:rsidRPr="00E526FA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gramStart"/>
      <w:r w:rsidR="00A45076" w:rsidRPr="00E526FA">
        <w:rPr>
          <w:rFonts w:ascii="Times New Roman" w:eastAsia="Times New Roman" w:hAnsi="Times New Roman" w:cs="Times New Roman"/>
          <w:b/>
          <w:sz w:val="26"/>
          <w:szCs w:val="26"/>
        </w:rPr>
        <w:t>утвержденный</w:t>
      </w:r>
      <w:proofErr w:type="gramEnd"/>
      <w:r w:rsidR="00A45076" w:rsidRPr="00E526FA">
        <w:rPr>
          <w:rFonts w:ascii="Times New Roman" w:eastAsia="Times New Roman" w:hAnsi="Times New Roman" w:cs="Times New Roman"/>
          <w:b/>
          <w:sz w:val="26"/>
          <w:szCs w:val="26"/>
        </w:rPr>
        <w:t xml:space="preserve"> приказом </w:t>
      </w:r>
    </w:p>
    <w:p w:rsidR="00CD457B" w:rsidRPr="00E526FA" w:rsidRDefault="00A45076" w:rsidP="000262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6FA">
        <w:rPr>
          <w:rFonts w:ascii="Times New Roman" w:eastAsia="Times New Roman" w:hAnsi="Times New Roman" w:cs="Times New Roman"/>
          <w:b/>
          <w:sz w:val="26"/>
          <w:szCs w:val="26"/>
        </w:rPr>
        <w:t>Министерства труда и социальной защиты Чувашской Респу</w:t>
      </w:r>
      <w:r w:rsidR="009B6EC8" w:rsidRPr="00E526FA">
        <w:rPr>
          <w:rFonts w:ascii="Times New Roman" w:eastAsia="Times New Roman" w:hAnsi="Times New Roman" w:cs="Times New Roman"/>
          <w:b/>
          <w:sz w:val="26"/>
          <w:szCs w:val="26"/>
        </w:rPr>
        <w:t xml:space="preserve">блики </w:t>
      </w:r>
    </w:p>
    <w:p w:rsidR="00A45076" w:rsidRPr="00E526FA" w:rsidRDefault="009B6EC8" w:rsidP="000262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6FA">
        <w:rPr>
          <w:rFonts w:ascii="Times New Roman" w:eastAsia="Times New Roman" w:hAnsi="Times New Roman" w:cs="Times New Roman"/>
          <w:b/>
          <w:sz w:val="26"/>
          <w:szCs w:val="26"/>
        </w:rPr>
        <w:t>от 15 февраля 2016 г. № 83</w:t>
      </w:r>
    </w:p>
    <w:p w:rsidR="00A45076" w:rsidRPr="00E526FA" w:rsidRDefault="00A45076" w:rsidP="000262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5D1B" w:rsidRPr="00E526FA" w:rsidRDefault="00026295" w:rsidP="00B425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6FA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5B27E0" w:rsidRPr="00E526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одразделе 1.3 </w:t>
      </w:r>
      <w:r w:rsidR="00045D1B" w:rsidRPr="00E526FA">
        <w:rPr>
          <w:rFonts w:ascii="Times New Roman" w:eastAsia="Times New Roman" w:hAnsi="Times New Roman" w:cs="Times New Roman"/>
          <w:sz w:val="26"/>
          <w:szCs w:val="26"/>
        </w:rPr>
        <w:t>раздел</w:t>
      </w:r>
      <w:r w:rsidR="005B27E0" w:rsidRPr="00E526F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45D1B" w:rsidRPr="00E526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5D1B" w:rsidRPr="00E526FA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045D1B" w:rsidRPr="00E526F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C23D8" w:rsidRPr="00E526FA" w:rsidRDefault="00045D1B" w:rsidP="00B425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526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зац первый </w:t>
      </w:r>
      <w:r w:rsidR="008C23D8" w:rsidRPr="00E526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в следующей редакции:</w:t>
      </w:r>
    </w:p>
    <w:p w:rsidR="008C23D8" w:rsidRPr="00E526FA" w:rsidRDefault="003E1D0B" w:rsidP="00B4251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E526FA">
        <w:rPr>
          <w:rFonts w:ascii="Times New Roman" w:hAnsi="Times New Roman" w:cs="Times New Roman"/>
          <w:b w:val="0"/>
          <w:sz w:val="26"/>
          <w:szCs w:val="26"/>
        </w:rPr>
        <w:t>«</w:t>
      </w:r>
      <w:r w:rsidR="008C23D8" w:rsidRPr="00E526FA">
        <w:rPr>
          <w:rFonts w:ascii="Times New Roman" w:hAnsi="Times New Roman" w:cs="Times New Roman"/>
          <w:b w:val="0"/>
          <w:sz w:val="26"/>
          <w:szCs w:val="26"/>
        </w:rPr>
        <w:t>Информационное обеспечение по предоставлению государственной услуги осуществляется непосредственно Министерством труда и социальной защиты Ч</w:t>
      </w:r>
      <w:r w:rsidR="008C23D8" w:rsidRPr="00E526FA">
        <w:rPr>
          <w:rFonts w:ascii="Times New Roman" w:hAnsi="Times New Roman" w:cs="Times New Roman"/>
          <w:b w:val="0"/>
          <w:sz w:val="26"/>
          <w:szCs w:val="26"/>
        </w:rPr>
        <w:t>у</w:t>
      </w:r>
      <w:r w:rsidR="00045D1B" w:rsidRPr="00E526FA">
        <w:rPr>
          <w:rFonts w:ascii="Times New Roman" w:hAnsi="Times New Roman" w:cs="Times New Roman"/>
          <w:b w:val="0"/>
          <w:sz w:val="26"/>
          <w:szCs w:val="26"/>
        </w:rPr>
        <w:t>вашской Республики</w:t>
      </w:r>
      <w:r w:rsidR="001B6A9D" w:rsidRPr="00E526FA">
        <w:rPr>
          <w:rFonts w:ascii="Times New Roman" w:hAnsi="Times New Roman" w:cs="Times New Roman"/>
          <w:b w:val="0"/>
          <w:sz w:val="26"/>
          <w:szCs w:val="26"/>
        </w:rPr>
        <w:t xml:space="preserve"> (далее </w:t>
      </w:r>
      <w:r w:rsidR="00E8388C" w:rsidRPr="00E526FA">
        <w:rPr>
          <w:rFonts w:ascii="Times New Roman" w:hAnsi="Times New Roman" w:cs="Times New Roman"/>
          <w:b w:val="0"/>
          <w:sz w:val="26"/>
          <w:szCs w:val="26"/>
        </w:rPr>
        <w:t>-</w:t>
      </w:r>
      <w:r w:rsidR="001B6A9D" w:rsidRPr="00E526FA">
        <w:rPr>
          <w:rFonts w:ascii="Times New Roman" w:hAnsi="Times New Roman" w:cs="Times New Roman"/>
          <w:b w:val="0"/>
          <w:sz w:val="26"/>
          <w:szCs w:val="26"/>
        </w:rPr>
        <w:t xml:space="preserve"> Министерство)</w:t>
      </w:r>
      <w:r w:rsidR="00045D1B" w:rsidRPr="00E526F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8C23D8" w:rsidRPr="00E526FA">
        <w:rPr>
          <w:rFonts w:ascii="Times New Roman" w:hAnsi="Times New Roman" w:cs="Times New Roman"/>
          <w:b w:val="0"/>
          <w:sz w:val="26"/>
          <w:szCs w:val="26"/>
        </w:rPr>
        <w:t>казенным учреждени</w:t>
      </w:r>
      <w:r w:rsidR="00763A89" w:rsidRPr="00E526FA">
        <w:rPr>
          <w:rFonts w:ascii="Times New Roman" w:hAnsi="Times New Roman" w:cs="Times New Roman"/>
          <w:b w:val="0"/>
          <w:sz w:val="26"/>
          <w:szCs w:val="26"/>
        </w:rPr>
        <w:t>е</w:t>
      </w:r>
      <w:r w:rsidR="008C23D8" w:rsidRPr="00E526FA">
        <w:rPr>
          <w:rFonts w:ascii="Times New Roman" w:hAnsi="Times New Roman" w:cs="Times New Roman"/>
          <w:b w:val="0"/>
          <w:sz w:val="26"/>
          <w:szCs w:val="26"/>
        </w:rPr>
        <w:t xml:space="preserve">м Чувашской Республики </w:t>
      </w:r>
      <w:r w:rsidR="00045D1B" w:rsidRPr="00E526FA">
        <w:rPr>
          <w:rFonts w:ascii="Times New Roman" w:hAnsi="Times New Roman" w:cs="Times New Roman"/>
          <w:b w:val="0"/>
          <w:sz w:val="26"/>
          <w:szCs w:val="26"/>
        </w:rPr>
        <w:t>«Ц</w:t>
      </w:r>
      <w:r w:rsidR="008C23D8" w:rsidRPr="00E526FA">
        <w:rPr>
          <w:rFonts w:ascii="Times New Roman" w:hAnsi="Times New Roman" w:cs="Times New Roman"/>
          <w:b w:val="0"/>
          <w:sz w:val="26"/>
          <w:szCs w:val="26"/>
        </w:rPr>
        <w:t>ентр занятости населения</w:t>
      </w:r>
      <w:r w:rsidR="00045D1B" w:rsidRPr="00E526FA">
        <w:rPr>
          <w:rFonts w:ascii="Times New Roman" w:hAnsi="Times New Roman" w:cs="Times New Roman"/>
          <w:b w:val="0"/>
          <w:sz w:val="26"/>
          <w:szCs w:val="26"/>
        </w:rPr>
        <w:t xml:space="preserve"> Чувашской Республики» Министерств</w:t>
      </w:r>
      <w:r w:rsidR="00CF4D4B" w:rsidRPr="00E526FA">
        <w:rPr>
          <w:rFonts w:ascii="Times New Roman" w:hAnsi="Times New Roman" w:cs="Times New Roman"/>
          <w:b w:val="0"/>
          <w:sz w:val="26"/>
          <w:szCs w:val="26"/>
        </w:rPr>
        <w:t>а</w:t>
      </w:r>
      <w:r w:rsidR="00045D1B" w:rsidRPr="00E526FA">
        <w:rPr>
          <w:rFonts w:ascii="Times New Roman" w:hAnsi="Times New Roman" w:cs="Times New Roman"/>
          <w:b w:val="0"/>
          <w:sz w:val="26"/>
          <w:szCs w:val="26"/>
        </w:rPr>
        <w:t xml:space="preserve"> труда и социальной защиты Чувашской Республики</w:t>
      </w:r>
      <w:r w:rsidR="001B6A9D" w:rsidRPr="00E526FA">
        <w:rPr>
          <w:rFonts w:ascii="Times New Roman" w:hAnsi="Times New Roman" w:cs="Times New Roman"/>
          <w:b w:val="0"/>
          <w:sz w:val="26"/>
          <w:szCs w:val="26"/>
        </w:rPr>
        <w:t xml:space="preserve"> (далее - </w:t>
      </w:r>
      <w:r w:rsidR="00AA4093" w:rsidRPr="00E526FA">
        <w:rPr>
          <w:rFonts w:ascii="Times New Roman" w:hAnsi="Times New Roman" w:cs="Times New Roman"/>
          <w:b w:val="0"/>
          <w:sz w:val="26"/>
          <w:szCs w:val="26"/>
        </w:rPr>
        <w:t>Ц</w:t>
      </w:r>
      <w:r w:rsidR="001B6A9D" w:rsidRPr="00E526FA">
        <w:rPr>
          <w:rFonts w:ascii="Times New Roman" w:hAnsi="Times New Roman" w:cs="Times New Roman"/>
          <w:b w:val="0"/>
          <w:sz w:val="26"/>
          <w:szCs w:val="26"/>
        </w:rPr>
        <w:t>ентр занятости</w:t>
      </w:r>
      <w:r w:rsidR="00FE29E9" w:rsidRPr="00E526FA">
        <w:rPr>
          <w:rFonts w:ascii="Times New Roman" w:hAnsi="Times New Roman" w:cs="Times New Roman"/>
          <w:b w:val="0"/>
          <w:sz w:val="26"/>
          <w:szCs w:val="26"/>
        </w:rPr>
        <w:t xml:space="preserve"> нас</w:t>
      </w:r>
      <w:r w:rsidR="00FE29E9" w:rsidRPr="00E526FA">
        <w:rPr>
          <w:rFonts w:ascii="Times New Roman" w:hAnsi="Times New Roman" w:cs="Times New Roman"/>
          <w:b w:val="0"/>
          <w:sz w:val="26"/>
          <w:szCs w:val="26"/>
        </w:rPr>
        <w:t>е</w:t>
      </w:r>
      <w:r w:rsidR="00FE29E9" w:rsidRPr="00E526FA">
        <w:rPr>
          <w:rFonts w:ascii="Times New Roman" w:hAnsi="Times New Roman" w:cs="Times New Roman"/>
          <w:b w:val="0"/>
          <w:sz w:val="26"/>
          <w:szCs w:val="26"/>
        </w:rPr>
        <w:t>ления Чувашской Республики</w:t>
      </w:r>
      <w:r w:rsidR="001B6A9D" w:rsidRPr="00E526FA">
        <w:rPr>
          <w:rFonts w:ascii="Times New Roman" w:hAnsi="Times New Roman" w:cs="Times New Roman"/>
          <w:b w:val="0"/>
          <w:sz w:val="26"/>
          <w:szCs w:val="26"/>
        </w:rPr>
        <w:t>)</w:t>
      </w:r>
      <w:r w:rsidR="00045D1B" w:rsidRPr="00E526FA">
        <w:rPr>
          <w:rFonts w:ascii="Times New Roman" w:hAnsi="Times New Roman" w:cs="Times New Roman"/>
          <w:b w:val="0"/>
          <w:sz w:val="26"/>
          <w:szCs w:val="26"/>
        </w:rPr>
        <w:t xml:space="preserve"> и отделами </w:t>
      </w:r>
      <w:r w:rsidR="00CF4D4B" w:rsidRPr="00E526FA">
        <w:rPr>
          <w:rFonts w:ascii="Times New Roman" w:hAnsi="Times New Roman" w:cs="Times New Roman"/>
          <w:b w:val="0"/>
          <w:sz w:val="26"/>
          <w:szCs w:val="26"/>
        </w:rPr>
        <w:t>казенного</w:t>
      </w:r>
      <w:r w:rsidR="00045D1B" w:rsidRPr="00E526FA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 w:rsidR="00CF4D4B" w:rsidRPr="00E526FA">
        <w:rPr>
          <w:rFonts w:ascii="Times New Roman" w:hAnsi="Times New Roman" w:cs="Times New Roman"/>
          <w:b w:val="0"/>
          <w:sz w:val="26"/>
          <w:szCs w:val="26"/>
        </w:rPr>
        <w:t>я</w:t>
      </w:r>
      <w:r w:rsidR="00045D1B" w:rsidRPr="00E526FA">
        <w:rPr>
          <w:rFonts w:ascii="Times New Roman" w:hAnsi="Times New Roman" w:cs="Times New Roman"/>
          <w:b w:val="0"/>
          <w:sz w:val="26"/>
          <w:szCs w:val="26"/>
        </w:rPr>
        <w:t xml:space="preserve"> Чувашской Ре</w:t>
      </w:r>
      <w:r w:rsidR="00045D1B" w:rsidRPr="00E526FA">
        <w:rPr>
          <w:rFonts w:ascii="Times New Roman" w:hAnsi="Times New Roman" w:cs="Times New Roman"/>
          <w:b w:val="0"/>
          <w:sz w:val="26"/>
          <w:szCs w:val="26"/>
        </w:rPr>
        <w:t>с</w:t>
      </w:r>
      <w:r w:rsidR="00045D1B" w:rsidRPr="00E526FA">
        <w:rPr>
          <w:rFonts w:ascii="Times New Roman" w:hAnsi="Times New Roman" w:cs="Times New Roman"/>
          <w:b w:val="0"/>
          <w:sz w:val="26"/>
          <w:szCs w:val="26"/>
        </w:rPr>
        <w:t>публики «Центр занятости населения Чувашской Республики» Министерств</w:t>
      </w:r>
      <w:r w:rsidR="00CF4D4B" w:rsidRPr="00E526FA">
        <w:rPr>
          <w:rFonts w:ascii="Times New Roman" w:hAnsi="Times New Roman" w:cs="Times New Roman"/>
          <w:b w:val="0"/>
          <w:sz w:val="26"/>
          <w:szCs w:val="26"/>
        </w:rPr>
        <w:t>а</w:t>
      </w:r>
      <w:r w:rsidR="00045D1B" w:rsidRPr="00E526FA">
        <w:rPr>
          <w:rFonts w:ascii="Times New Roman" w:hAnsi="Times New Roman" w:cs="Times New Roman"/>
          <w:b w:val="0"/>
          <w:sz w:val="26"/>
          <w:szCs w:val="26"/>
        </w:rPr>
        <w:t xml:space="preserve"> труда и социальной защиты Чувашской Республики</w:t>
      </w:r>
      <w:r w:rsidR="008C23D8" w:rsidRPr="00E526FA">
        <w:rPr>
          <w:rFonts w:ascii="Times New Roman" w:hAnsi="Times New Roman" w:cs="Times New Roman"/>
          <w:b w:val="0"/>
          <w:sz w:val="26"/>
          <w:szCs w:val="26"/>
        </w:rPr>
        <w:t xml:space="preserve"> (</w:t>
      </w:r>
      <w:r w:rsidR="005E4CDC" w:rsidRPr="00E526FA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3B1D3C" w:rsidRPr="00E526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81096" w:rsidRPr="00E526FA">
        <w:rPr>
          <w:rFonts w:ascii="Times New Roman" w:hAnsi="Times New Roman" w:cs="Times New Roman"/>
          <w:b w:val="0"/>
          <w:sz w:val="26"/>
          <w:szCs w:val="26"/>
        </w:rPr>
        <w:t>-</w:t>
      </w:r>
      <w:r w:rsidR="00922D8B" w:rsidRPr="00E526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B6A9D" w:rsidRPr="00E526FA">
        <w:rPr>
          <w:rFonts w:ascii="Times New Roman" w:hAnsi="Times New Roman" w:cs="Times New Roman"/>
          <w:b w:val="0"/>
          <w:sz w:val="26"/>
          <w:szCs w:val="26"/>
        </w:rPr>
        <w:t>отдел)</w:t>
      </w:r>
      <w:r w:rsidR="00CF4D4B" w:rsidRPr="00E526FA">
        <w:rPr>
          <w:rFonts w:ascii="Times New Roman" w:hAnsi="Times New Roman" w:cs="Times New Roman"/>
          <w:b w:val="0"/>
          <w:sz w:val="26"/>
          <w:szCs w:val="26"/>
        </w:rPr>
        <w:t>.»;</w:t>
      </w:r>
      <w:bookmarkStart w:id="0" w:name="_GoBack"/>
      <w:bookmarkEnd w:id="0"/>
      <w:proofErr w:type="gramEnd"/>
    </w:p>
    <w:p w:rsidR="005E4CDC" w:rsidRPr="00E526FA" w:rsidRDefault="00315F30" w:rsidP="00B4251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абзац трет</w:t>
      </w:r>
      <w:r w:rsidR="005E4CDC" w:rsidRPr="00E526FA">
        <w:rPr>
          <w:rFonts w:ascii="Times New Roman" w:hAnsi="Times New Roman" w:cs="Times New Roman"/>
          <w:sz w:val="26"/>
          <w:szCs w:val="26"/>
        </w:rPr>
        <w:t xml:space="preserve">ий изложить </w:t>
      </w:r>
      <w:r w:rsidR="005E4CDC" w:rsidRPr="00E526FA">
        <w:rPr>
          <w:rFonts w:ascii="Times New Roman" w:hAnsi="Times New Roman" w:cs="Times New Roman"/>
          <w:bCs/>
          <w:sz w:val="26"/>
          <w:szCs w:val="26"/>
        </w:rPr>
        <w:t>в следующей редакции:</w:t>
      </w:r>
    </w:p>
    <w:p w:rsidR="00727215" w:rsidRPr="00E526FA" w:rsidRDefault="005E4CDC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bCs/>
          <w:sz w:val="26"/>
          <w:szCs w:val="26"/>
        </w:rPr>
        <w:t>«</w:t>
      </w:r>
      <w:r w:rsidRPr="00E526FA">
        <w:rPr>
          <w:rFonts w:ascii="Times New Roman" w:hAnsi="Times New Roman" w:cs="Times New Roman"/>
          <w:sz w:val="26"/>
          <w:szCs w:val="26"/>
        </w:rPr>
        <w:t>Информацию по вопросам предоставления государственной услуги заяв</w:t>
      </w:r>
      <w:r w:rsidRPr="00E526FA">
        <w:rPr>
          <w:rFonts w:ascii="Times New Roman" w:hAnsi="Times New Roman" w:cs="Times New Roman"/>
          <w:sz w:val="26"/>
          <w:szCs w:val="26"/>
        </w:rPr>
        <w:t>и</w:t>
      </w:r>
      <w:r w:rsidRPr="00E526FA">
        <w:rPr>
          <w:rFonts w:ascii="Times New Roman" w:hAnsi="Times New Roman" w:cs="Times New Roman"/>
          <w:sz w:val="26"/>
          <w:szCs w:val="26"/>
        </w:rPr>
        <w:t xml:space="preserve">тели могут получить на официальном сайте </w:t>
      </w:r>
      <w:proofErr w:type="gramStart"/>
      <w:r w:rsidRPr="00E526FA">
        <w:rPr>
          <w:rFonts w:ascii="Times New Roman" w:hAnsi="Times New Roman" w:cs="Times New Roman"/>
          <w:sz w:val="26"/>
          <w:szCs w:val="26"/>
        </w:rPr>
        <w:t>Министерства</w:t>
      </w:r>
      <w:proofErr w:type="gramEnd"/>
      <w:r w:rsidRPr="00E526FA">
        <w:rPr>
          <w:rFonts w:ascii="Times New Roman" w:hAnsi="Times New Roman" w:cs="Times New Roman"/>
          <w:sz w:val="26"/>
          <w:szCs w:val="26"/>
        </w:rPr>
        <w:t xml:space="preserve"> на Портале органов вл</w:t>
      </w:r>
      <w:r w:rsidRPr="00E526FA">
        <w:rPr>
          <w:rFonts w:ascii="Times New Roman" w:hAnsi="Times New Roman" w:cs="Times New Roman"/>
          <w:sz w:val="26"/>
          <w:szCs w:val="26"/>
        </w:rPr>
        <w:t>а</w:t>
      </w:r>
      <w:r w:rsidRPr="00E526FA">
        <w:rPr>
          <w:rFonts w:ascii="Times New Roman" w:hAnsi="Times New Roman" w:cs="Times New Roman"/>
          <w:sz w:val="26"/>
          <w:szCs w:val="26"/>
        </w:rPr>
        <w:t>сти Чувашской Республики в информационно-телекоммуникационной сети «И</w:t>
      </w:r>
      <w:r w:rsidRPr="00E526FA">
        <w:rPr>
          <w:rFonts w:ascii="Times New Roman" w:hAnsi="Times New Roman" w:cs="Times New Roman"/>
          <w:sz w:val="26"/>
          <w:szCs w:val="26"/>
        </w:rPr>
        <w:t>н</w:t>
      </w:r>
      <w:r w:rsidRPr="00E526FA">
        <w:rPr>
          <w:rFonts w:ascii="Times New Roman" w:hAnsi="Times New Roman" w:cs="Times New Roman"/>
          <w:sz w:val="26"/>
          <w:szCs w:val="26"/>
        </w:rPr>
        <w:t>тернет» (далее соответственно - официальный сайт Министерства, сеть «Инте</w:t>
      </w:r>
      <w:r w:rsidRPr="00E526FA">
        <w:rPr>
          <w:rFonts w:ascii="Times New Roman" w:hAnsi="Times New Roman" w:cs="Times New Roman"/>
          <w:sz w:val="26"/>
          <w:szCs w:val="26"/>
        </w:rPr>
        <w:t>р</w:t>
      </w:r>
      <w:r w:rsidR="00C80EB5" w:rsidRPr="00E526FA">
        <w:rPr>
          <w:rFonts w:ascii="Times New Roman" w:hAnsi="Times New Roman" w:cs="Times New Roman"/>
          <w:sz w:val="26"/>
          <w:szCs w:val="26"/>
        </w:rPr>
        <w:t>нет»)</w:t>
      </w:r>
      <w:r w:rsidRPr="00E526FA">
        <w:rPr>
          <w:rFonts w:ascii="Times New Roman" w:hAnsi="Times New Roman" w:cs="Times New Roman"/>
          <w:sz w:val="26"/>
          <w:szCs w:val="26"/>
        </w:rPr>
        <w:t xml:space="preserve"> </w:t>
      </w:r>
      <w:r w:rsidR="00CE6DF1" w:rsidRPr="00E526FA">
        <w:rPr>
          <w:rFonts w:ascii="Times New Roman" w:hAnsi="Times New Roman" w:cs="Times New Roman"/>
          <w:sz w:val="26"/>
          <w:szCs w:val="26"/>
        </w:rPr>
        <w:t xml:space="preserve">и </w:t>
      </w:r>
      <w:r w:rsidRPr="00E526FA">
        <w:rPr>
          <w:rFonts w:ascii="Times New Roman" w:hAnsi="Times New Roman" w:cs="Times New Roman"/>
          <w:sz w:val="26"/>
          <w:szCs w:val="26"/>
        </w:rPr>
        <w:t>официальном сайте Центра занятости</w:t>
      </w:r>
      <w:r w:rsidR="00FE29E9" w:rsidRPr="00E526FA">
        <w:rPr>
          <w:rFonts w:ascii="Times New Roman" w:hAnsi="Times New Roman" w:cs="Times New Roman"/>
          <w:sz w:val="26"/>
          <w:szCs w:val="26"/>
        </w:rPr>
        <w:t xml:space="preserve"> населения Чувашской Республики</w:t>
      </w:r>
      <w:r w:rsidRPr="00E526FA">
        <w:rPr>
          <w:rFonts w:ascii="Times New Roman" w:hAnsi="Times New Roman" w:cs="Times New Roman"/>
          <w:sz w:val="26"/>
          <w:szCs w:val="26"/>
        </w:rPr>
        <w:t xml:space="preserve"> на Портале органов власти Чувашской Республики в сети «Интернет» (далее - офиц</w:t>
      </w:r>
      <w:r w:rsidRPr="00E526FA">
        <w:rPr>
          <w:rFonts w:ascii="Times New Roman" w:hAnsi="Times New Roman" w:cs="Times New Roman"/>
          <w:sz w:val="26"/>
          <w:szCs w:val="26"/>
        </w:rPr>
        <w:t>и</w:t>
      </w:r>
      <w:r w:rsidRPr="00E526FA">
        <w:rPr>
          <w:rFonts w:ascii="Times New Roman" w:hAnsi="Times New Roman" w:cs="Times New Roman"/>
          <w:sz w:val="26"/>
          <w:szCs w:val="26"/>
        </w:rPr>
        <w:t>альный сайт Центра занятости</w:t>
      </w:r>
      <w:r w:rsidR="00FE29E9" w:rsidRPr="00E526FA">
        <w:rPr>
          <w:rFonts w:ascii="Times New Roman" w:hAnsi="Times New Roman" w:cs="Times New Roman"/>
          <w:sz w:val="26"/>
          <w:szCs w:val="26"/>
        </w:rPr>
        <w:t xml:space="preserve"> населения Чувашской Республики</w:t>
      </w:r>
      <w:r w:rsidRPr="00E526FA">
        <w:rPr>
          <w:rFonts w:ascii="Times New Roman" w:hAnsi="Times New Roman" w:cs="Times New Roman"/>
          <w:sz w:val="26"/>
          <w:szCs w:val="26"/>
        </w:rPr>
        <w:t>)</w:t>
      </w:r>
      <w:r w:rsidR="00FE29E9" w:rsidRPr="00E526FA">
        <w:rPr>
          <w:rFonts w:ascii="Times New Roman" w:hAnsi="Times New Roman" w:cs="Times New Roman"/>
          <w:sz w:val="26"/>
          <w:szCs w:val="26"/>
        </w:rPr>
        <w:t>,</w:t>
      </w:r>
      <w:r w:rsidRPr="00E526FA">
        <w:rPr>
          <w:rFonts w:ascii="Times New Roman" w:hAnsi="Times New Roman" w:cs="Times New Roman"/>
          <w:sz w:val="26"/>
          <w:szCs w:val="26"/>
        </w:rPr>
        <w:t xml:space="preserve"> включая фед</w:t>
      </w:r>
      <w:r w:rsidRPr="00E526FA">
        <w:rPr>
          <w:rFonts w:ascii="Times New Roman" w:hAnsi="Times New Roman" w:cs="Times New Roman"/>
          <w:sz w:val="26"/>
          <w:szCs w:val="26"/>
        </w:rPr>
        <w:t>е</w:t>
      </w:r>
      <w:r w:rsidRPr="00E526FA">
        <w:rPr>
          <w:rFonts w:ascii="Times New Roman" w:hAnsi="Times New Roman" w:cs="Times New Roman"/>
          <w:sz w:val="26"/>
          <w:szCs w:val="26"/>
        </w:rPr>
        <w:t>ральную государственную информационную систему «Единый портал госуда</w:t>
      </w:r>
      <w:r w:rsidRPr="00E526FA">
        <w:rPr>
          <w:rFonts w:ascii="Times New Roman" w:hAnsi="Times New Roman" w:cs="Times New Roman"/>
          <w:sz w:val="26"/>
          <w:szCs w:val="26"/>
        </w:rPr>
        <w:t>р</w:t>
      </w:r>
      <w:r w:rsidRPr="00E526FA">
        <w:rPr>
          <w:rFonts w:ascii="Times New Roman" w:hAnsi="Times New Roman" w:cs="Times New Roman"/>
          <w:sz w:val="26"/>
          <w:szCs w:val="26"/>
        </w:rPr>
        <w:t>ственных и муниципальных услуг (функций)» (www.gosuslugi.ru) (далее также - Единый портал государственных и муниципальных услуг), а также через мн</w:t>
      </w:r>
      <w:r w:rsidRPr="00E526FA">
        <w:rPr>
          <w:rFonts w:ascii="Times New Roman" w:hAnsi="Times New Roman" w:cs="Times New Roman"/>
          <w:sz w:val="26"/>
          <w:szCs w:val="26"/>
        </w:rPr>
        <w:t>о</w:t>
      </w:r>
      <w:r w:rsidRPr="00E526FA">
        <w:rPr>
          <w:rFonts w:ascii="Times New Roman" w:hAnsi="Times New Roman" w:cs="Times New Roman"/>
          <w:sz w:val="26"/>
          <w:szCs w:val="26"/>
        </w:rPr>
        <w:t>гофункциональные центры предоставления государственных и муниципальных услуг (далее - МФЦ)</w:t>
      </w:r>
      <w:proofErr w:type="gramStart"/>
      <w:r w:rsidRPr="00E526FA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E526FA">
        <w:rPr>
          <w:rFonts w:ascii="Times New Roman" w:hAnsi="Times New Roman" w:cs="Times New Roman"/>
          <w:sz w:val="26"/>
          <w:szCs w:val="26"/>
        </w:rPr>
        <w:t>;</w:t>
      </w:r>
    </w:p>
    <w:p w:rsidR="007D4E6A" w:rsidRPr="00E526FA" w:rsidRDefault="007D4E6A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е пятом слова «центр занятости» заменить словами «Центр занятости населения Чувашской Республики, отдел»;</w:t>
      </w:r>
    </w:p>
    <w:p w:rsidR="005B27E0" w:rsidRPr="00E526FA" w:rsidRDefault="005B27E0" w:rsidP="005B2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е четырнадцатом слова «официальный сайт Министерства, центра з</w:t>
      </w:r>
      <w:r w:rsidRPr="00E526FA">
        <w:rPr>
          <w:rFonts w:ascii="Times New Roman" w:hAnsi="Times New Roman" w:cs="Times New Roman"/>
          <w:sz w:val="26"/>
          <w:szCs w:val="26"/>
        </w:rPr>
        <w:t>а</w:t>
      </w:r>
      <w:r w:rsidRPr="00E526FA">
        <w:rPr>
          <w:rFonts w:ascii="Times New Roman" w:hAnsi="Times New Roman" w:cs="Times New Roman"/>
          <w:sz w:val="26"/>
          <w:szCs w:val="26"/>
        </w:rPr>
        <w:t>нятости» заменить словами «официальные сайты Министерства, Центра занятости населения Чувашской Республики»;</w:t>
      </w:r>
    </w:p>
    <w:p w:rsidR="007D4E6A" w:rsidRPr="00E526FA" w:rsidRDefault="007D4E6A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е пятнадцатом слова «центра занятости» заменить словами «Центра занятости населения Чувашской Республики, отдела»;</w:t>
      </w:r>
    </w:p>
    <w:p w:rsidR="007D4E6A" w:rsidRPr="00E526FA" w:rsidRDefault="007D4E6A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абзац девятнадцатый изложить в следующей редакции:</w:t>
      </w:r>
    </w:p>
    <w:p w:rsidR="007D4E6A" w:rsidRPr="00E526FA" w:rsidRDefault="007D4E6A" w:rsidP="00B4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«Индивидуальное письменное информирование при обращении заявителя в </w:t>
      </w:r>
      <w:r w:rsidRPr="00E526FA">
        <w:rPr>
          <w:rFonts w:ascii="Times New Roman" w:hAnsi="Times New Roman" w:cs="Times New Roman"/>
          <w:sz w:val="26"/>
          <w:szCs w:val="26"/>
        </w:rPr>
        <w:lastRenderedPageBreak/>
        <w:t>Министерство, Центр занятости населения Чувашской Республики, отдел ос</w:t>
      </w:r>
      <w:r w:rsidRPr="00E526FA">
        <w:rPr>
          <w:rFonts w:ascii="Times New Roman" w:hAnsi="Times New Roman" w:cs="Times New Roman"/>
          <w:sz w:val="26"/>
          <w:szCs w:val="26"/>
        </w:rPr>
        <w:t>у</w:t>
      </w:r>
      <w:r w:rsidRPr="00E526FA">
        <w:rPr>
          <w:rFonts w:ascii="Times New Roman" w:hAnsi="Times New Roman" w:cs="Times New Roman"/>
          <w:sz w:val="26"/>
          <w:szCs w:val="26"/>
        </w:rPr>
        <w:t>ществляется посредством почтовой, электронной, факсимильной связи или через официальны</w:t>
      </w:r>
      <w:r w:rsidR="005B27E0" w:rsidRPr="00E526FA">
        <w:rPr>
          <w:rFonts w:ascii="Times New Roman" w:hAnsi="Times New Roman" w:cs="Times New Roman"/>
          <w:sz w:val="26"/>
          <w:szCs w:val="26"/>
        </w:rPr>
        <w:t>е</w:t>
      </w:r>
      <w:r w:rsidRPr="00E526FA">
        <w:rPr>
          <w:rFonts w:ascii="Times New Roman" w:hAnsi="Times New Roman" w:cs="Times New Roman"/>
          <w:sz w:val="26"/>
          <w:szCs w:val="26"/>
        </w:rPr>
        <w:t xml:space="preserve"> сайт</w:t>
      </w:r>
      <w:r w:rsidR="005B27E0" w:rsidRPr="00E526FA">
        <w:rPr>
          <w:rFonts w:ascii="Times New Roman" w:hAnsi="Times New Roman" w:cs="Times New Roman"/>
          <w:sz w:val="26"/>
          <w:szCs w:val="26"/>
        </w:rPr>
        <w:t>ы</w:t>
      </w:r>
      <w:r w:rsidRPr="00E526FA">
        <w:rPr>
          <w:rFonts w:ascii="Times New Roman" w:hAnsi="Times New Roman" w:cs="Times New Roman"/>
          <w:sz w:val="26"/>
          <w:szCs w:val="26"/>
        </w:rPr>
        <w:t xml:space="preserve"> Министерства, Центр</w:t>
      </w:r>
      <w:r w:rsidR="00D275EE" w:rsidRPr="00E526FA">
        <w:rPr>
          <w:rFonts w:ascii="Times New Roman" w:hAnsi="Times New Roman" w:cs="Times New Roman"/>
          <w:sz w:val="26"/>
          <w:szCs w:val="26"/>
        </w:rPr>
        <w:t>а</w:t>
      </w:r>
      <w:r w:rsidRPr="00E526FA">
        <w:rPr>
          <w:rFonts w:ascii="Times New Roman" w:hAnsi="Times New Roman" w:cs="Times New Roman"/>
          <w:sz w:val="26"/>
          <w:szCs w:val="26"/>
        </w:rPr>
        <w:t xml:space="preserve"> занятости населения Чувашской Ре</w:t>
      </w:r>
      <w:r w:rsidRPr="00E526FA">
        <w:rPr>
          <w:rFonts w:ascii="Times New Roman" w:hAnsi="Times New Roman" w:cs="Times New Roman"/>
          <w:sz w:val="26"/>
          <w:szCs w:val="26"/>
        </w:rPr>
        <w:t>с</w:t>
      </w:r>
      <w:r w:rsidRPr="00E526FA">
        <w:rPr>
          <w:rFonts w:ascii="Times New Roman" w:hAnsi="Times New Roman" w:cs="Times New Roman"/>
          <w:sz w:val="26"/>
          <w:szCs w:val="26"/>
        </w:rPr>
        <w:t>публики</w:t>
      </w:r>
      <w:proofErr w:type="gramStart"/>
      <w:r w:rsidRPr="00E526FA">
        <w:rPr>
          <w:rFonts w:ascii="Times New Roman" w:hAnsi="Times New Roman" w:cs="Times New Roman"/>
          <w:sz w:val="26"/>
          <w:szCs w:val="26"/>
        </w:rPr>
        <w:t xml:space="preserve">.»; </w:t>
      </w:r>
      <w:proofErr w:type="gramEnd"/>
    </w:p>
    <w:p w:rsidR="007D4E6A" w:rsidRPr="00E526FA" w:rsidRDefault="007D4E6A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е двадцатом слова «центра занятости» заменить словами «Центра з</w:t>
      </w:r>
      <w:r w:rsidRPr="00E526FA">
        <w:rPr>
          <w:rFonts w:ascii="Times New Roman" w:hAnsi="Times New Roman" w:cs="Times New Roman"/>
          <w:sz w:val="26"/>
          <w:szCs w:val="26"/>
        </w:rPr>
        <w:t>а</w:t>
      </w:r>
      <w:r w:rsidRPr="00E526FA">
        <w:rPr>
          <w:rFonts w:ascii="Times New Roman" w:hAnsi="Times New Roman" w:cs="Times New Roman"/>
          <w:sz w:val="26"/>
          <w:szCs w:val="26"/>
        </w:rPr>
        <w:t>нятости населения Чувашской Республики, отдела»;</w:t>
      </w:r>
    </w:p>
    <w:p w:rsidR="007D4E6A" w:rsidRPr="00E526FA" w:rsidRDefault="007D4E6A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ах двадцать первом и двадцать втором слова «директор центра зан</w:t>
      </w:r>
      <w:r w:rsidRPr="00E526FA">
        <w:rPr>
          <w:rFonts w:ascii="Times New Roman" w:hAnsi="Times New Roman" w:cs="Times New Roman"/>
          <w:sz w:val="26"/>
          <w:szCs w:val="26"/>
        </w:rPr>
        <w:t>я</w:t>
      </w:r>
      <w:r w:rsidRPr="00E526FA">
        <w:rPr>
          <w:rFonts w:ascii="Times New Roman" w:hAnsi="Times New Roman" w:cs="Times New Roman"/>
          <w:sz w:val="26"/>
          <w:szCs w:val="26"/>
        </w:rPr>
        <w:t>тости» в соответствующем падеже заменить словами «директор Центра занятости населения Чувашской Республики, начальник отдела» в соответствующем падеже;</w:t>
      </w:r>
    </w:p>
    <w:p w:rsidR="007D4E6A" w:rsidRPr="00E526FA" w:rsidRDefault="007D4E6A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е двадцать третьем слова «центр занятости» в соответствующем п</w:t>
      </w:r>
      <w:r w:rsidRPr="00E526FA">
        <w:rPr>
          <w:rFonts w:ascii="Times New Roman" w:hAnsi="Times New Roman" w:cs="Times New Roman"/>
          <w:sz w:val="26"/>
          <w:szCs w:val="26"/>
        </w:rPr>
        <w:t>а</w:t>
      </w:r>
      <w:r w:rsidRPr="00E526FA">
        <w:rPr>
          <w:rFonts w:ascii="Times New Roman" w:hAnsi="Times New Roman" w:cs="Times New Roman"/>
          <w:sz w:val="26"/>
          <w:szCs w:val="26"/>
        </w:rPr>
        <w:t>деже заменить словами «Центр занятости населения Чувашской Республики, о</w:t>
      </w:r>
      <w:r w:rsidRPr="00E526FA">
        <w:rPr>
          <w:rFonts w:ascii="Times New Roman" w:hAnsi="Times New Roman" w:cs="Times New Roman"/>
          <w:sz w:val="26"/>
          <w:szCs w:val="26"/>
        </w:rPr>
        <w:t>т</w:t>
      </w:r>
      <w:r w:rsidRPr="00E526FA">
        <w:rPr>
          <w:rFonts w:ascii="Times New Roman" w:hAnsi="Times New Roman" w:cs="Times New Roman"/>
          <w:sz w:val="26"/>
          <w:szCs w:val="26"/>
        </w:rPr>
        <w:t>дел» в соответствующем падеже;</w:t>
      </w:r>
    </w:p>
    <w:p w:rsidR="005B27E0" w:rsidRPr="00E526FA" w:rsidRDefault="005B27E0" w:rsidP="005B2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е двадцать пятом слова «официальный сайт Министерства, центра з</w:t>
      </w:r>
      <w:r w:rsidRPr="00E526FA">
        <w:rPr>
          <w:rFonts w:ascii="Times New Roman" w:hAnsi="Times New Roman" w:cs="Times New Roman"/>
          <w:sz w:val="26"/>
          <w:szCs w:val="26"/>
        </w:rPr>
        <w:t>а</w:t>
      </w:r>
      <w:r w:rsidRPr="00E526FA">
        <w:rPr>
          <w:rFonts w:ascii="Times New Roman" w:hAnsi="Times New Roman" w:cs="Times New Roman"/>
          <w:sz w:val="26"/>
          <w:szCs w:val="26"/>
        </w:rPr>
        <w:t>нятости» в соответствующем падеже заменить словами «официальные сайты М</w:t>
      </w:r>
      <w:r w:rsidRPr="00E526FA">
        <w:rPr>
          <w:rFonts w:ascii="Times New Roman" w:hAnsi="Times New Roman" w:cs="Times New Roman"/>
          <w:sz w:val="26"/>
          <w:szCs w:val="26"/>
        </w:rPr>
        <w:t>и</w:t>
      </w:r>
      <w:r w:rsidRPr="00E526FA">
        <w:rPr>
          <w:rFonts w:ascii="Times New Roman" w:hAnsi="Times New Roman" w:cs="Times New Roman"/>
          <w:sz w:val="26"/>
          <w:szCs w:val="26"/>
        </w:rPr>
        <w:t>нистерства, Центра занятости населения Чувашской Республики» в соответству</w:t>
      </w:r>
      <w:r w:rsidRPr="00E526FA">
        <w:rPr>
          <w:rFonts w:ascii="Times New Roman" w:hAnsi="Times New Roman" w:cs="Times New Roman"/>
          <w:sz w:val="26"/>
          <w:szCs w:val="26"/>
        </w:rPr>
        <w:t>ю</w:t>
      </w:r>
      <w:r w:rsidRPr="00E526FA">
        <w:rPr>
          <w:rFonts w:ascii="Times New Roman" w:hAnsi="Times New Roman" w:cs="Times New Roman"/>
          <w:sz w:val="26"/>
          <w:szCs w:val="26"/>
        </w:rPr>
        <w:t>щем падеже;</w:t>
      </w:r>
    </w:p>
    <w:p w:rsidR="007D4E6A" w:rsidRPr="00E526FA" w:rsidRDefault="007D4E6A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ах двадцать шестом - двадцать восьмом слова «центра занятости» з</w:t>
      </w:r>
      <w:r w:rsidRPr="00E526FA">
        <w:rPr>
          <w:rFonts w:ascii="Times New Roman" w:hAnsi="Times New Roman" w:cs="Times New Roman"/>
          <w:sz w:val="26"/>
          <w:szCs w:val="26"/>
        </w:rPr>
        <w:t>а</w:t>
      </w:r>
      <w:r w:rsidRPr="00E526FA">
        <w:rPr>
          <w:rFonts w:ascii="Times New Roman" w:hAnsi="Times New Roman" w:cs="Times New Roman"/>
          <w:sz w:val="26"/>
          <w:szCs w:val="26"/>
        </w:rPr>
        <w:t>менить словами «Центра занятости населения Чувашской Республики, отдела»;</w:t>
      </w:r>
    </w:p>
    <w:p w:rsidR="00B128AD" w:rsidRPr="00E526FA" w:rsidRDefault="00B128AD" w:rsidP="00B128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е тридцатом слова «официальном сайте Министерства, центра занят</w:t>
      </w:r>
      <w:r w:rsidRPr="00E526FA">
        <w:rPr>
          <w:rFonts w:ascii="Times New Roman" w:hAnsi="Times New Roman" w:cs="Times New Roman"/>
          <w:sz w:val="26"/>
          <w:szCs w:val="26"/>
        </w:rPr>
        <w:t>о</w:t>
      </w:r>
      <w:r w:rsidRPr="00E526FA">
        <w:rPr>
          <w:rFonts w:ascii="Times New Roman" w:hAnsi="Times New Roman" w:cs="Times New Roman"/>
          <w:sz w:val="26"/>
          <w:szCs w:val="26"/>
        </w:rPr>
        <w:t>сти» заменить словами «официальных сайтах Министерства, Центра занятости населения Чувашской Республики»;</w:t>
      </w:r>
    </w:p>
    <w:p w:rsidR="007D4E6A" w:rsidRPr="00E526FA" w:rsidRDefault="007D4E6A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е тридцать первом слова «центр</w:t>
      </w:r>
      <w:r w:rsidR="00C62A3E" w:rsidRPr="00E526FA">
        <w:rPr>
          <w:rFonts w:ascii="Times New Roman" w:hAnsi="Times New Roman" w:cs="Times New Roman"/>
          <w:sz w:val="26"/>
          <w:szCs w:val="26"/>
        </w:rPr>
        <w:t>ов</w:t>
      </w:r>
      <w:r w:rsidRPr="00E526FA">
        <w:rPr>
          <w:rFonts w:ascii="Times New Roman" w:hAnsi="Times New Roman" w:cs="Times New Roman"/>
          <w:sz w:val="26"/>
          <w:szCs w:val="26"/>
        </w:rPr>
        <w:t xml:space="preserve"> занятости» заменить словами «Центра занятости населения Чувашской Республики, отдела»;</w:t>
      </w:r>
    </w:p>
    <w:p w:rsidR="00B128AD" w:rsidRPr="00E526FA" w:rsidRDefault="00B128AD" w:rsidP="00B128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абзац тридцать второй изложить в следующей редакции»:</w:t>
      </w:r>
    </w:p>
    <w:p w:rsidR="00B128AD" w:rsidRPr="00E526FA" w:rsidRDefault="00B128AD" w:rsidP="00B128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«На информационных стендах Министерства, Центра занятости населения Чувашской Республики, отдела и официальных сайтах Министерства, Центра зан</w:t>
      </w:r>
      <w:r w:rsidRPr="00E526FA">
        <w:rPr>
          <w:rFonts w:ascii="Times New Roman" w:hAnsi="Times New Roman" w:cs="Times New Roman"/>
          <w:sz w:val="26"/>
          <w:szCs w:val="26"/>
        </w:rPr>
        <w:t>я</w:t>
      </w:r>
      <w:r w:rsidRPr="00E526FA">
        <w:rPr>
          <w:rFonts w:ascii="Times New Roman" w:hAnsi="Times New Roman" w:cs="Times New Roman"/>
          <w:sz w:val="26"/>
          <w:szCs w:val="26"/>
        </w:rPr>
        <w:t>тости населения Чувашской Республики размещается следующая информация</w:t>
      </w:r>
      <w:proofErr w:type="gramStart"/>
      <w:r w:rsidRPr="00E526FA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Pr="00E526FA">
        <w:rPr>
          <w:rFonts w:ascii="Times New Roman" w:hAnsi="Times New Roman" w:cs="Times New Roman"/>
          <w:sz w:val="26"/>
          <w:szCs w:val="26"/>
        </w:rPr>
        <w:t>;</w:t>
      </w:r>
    </w:p>
    <w:p w:rsidR="00B128AD" w:rsidRPr="00E526FA" w:rsidRDefault="00B128AD" w:rsidP="00B128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е тридцать третьем слова «центра занятости» заменить словами «Це</w:t>
      </w:r>
      <w:r w:rsidRPr="00E526FA">
        <w:rPr>
          <w:rFonts w:ascii="Times New Roman" w:hAnsi="Times New Roman" w:cs="Times New Roman"/>
          <w:sz w:val="26"/>
          <w:szCs w:val="26"/>
        </w:rPr>
        <w:t>н</w:t>
      </w:r>
      <w:r w:rsidRPr="00E526FA">
        <w:rPr>
          <w:rFonts w:ascii="Times New Roman" w:hAnsi="Times New Roman" w:cs="Times New Roman"/>
          <w:sz w:val="26"/>
          <w:szCs w:val="26"/>
        </w:rPr>
        <w:t>тра занятости населения Чувашской Республики, отдела»</w:t>
      </w:r>
    </w:p>
    <w:p w:rsidR="00B128AD" w:rsidRPr="00E526FA" w:rsidRDefault="00B128AD" w:rsidP="00B128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абзац тридцать четвертый изложить в следующей редакции»</w:t>
      </w:r>
    </w:p>
    <w:p w:rsidR="00B128AD" w:rsidRPr="00E526FA" w:rsidRDefault="00B128AD" w:rsidP="00B128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«почтовые адреса Министерства, Центра занятости населения Чувашской Республики, отдела</w:t>
      </w:r>
      <w:proofErr w:type="gramStart"/>
      <w:r w:rsidRPr="00E526FA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E526FA">
        <w:rPr>
          <w:rFonts w:ascii="Times New Roman" w:hAnsi="Times New Roman" w:cs="Times New Roman"/>
          <w:sz w:val="26"/>
          <w:szCs w:val="26"/>
        </w:rPr>
        <w:t>;</w:t>
      </w:r>
    </w:p>
    <w:p w:rsidR="00B128AD" w:rsidRPr="00E526FA" w:rsidRDefault="00B128AD" w:rsidP="00B128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ах тридцать пятом и тридцать шестом слова «центр занятости» в с</w:t>
      </w:r>
      <w:r w:rsidRPr="00E526FA">
        <w:rPr>
          <w:rFonts w:ascii="Times New Roman" w:hAnsi="Times New Roman" w:cs="Times New Roman"/>
          <w:sz w:val="26"/>
          <w:szCs w:val="26"/>
        </w:rPr>
        <w:t>о</w:t>
      </w:r>
      <w:r w:rsidRPr="00E526FA">
        <w:rPr>
          <w:rFonts w:ascii="Times New Roman" w:hAnsi="Times New Roman" w:cs="Times New Roman"/>
          <w:sz w:val="26"/>
          <w:szCs w:val="26"/>
        </w:rPr>
        <w:t>ответствующем падеже заменить словами «Центр занятости населения Чувашской Республики, отдел» в соответствующем падеже;</w:t>
      </w:r>
    </w:p>
    <w:p w:rsidR="00B128AD" w:rsidRPr="00E526FA" w:rsidRDefault="00B128AD" w:rsidP="00B128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абзац тридцать седьмой изложить в следующей редакции:</w:t>
      </w:r>
    </w:p>
    <w:p w:rsidR="00B128AD" w:rsidRPr="00E526FA" w:rsidRDefault="00B128AD" w:rsidP="00B128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«адреса официальных сайтов Министерства, Центра занятости населения Чувашской Республики</w:t>
      </w:r>
      <w:proofErr w:type="gramStart"/>
      <w:r w:rsidR="00570A3F" w:rsidRPr="00E526FA">
        <w:rPr>
          <w:rFonts w:ascii="Times New Roman" w:hAnsi="Times New Roman" w:cs="Times New Roman"/>
          <w:sz w:val="26"/>
          <w:szCs w:val="26"/>
        </w:rPr>
        <w:t>;</w:t>
      </w:r>
      <w:r w:rsidRPr="00E526FA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E526FA">
        <w:rPr>
          <w:rFonts w:ascii="Times New Roman" w:hAnsi="Times New Roman" w:cs="Times New Roman"/>
          <w:sz w:val="26"/>
          <w:szCs w:val="26"/>
        </w:rPr>
        <w:t>;</w:t>
      </w:r>
    </w:p>
    <w:p w:rsidR="007D4E6A" w:rsidRPr="00E526FA" w:rsidRDefault="007D4E6A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ах тридцать восьмом и тридцать девятом слова «центра занятости» заменить словами «Центра занятости населения Чувашской Республики, отдела»;</w:t>
      </w:r>
    </w:p>
    <w:p w:rsidR="007D4E6A" w:rsidRPr="00E526FA" w:rsidRDefault="007D4E6A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е сороковом слова «директором центра занятости» заменить словами «директором Центра занятости населения Чувашской Республики, начальником отдела»;</w:t>
      </w:r>
    </w:p>
    <w:p w:rsidR="007D4E6A" w:rsidRPr="00E526FA" w:rsidRDefault="007D4E6A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е сорок первом слова «центра занятости» заменить словами «Центра занятости населения Чувашской Республики, отдела»;</w:t>
      </w:r>
    </w:p>
    <w:p w:rsidR="00DF11F8" w:rsidRPr="00E526FA" w:rsidRDefault="00DF11F8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абзац сорок седьмой изложить в следующей редакции:</w:t>
      </w:r>
    </w:p>
    <w:p w:rsidR="00DF11F8" w:rsidRPr="00E526FA" w:rsidRDefault="00DF11F8" w:rsidP="00B4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26FA">
        <w:rPr>
          <w:rFonts w:ascii="Times New Roman" w:hAnsi="Times New Roman" w:cs="Times New Roman"/>
          <w:sz w:val="26"/>
          <w:szCs w:val="26"/>
        </w:rPr>
        <w:t xml:space="preserve">«Сведения о месте нахождения Министерства, Центра занятости населения Чувашской Республики, отдела, графики работы, справочные телефоны, адреса </w:t>
      </w:r>
      <w:r w:rsidRPr="00E526FA">
        <w:rPr>
          <w:rFonts w:ascii="Times New Roman" w:hAnsi="Times New Roman" w:cs="Times New Roman"/>
          <w:sz w:val="26"/>
          <w:szCs w:val="26"/>
        </w:rPr>
        <w:lastRenderedPageBreak/>
        <w:t>официальн</w:t>
      </w:r>
      <w:r w:rsidR="00681096" w:rsidRPr="00E526FA">
        <w:rPr>
          <w:rFonts w:ascii="Times New Roman" w:hAnsi="Times New Roman" w:cs="Times New Roman"/>
          <w:sz w:val="26"/>
          <w:szCs w:val="26"/>
        </w:rPr>
        <w:t>ых</w:t>
      </w:r>
      <w:r w:rsidRPr="00E526FA">
        <w:rPr>
          <w:rFonts w:ascii="Times New Roman" w:hAnsi="Times New Roman" w:cs="Times New Roman"/>
          <w:sz w:val="26"/>
          <w:szCs w:val="26"/>
        </w:rPr>
        <w:t xml:space="preserve"> сайт</w:t>
      </w:r>
      <w:r w:rsidR="00681096" w:rsidRPr="00E526FA">
        <w:rPr>
          <w:rFonts w:ascii="Times New Roman" w:hAnsi="Times New Roman" w:cs="Times New Roman"/>
          <w:sz w:val="26"/>
          <w:szCs w:val="26"/>
        </w:rPr>
        <w:t>ов</w:t>
      </w:r>
      <w:r w:rsidRPr="00E526FA">
        <w:rPr>
          <w:rFonts w:ascii="Times New Roman" w:hAnsi="Times New Roman" w:cs="Times New Roman"/>
          <w:sz w:val="26"/>
          <w:szCs w:val="26"/>
        </w:rPr>
        <w:t xml:space="preserve"> и адреса электронной почты размещаются на информацио</w:t>
      </w:r>
      <w:r w:rsidRPr="00E526FA">
        <w:rPr>
          <w:rFonts w:ascii="Times New Roman" w:hAnsi="Times New Roman" w:cs="Times New Roman"/>
          <w:sz w:val="26"/>
          <w:szCs w:val="26"/>
        </w:rPr>
        <w:t>н</w:t>
      </w:r>
      <w:r w:rsidRPr="00E526FA">
        <w:rPr>
          <w:rFonts w:ascii="Times New Roman" w:hAnsi="Times New Roman" w:cs="Times New Roman"/>
          <w:sz w:val="26"/>
          <w:szCs w:val="26"/>
        </w:rPr>
        <w:t>ных стендах в местах предоставления государственной услуги и в СМИ, на офиц</w:t>
      </w:r>
      <w:r w:rsidRPr="00E526FA">
        <w:rPr>
          <w:rFonts w:ascii="Times New Roman" w:hAnsi="Times New Roman" w:cs="Times New Roman"/>
          <w:sz w:val="26"/>
          <w:szCs w:val="26"/>
        </w:rPr>
        <w:t>и</w:t>
      </w:r>
      <w:r w:rsidRPr="00E526FA">
        <w:rPr>
          <w:rFonts w:ascii="Times New Roman" w:hAnsi="Times New Roman" w:cs="Times New Roman"/>
          <w:sz w:val="26"/>
          <w:szCs w:val="26"/>
        </w:rPr>
        <w:t>аль</w:t>
      </w:r>
      <w:r w:rsidR="00681096" w:rsidRPr="00E526FA">
        <w:rPr>
          <w:rFonts w:ascii="Times New Roman" w:hAnsi="Times New Roman" w:cs="Times New Roman"/>
          <w:sz w:val="26"/>
          <w:szCs w:val="26"/>
        </w:rPr>
        <w:t>ных</w:t>
      </w:r>
      <w:r w:rsidRPr="00E526FA">
        <w:rPr>
          <w:rFonts w:ascii="Times New Roman" w:hAnsi="Times New Roman" w:cs="Times New Roman"/>
          <w:sz w:val="26"/>
          <w:szCs w:val="26"/>
        </w:rPr>
        <w:t xml:space="preserve"> сайт</w:t>
      </w:r>
      <w:r w:rsidR="00681096" w:rsidRPr="00E526FA">
        <w:rPr>
          <w:rFonts w:ascii="Times New Roman" w:hAnsi="Times New Roman" w:cs="Times New Roman"/>
          <w:sz w:val="26"/>
          <w:szCs w:val="26"/>
        </w:rPr>
        <w:t>ах</w:t>
      </w:r>
      <w:r w:rsidRPr="00E526FA">
        <w:rPr>
          <w:rFonts w:ascii="Times New Roman" w:hAnsi="Times New Roman" w:cs="Times New Roman"/>
          <w:sz w:val="26"/>
          <w:szCs w:val="26"/>
        </w:rPr>
        <w:t xml:space="preserve"> Министерства, Центра занятости населения Чувашской Республики, в федеральной государственной информационной системе «Федеральный реестр государственных и муниципальных услуг (функций))» (далее - Федеральный р</w:t>
      </w:r>
      <w:r w:rsidRPr="00E526FA">
        <w:rPr>
          <w:rFonts w:ascii="Times New Roman" w:hAnsi="Times New Roman" w:cs="Times New Roman"/>
          <w:sz w:val="26"/>
          <w:szCs w:val="26"/>
        </w:rPr>
        <w:t>е</w:t>
      </w:r>
      <w:r w:rsidRPr="00E526FA">
        <w:rPr>
          <w:rFonts w:ascii="Times New Roman" w:hAnsi="Times New Roman" w:cs="Times New Roman"/>
          <w:sz w:val="26"/>
          <w:szCs w:val="26"/>
        </w:rPr>
        <w:t>естр государственных и</w:t>
      </w:r>
      <w:proofErr w:type="gramEnd"/>
      <w:r w:rsidRPr="00E526FA"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) и на Едином портале государственных и муниципальных услуг</w:t>
      </w:r>
      <w:proofErr w:type="gramStart"/>
      <w:r w:rsidRPr="00E526FA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1C4423" w:rsidRPr="00E526FA" w:rsidRDefault="001C4423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E526F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E526FA">
        <w:rPr>
          <w:rFonts w:ascii="Times New Roman" w:hAnsi="Times New Roman" w:cs="Times New Roman"/>
          <w:sz w:val="26"/>
          <w:szCs w:val="26"/>
        </w:rPr>
        <w:t>:</w:t>
      </w:r>
    </w:p>
    <w:p w:rsidR="00FC4D55" w:rsidRPr="00E526FA" w:rsidRDefault="00FC4D55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в </w:t>
      </w:r>
      <w:r w:rsidR="001E6889" w:rsidRPr="00E526FA">
        <w:rPr>
          <w:rFonts w:ascii="Times New Roman" w:hAnsi="Times New Roman" w:cs="Times New Roman"/>
          <w:sz w:val="26"/>
          <w:szCs w:val="26"/>
        </w:rPr>
        <w:t xml:space="preserve">подразделе </w:t>
      </w:r>
      <w:r w:rsidRPr="00E526FA">
        <w:rPr>
          <w:rFonts w:ascii="Times New Roman" w:hAnsi="Times New Roman" w:cs="Times New Roman"/>
          <w:sz w:val="26"/>
          <w:szCs w:val="26"/>
        </w:rPr>
        <w:t>2.2:</w:t>
      </w:r>
    </w:p>
    <w:p w:rsidR="003B1D3C" w:rsidRPr="00E526FA" w:rsidRDefault="003B1D3C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абзац первый изложить в следующей редакции:</w:t>
      </w:r>
    </w:p>
    <w:p w:rsidR="003B1D3C" w:rsidRPr="00E526FA" w:rsidRDefault="003B1D3C" w:rsidP="00B425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526FA">
        <w:rPr>
          <w:rFonts w:ascii="Times New Roman" w:eastAsia="Times New Roman" w:hAnsi="Times New Roman"/>
          <w:sz w:val="26"/>
          <w:szCs w:val="26"/>
        </w:rPr>
        <w:t>«Государственная услуга предоставляется Министерством, Центром занят</w:t>
      </w:r>
      <w:r w:rsidRPr="00E526FA">
        <w:rPr>
          <w:rFonts w:ascii="Times New Roman" w:eastAsia="Times New Roman" w:hAnsi="Times New Roman"/>
          <w:sz w:val="26"/>
          <w:szCs w:val="26"/>
        </w:rPr>
        <w:t>о</w:t>
      </w:r>
      <w:r w:rsidRPr="00E526FA">
        <w:rPr>
          <w:rFonts w:ascii="Times New Roman" w:eastAsia="Times New Roman" w:hAnsi="Times New Roman"/>
          <w:sz w:val="26"/>
          <w:szCs w:val="26"/>
        </w:rPr>
        <w:t>сти населения Чувашской Республики и осуществляется через отделы (приложение № 2 к настоящему Административному регламенту)</w:t>
      </w:r>
      <w:proofErr w:type="gramStart"/>
      <w:r w:rsidRPr="00E526FA">
        <w:rPr>
          <w:rFonts w:ascii="Times New Roman" w:eastAsia="Times New Roman" w:hAnsi="Times New Roman"/>
          <w:sz w:val="26"/>
          <w:szCs w:val="26"/>
        </w:rPr>
        <w:t>.»</w:t>
      </w:r>
      <w:proofErr w:type="gramEnd"/>
      <w:r w:rsidRPr="00E526FA">
        <w:rPr>
          <w:rFonts w:ascii="Times New Roman" w:eastAsia="Times New Roman" w:hAnsi="Times New Roman"/>
          <w:sz w:val="26"/>
          <w:szCs w:val="26"/>
        </w:rPr>
        <w:t>;</w:t>
      </w:r>
    </w:p>
    <w:p w:rsidR="00FC4D55" w:rsidRPr="00E526FA" w:rsidRDefault="00FC4D55" w:rsidP="00B425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526FA">
        <w:rPr>
          <w:rFonts w:ascii="Times New Roman" w:eastAsia="Times New Roman" w:hAnsi="Times New Roman"/>
          <w:sz w:val="26"/>
          <w:szCs w:val="26"/>
        </w:rPr>
        <w:t>в абзаце третьем слова «центр занятости» заменить словами «Центр занят</w:t>
      </w:r>
      <w:r w:rsidRPr="00E526FA">
        <w:rPr>
          <w:rFonts w:ascii="Times New Roman" w:eastAsia="Times New Roman" w:hAnsi="Times New Roman"/>
          <w:sz w:val="26"/>
          <w:szCs w:val="26"/>
        </w:rPr>
        <w:t>о</w:t>
      </w:r>
      <w:r w:rsidRPr="00E526FA">
        <w:rPr>
          <w:rFonts w:ascii="Times New Roman" w:eastAsia="Times New Roman" w:hAnsi="Times New Roman"/>
          <w:sz w:val="26"/>
          <w:szCs w:val="26"/>
        </w:rPr>
        <w:t>сти населения Чувашской Республики, отдел»;</w:t>
      </w:r>
    </w:p>
    <w:p w:rsidR="00036FD7" w:rsidRPr="00E526FA" w:rsidRDefault="00036FD7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в </w:t>
      </w:r>
      <w:r w:rsidR="00023CEF" w:rsidRPr="00E526FA">
        <w:rPr>
          <w:rFonts w:ascii="Times New Roman" w:hAnsi="Times New Roman" w:cs="Times New Roman"/>
          <w:sz w:val="26"/>
          <w:szCs w:val="26"/>
        </w:rPr>
        <w:t xml:space="preserve">абзаце втором </w:t>
      </w:r>
      <w:r w:rsidR="001E6889" w:rsidRPr="00E526FA">
        <w:rPr>
          <w:rFonts w:ascii="Times New Roman" w:hAnsi="Times New Roman" w:cs="Times New Roman"/>
          <w:sz w:val="26"/>
          <w:szCs w:val="26"/>
        </w:rPr>
        <w:t xml:space="preserve">подраздела </w:t>
      </w:r>
      <w:r w:rsidRPr="00E526FA">
        <w:rPr>
          <w:rFonts w:ascii="Times New Roman" w:hAnsi="Times New Roman" w:cs="Times New Roman"/>
          <w:sz w:val="26"/>
          <w:szCs w:val="26"/>
        </w:rPr>
        <w:t>2.3 слова «центрах занятости» заменить слов</w:t>
      </w:r>
      <w:r w:rsidR="00CE6DF1" w:rsidRPr="00E526FA">
        <w:rPr>
          <w:rFonts w:ascii="Times New Roman" w:hAnsi="Times New Roman" w:cs="Times New Roman"/>
          <w:sz w:val="26"/>
          <w:szCs w:val="26"/>
        </w:rPr>
        <w:t>о</w:t>
      </w:r>
      <w:r w:rsidRPr="00E526FA">
        <w:rPr>
          <w:rFonts w:ascii="Times New Roman" w:hAnsi="Times New Roman" w:cs="Times New Roman"/>
          <w:sz w:val="26"/>
          <w:szCs w:val="26"/>
        </w:rPr>
        <w:t>м «отдел</w:t>
      </w:r>
      <w:r w:rsidR="009C73F6" w:rsidRPr="00E526FA">
        <w:rPr>
          <w:rFonts w:ascii="Times New Roman" w:hAnsi="Times New Roman" w:cs="Times New Roman"/>
          <w:sz w:val="26"/>
          <w:szCs w:val="26"/>
        </w:rPr>
        <w:t>е</w:t>
      </w:r>
      <w:r w:rsidRPr="00E526FA">
        <w:rPr>
          <w:rFonts w:ascii="Times New Roman" w:hAnsi="Times New Roman" w:cs="Times New Roman"/>
          <w:sz w:val="26"/>
          <w:szCs w:val="26"/>
        </w:rPr>
        <w:t>»;</w:t>
      </w:r>
    </w:p>
    <w:p w:rsidR="00C32563" w:rsidRPr="00E526FA" w:rsidRDefault="00C32563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в </w:t>
      </w:r>
      <w:r w:rsidR="001E6889" w:rsidRPr="00E526FA">
        <w:rPr>
          <w:rFonts w:ascii="Times New Roman" w:hAnsi="Times New Roman" w:cs="Times New Roman"/>
          <w:sz w:val="26"/>
          <w:szCs w:val="26"/>
        </w:rPr>
        <w:t>подразделе</w:t>
      </w:r>
      <w:r w:rsidRPr="00E526FA">
        <w:rPr>
          <w:rFonts w:ascii="Times New Roman" w:hAnsi="Times New Roman" w:cs="Times New Roman"/>
          <w:sz w:val="26"/>
          <w:szCs w:val="26"/>
        </w:rPr>
        <w:t xml:space="preserve"> 2.5 слова «центра занятости» заменить словами «</w:t>
      </w:r>
      <w:r w:rsidR="007F47CB" w:rsidRPr="00E526FA">
        <w:rPr>
          <w:rFonts w:ascii="Times New Roman" w:hAnsi="Times New Roman" w:cs="Times New Roman"/>
          <w:sz w:val="26"/>
          <w:szCs w:val="26"/>
        </w:rPr>
        <w:t>Центра зан</w:t>
      </w:r>
      <w:r w:rsidR="007F47CB" w:rsidRPr="00E526FA">
        <w:rPr>
          <w:rFonts w:ascii="Times New Roman" w:hAnsi="Times New Roman" w:cs="Times New Roman"/>
          <w:sz w:val="26"/>
          <w:szCs w:val="26"/>
        </w:rPr>
        <w:t>я</w:t>
      </w:r>
      <w:r w:rsidR="007F47CB" w:rsidRPr="00E526FA">
        <w:rPr>
          <w:rFonts w:ascii="Times New Roman" w:hAnsi="Times New Roman" w:cs="Times New Roman"/>
          <w:sz w:val="26"/>
          <w:szCs w:val="26"/>
        </w:rPr>
        <w:t>тости населения Чувашской Республики</w:t>
      </w:r>
      <w:r w:rsidRPr="00E526FA">
        <w:rPr>
          <w:rFonts w:ascii="Times New Roman" w:hAnsi="Times New Roman" w:cs="Times New Roman"/>
          <w:sz w:val="26"/>
          <w:szCs w:val="26"/>
        </w:rPr>
        <w:t>»;</w:t>
      </w:r>
    </w:p>
    <w:p w:rsidR="00195A36" w:rsidRPr="00E526FA" w:rsidRDefault="00145208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в </w:t>
      </w:r>
      <w:r w:rsidR="001E6889" w:rsidRPr="00E526FA">
        <w:rPr>
          <w:rFonts w:ascii="Times New Roman" w:hAnsi="Times New Roman" w:cs="Times New Roman"/>
          <w:sz w:val="26"/>
          <w:szCs w:val="26"/>
        </w:rPr>
        <w:t>подразделе</w:t>
      </w:r>
      <w:r w:rsidR="00814F01" w:rsidRPr="00E526FA">
        <w:rPr>
          <w:rFonts w:ascii="Times New Roman" w:hAnsi="Times New Roman" w:cs="Times New Roman"/>
          <w:sz w:val="26"/>
          <w:szCs w:val="26"/>
        </w:rPr>
        <w:t xml:space="preserve"> 2.6</w:t>
      </w:r>
      <w:r w:rsidR="00195A36" w:rsidRPr="00E526FA">
        <w:rPr>
          <w:rFonts w:ascii="Times New Roman" w:hAnsi="Times New Roman" w:cs="Times New Roman"/>
          <w:sz w:val="26"/>
          <w:szCs w:val="26"/>
        </w:rPr>
        <w:t>:</w:t>
      </w:r>
    </w:p>
    <w:p w:rsidR="00814F01" w:rsidRPr="00E526FA" w:rsidRDefault="00195A36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</w:t>
      </w:r>
      <w:r w:rsidR="00C62A3E" w:rsidRPr="00E526FA">
        <w:rPr>
          <w:rFonts w:ascii="Times New Roman" w:hAnsi="Times New Roman" w:cs="Times New Roman"/>
          <w:sz w:val="26"/>
          <w:szCs w:val="26"/>
        </w:rPr>
        <w:t>е третьем</w:t>
      </w:r>
      <w:r w:rsidR="00814F01" w:rsidRPr="00E526FA">
        <w:rPr>
          <w:rFonts w:ascii="Times New Roman" w:hAnsi="Times New Roman" w:cs="Times New Roman"/>
          <w:sz w:val="26"/>
          <w:szCs w:val="26"/>
        </w:rPr>
        <w:t xml:space="preserve"> слова «центр</w:t>
      </w:r>
      <w:r w:rsidR="00E138A2" w:rsidRPr="00E526FA">
        <w:rPr>
          <w:rFonts w:ascii="Times New Roman" w:hAnsi="Times New Roman" w:cs="Times New Roman"/>
          <w:sz w:val="26"/>
          <w:szCs w:val="26"/>
        </w:rPr>
        <w:t>а</w:t>
      </w:r>
      <w:r w:rsidR="00814F01" w:rsidRPr="00E526FA">
        <w:rPr>
          <w:rFonts w:ascii="Times New Roman" w:hAnsi="Times New Roman" w:cs="Times New Roman"/>
          <w:sz w:val="26"/>
          <w:szCs w:val="26"/>
        </w:rPr>
        <w:t xml:space="preserve"> занятости»</w:t>
      </w:r>
      <w:r w:rsidR="00CC616F" w:rsidRPr="00E526FA">
        <w:rPr>
          <w:rFonts w:ascii="Times New Roman" w:hAnsi="Times New Roman" w:cs="Times New Roman"/>
          <w:sz w:val="26"/>
          <w:szCs w:val="26"/>
        </w:rPr>
        <w:t xml:space="preserve"> </w:t>
      </w:r>
      <w:r w:rsidR="007F47CB" w:rsidRPr="00E526FA">
        <w:rPr>
          <w:rFonts w:ascii="Times New Roman" w:hAnsi="Times New Roman" w:cs="Times New Roman"/>
          <w:sz w:val="26"/>
          <w:szCs w:val="26"/>
        </w:rPr>
        <w:t>заменить слово</w:t>
      </w:r>
      <w:r w:rsidR="00814F01" w:rsidRPr="00E526FA">
        <w:rPr>
          <w:rFonts w:ascii="Times New Roman" w:hAnsi="Times New Roman" w:cs="Times New Roman"/>
          <w:sz w:val="26"/>
          <w:szCs w:val="26"/>
        </w:rPr>
        <w:t>м «отдел</w:t>
      </w:r>
      <w:r w:rsidR="00E138A2" w:rsidRPr="00E526FA">
        <w:rPr>
          <w:rFonts w:ascii="Times New Roman" w:hAnsi="Times New Roman" w:cs="Times New Roman"/>
          <w:sz w:val="26"/>
          <w:szCs w:val="26"/>
        </w:rPr>
        <w:t>а</w:t>
      </w:r>
      <w:r w:rsidR="00814F01" w:rsidRPr="00E526FA">
        <w:rPr>
          <w:rFonts w:ascii="Times New Roman" w:hAnsi="Times New Roman" w:cs="Times New Roman"/>
          <w:sz w:val="26"/>
          <w:szCs w:val="26"/>
        </w:rPr>
        <w:t>»</w:t>
      </w:r>
      <w:r w:rsidR="00CC616F" w:rsidRPr="00E526FA">
        <w:rPr>
          <w:rFonts w:ascii="Times New Roman" w:hAnsi="Times New Roman" w:cs="Times New Roman"/>
          <w:sz w:val="26"/>
          <w:szCs w:val="26"/>
        </w:rPr>
        <w:t>;</w:t>
      </w:r>
    </w:p>
    <w:p w:rsidR="00195A36" w:rsidRPr="00E526FA" w:rsidRDefault="00195A36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абзац восьмой изложить в следующей редакции»</w:t>
      </w:r>
    </w:p>
    <w:p w:rsidR="00195A36" w:rsidRPr="00E526FA" w:rsidRDefault="00195A36" w:rsidP="00B4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«Предложение о предоставлении государственной услуги заполняется дол</w:t>
      </w:r>
      <w:r w:rsidRPr="00E526FA">
        <w:rPr>
          <w:rFonts w:ascii="Times New Roman" w:hAnsi="Times New Roman" w:cs="Times New Roman"/>
          <w:sz w:val="26"/>
          <w:szCs w:val="26"/>
        </w:rPr>
        <w:t>ж</w:t>
      </w:r>
      <w:r w:rsidR="007F47CB" w:rsidRPr="00E526FA">
        <w:rPr>
          <w:rFonts w:ascii="Times New Roman" w:hAnsi="Times New Roman" w:cs="Times New Roman"/>
          <w:sz w:val="26"/>
          <w:szCs w:val="26"/>
        </w:rPr>
        <w:t>ностным лицом отдела</w:t>
      </w:r>
      <w:r w:rsidRPr="00E526FA">
        <w:rPr>
          <w:rFonts w:ascii="Times New Roman" w:hAnsi="Times New Roman" w:cs="Times New Roman"/>
          <w:sz w:val="26"/>
          <w:szCs w:val="26"/>
        </w:rPr>
        <w:t>, осуществляющим функцию по предоставлению госуда</w:t>
      </w:r>
      <w:r w:rsidRPr="00E526FA">
        <w:rPr>
          <w:rFonts w:ascii="Times New Roman" w:hAnsi="Times New Roman" w:cs="Times New Roman"/>
          <w:sz w:val="26"/>
          <w:szCs w:val="26"/>
        </w:rPr>
        <w:t>р</w:t>
      </w:r>
      <w:r w:rsidRPr="00E526FA">
        <w:rPr>
          <w:rFonts w:ascii="Times New Roman" w:hAnsi="Times New Roman" w:cs="Times New Roman"/>
          <w:sz w:val="26"/>
          <w:szCs w:val="26"/>
        </w:rPr>
        <w:t>ственной услуги. Должностное лицо отдела, осуществляющее функцию по пред</w:t>
      </w:r>
      <w:r w:rsidRPr="00E526FA">
        <w:rPr>
          <w:rFonts w:ascii="Times New Roman" w:hAnsi="Times New Roman" w:cs="Times New Roman"/>
          <w:sz w:val="26"/>
          <w:szCs w:val="26"/>
        </w:rPr>
        <w:t>о</w:t>
      </w:r>
      <w:r w:rsidRPr="00E526FA">
        <w:rPr>
          <w:rFonts w:ascii="Times New Roman" w:hAnsi="Times New Roman" w:cs="Times New Roman"/>
          <w:sz w:val="26"/>
          <w:szCs w:val="26"/>
        </w:rPr>
        <w:t>ставлению государственной услуги, знакомит безработного гражданина с предл</w:t>
      </w:r>
      <w:r w:rsidRPr="00E526FA">
        <w:rPr>
          <w:rFonts w:ascii="Times New Roman" w:hAnsi="Times New Roman" w:cs="Times New Roman"/>
          <w:sz w:val="26"/>
          <w:szCs w:val="26"/>
        </w:rPr>
        <w:t>о</w:t>
      </w:r>
      <w:r w:rsidRPr="00E526FA">
        <w:rPr>
          <w:rFonts w:ascii="Times New Roman" w:hAnsi="Times New Roman" w:cs="Times New Roman"/>
          <w:sz w:val="26"/>
          <w:szCs w:val="26"/>
        </w:rPr>
        <w:t>жением о предоставлении государственной услуги под роспись</w:t>
      </w:r>
      <w:proofErr w:type="gramStart"/>
      <w:r w:rsidRPr="00E526FA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C62A3E" w:rsidRPr="00E526FA" w:rsidRDefault="00C62A3E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ах десятом и двенадцатом слова «центра занятости» заменить словом «отдела»;</w:t>
      </w:r>
    </w:p>
    <w:p w:rsidR="00D60EBE" w:rsidRPr="00E526FA" w:rsidRDefault="00D60EBE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в </w:t>
      </w:r>
      <w:r w:rsidR="001E6889" w:rsidRPr="00E526FA">
        <w:rPr>
          <w:rFonts w:ascii="Times New Roman" w:hAnsi="Times New Roman" w:cs="Times New Roman"/>
          <w:sz w:val="26"/>
          <w:szCs w:val="26"/>
        </w:rPr>
        <w:t>подразделе</w:t>
      </w:r>
      <w:r w:rsidRPr="00E526FA">
        <w:rPr>
          <w:rFonts w:ascii="Times New Roman" w:hAnsi="Times New Roman" w:cs="Times New Roman"/>
          <w:sz w:val="26"/>
          <w:szCs w:val="26"/>
        </w:rPr>
        <w:t xml:space="preserve"> 2.7:</w:t>
      </w:r>
    </w:p>
    <w:p w:rsidR="00D60EBE" w:rsidRPr="00E526FA" w:rsidRDefault="00D60EBE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слова «центр занятости» заменить словом «отдел»;</w:t>
      </w:r>
    </w:p>
    <w:p w:rsidR="00D60EBE" w:rsidRPr="00E526FA" w:rsidRDefault="00D60EBE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:</w:t>
      </w:r>
    </w:p>
    <w:p w:rsidR="00D60EBE" w:rsidRPr="00E526FA" w:rsidRDefault="00D60EBE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«Для граждан, относящихся к категории инвалидов, принятие решения об оказании инвалиду государственной услуги осуществляется на основании сведений об инвалидности, содержащихся в федеральной государственной информационной системе «Федеральный реестр инвалидов» (далее – федеральный реестр инвалидов) и полученных с использованием единой системы межведомственного электронного взаимодействия. В случае отсутствия соответствующих сведений в федеральном реестре инвалидов принятие решения об оказании государственной услуги ос</w:t>
      </w:r>
      <w:r w:rsidRPr="00E526FA">
        <w:rPr>
          <w:rFonts w:ascii="Times New Roman" w:hAnsi="Times New Roman" w:cs="Times New Roman"/>
          <w:sz w:val="26"/>
          <w:szCs w:val="26"/>
        </w:rPr>
        <w:t>у</w:t>
      </w:r>
      <w:r w:rsidRPr="00E526FA">
        <w:rPr>
          <w:rFonts w:ascii="Times New Roman" w:hAnsi="Times New Roman" w:cs="Times New Roman"/>
          <w:sz w:val="26"/>
          <w:szCs w:val="26"/>
        </w:rPr>
        <w:t>ществляется на основании представленных заявителем документов</w:t>
      </w:r>
      <w:proofErr w:type="gramStart"/>
      <w:r w:rsidRPr="00E526FA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C32563" w:rsidRPr="00E526FA" w:rsidRDefault="00B4300E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в </w:t>
      </w:r>
      <w:r w:rsidR="001E6889" w:rsidRPr="00E526FA">
        <w:rPr>
          <w:rFonts w:ascii="Times New Roman" w:hAnsi="Times New Roman" w:cs="Times New Roman"/>
          <w:sz w:val="26"/>
          <w:szCs w:val="26"/>
        </w:rPr>
        <w:t>подразделе</w:t>
      </w:r>
      <w:r w:rsidRPr="00E526FA">
        <w:rPr>
          <w:rFonts w:ascii="Times New Roman" w:hAnsi="Times New Roman" w:cs="Times New Roman"/>
          <w:sz w:val="26"/>
          <w:szCs w:val="26"/>
        </w:rPr>
        <w:t xml:space="preserve"> 2.8:</w:t>
      </w:r>
    </w:p>
    <w:p w:rsidR="00B4300E" w:rsidRPr="00E526FA" w:rsidRDefault="00B4300E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е первом слова «центр занятости» заменить словами «</w:t>
      </w:r>
      <w:r w:rsidR="007F47CB" w:rsidRPr="00E526FA">
        <w:rPr>
          <w:rFonts w:ascii="Times New Roman" w:hAnsi="Times New Roman" w:cs="Times New Roman"/>
          <w:sz w:val="26"/>
          <w:szCs w:val="26"/>
        </w:rPr>
        <w:t>Центр занят</w:t>
      </w:r>
      <w:r w:rsidR="007F47CB" w:rsidRPr="00E526FA">
        <w:rPr>
          <w:rFonts w:ascii="Times New Roman" w:hAnsi="Times New Roman" w:cs="Times New Roman"/>
          <w:sz w:val="26"/>
          <w:szCs w:val="26"/>
        </w:rPr>
        <w:t>о</w:t>
      </w:r>
      <w:r w:rsidR="007F47CB" w:rsidRPr="00E526FA">
        <w:rPr>
          <w:rFonts w:ascii="Times New Roman" w:hAnsi="Times New Roman" w:cs="Times New Roman"/>
          <w:sz w:val="26"/>
          <w:szCs w:val="26"/>
        </w:rPr>
        <w:t>сти населения Чувашской Республики, отдел</w:t>
      </w:r>
      <w:r w:rsidRPr="00E526FA">
        <w:rPr>
          <w:rFonts w:ascii="Times New Roman" w:hAnsi="Times New Roman" w:cs="Times New Roman"/>
          <w:sz w:val="26"/>
          <w:szCs w:val="26"/>
        </w:rPr>
        <w:t>»;</w:t>
      </w:r>
    </w:p>
    <w:p w:rsidR="00B4300E" w:rsidRPr="00E526FA" w:rsidRDefault="00B4300E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е третьем слова «центр занятости» заменить слов</w:t>
      </w:r>
      <w:r w:rsidR="007F47CB" w:rsidRPr="00E526FA">
        <w:rPr>
          <w:rFonts w:ascii="Times New Roman" w:hAnsi="Times New Roman" w:cs="Times New Roman"/>
          <w:sz w:val="26"/>
          <w:szCs w:val="26"/>
        </w:rPr>
        <w:t>о</w:t>
      </w:r>
      <w:r w:rsidRPr="00E526FA">
        <w:rPr>
          <w:rFonts w:ascii="Times New Roman" w:hAnsi="Times New Roman" w:cs="Times New Roman"/>
          <w:sz w:val="26"/>
          <w:szCs w:val="26"/>
        </w:rPr>
        <w:t>м «</w:t>
      </w:r>
      <w:r w:rsidR="00C357DD" w:rsidRPr="00E526FA">
        <w:rPr>
          <w:rFonts w:ascii="Times New Roman" w:hAnsi="Times New Roman" w:cs="Times New Roman"/>
          <w:sz w:val="26"/>
          <w:szCs w:val="26"/>
        </w:rPr>
        <w:t>отдел»;</w:t>
      </w:r>
    </w:p>
    <w:p w:rsidR="00C357DD" w:rsidRPr="00E526FA" w:rsidRDefault="00C70963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абзац восьмой </w:t>
      </w:r>
      <w:r w:rsidR="00C357DD" w:rsidRPr="00E526F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3287D" w:rsidRPr="00E526FA" w:rsidRDefault="00B3287D" w:rsidP="00B4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26FA">
        <w:rPr>
          <w:rFonts w:ascii="Times New Roman" w:hAnsi="Times New Roman" w:cs="Times New Roman"/>
          <w:sz w:val="26"/>
          <w:szCs w:val="26"/>
        </w:rPr>
        <w:t>«г) выявление документально подтвержденного факта (признаков) ошибо</w:t>
      </w:r>
      <w:r w:rsidRPr="00E526FA">
        <w:rPr>
          <w:rFonts w:ascii="Times New Roman" w:hAnsi="Times New Roman" w:cs="Times New Roman"/>
          <w:sz w:val="26"/>
          <w:szCs w:val="26"/>
        </w:rPr>
        <w:t>ч</w:t>
      </w:r>
      <w:r w:rsidRPr="00E526FA">
        <w:rPr>
          <w:rFonts w:ascii="Times New Roman" w:hAnsi="Times New Roman" w:cs="Times New Roman"/>
          <w:sz w:val="26"/>
          <w:szCs w:val="26"/>
        </w:rPr>
        <w:t>ного или противоправного действия (бездействия) должностного лица Министе</w:t>
      </w:r>
      <w:r w:rsidRPr="00E526FA">
        <w:rPr>
          <w:rFonts w:ascii="Times New Roman" w:hAnsi="Times New Roman" w:cs="Times New Roman"/>
          <w:sz w:val="26"/>
          <w:szCs w:val="26"/>
        </w:rPr>
        <w:t>р</w:t>
      </w:r>
      <w:r w:rsidRPr="00E526FA">
        <w:rPr>
          <w:rFonts w:ascii="Times New Roman" w:hAnsi="Times New Roman" w:cs="Times New Roman"/>
          <w:sz w:val="26"/>
          <w:szCs w:val="26"/>
        </w:rPr>
        <w:t>ства, государственного гражданского служащего, замещающего должность гос</w:t>
      </w:r>
      <w:r w:rsidRPr="00E526FA">
        <w:rPr>
          <w:rFonts w:ascii="Times New Roman" w:hAnsi="Times New Roman" w:cs="Times New Roman"/>
          <w:sz w:val="26"/>
          <w:szCs w:val="26"/>
        </w:rPr>
        <w:t>у</w:t>
      </w:r>
      <w:r w:rsidRPr="00E526FA">
        <w:rPr>
          <w:rFonts w:ascii="Times New Roman" w:hAnsi="Times New Roman" w:cs="Times New Roman"/>
          <w:sz w:val="26"/>
          <w:szCs w:val="26"/>
        </w:rPr>
        <w:lastRenderedPageBreak/>
        <w:t>дарственной гражданской службы Чувашской Республики в Министерстве, дол</w:t>
      </w:r>
      <w:r w:rsidRPr="00E526FA">
        <w:rPr>
          <w:rFonts w:ascii="Times New Roman" w:hAnsi="Times New Roman" w:cs="Times New Roman"/>
          <w:sz w:val="26"/>
          <w:szCs w:val="26"/>
        </w:rPr>
        <w:t>ж</w:t>
      </w:r>
      <w:r w:rsidRPr="00E526FA">
        <w:rPr>
          <w:rFonts w:ascii="Times New Roman" w:hAnsi="Times New Roman" w:cs="Times New Roman"/>
          <w:sz w:val="26"/>
          <w:szCs w:val="26"/>
        </w:rPr>
        <w:t xml:space="preserve">ностного лица </w:t>
      </w:r>
      <w:r w:rsidR="007F47CB" w:rsidRPr="00E526FA">
        <w:rPr>
          <w:rFonts w:ascii="Times New Roman" w:hAnsi="Times New Roman" w:cs="Times New Roman"/>
          <w:sz w:val="26"/>
          <w:szCs w:val="26"/>
        </w:rPr>
        <w:t>Центра занятости населения Чувашской Республики, отдела</w:t>
      </w:r>
      <w:r w:rsidRPr="00E526FA">
        <w:rPr>
          <w:rFonts w:ascii="Times New Roman" w:hAnsi="Times New Roman" w:cs="Times New Roman"/>
          <w:sz w:val="26"/>
          <w:szCs w:val="26"/>
        </w:rPr>
        <w:t>, рабо</w:t>
      </w:r>
      <w:r w:rsidRPr="00E526FA">
        <w:rPr>
          <w:rFonts w:ascii="Times New Roman" w:hAnsi="Times New Roman" w:cs="Times New Roman"/>
          <w:sz w:val="26"/>
          <w:szCs w:val="26"/>
        </w:rPr>
        <w:t>т</w:t>
      </w:r>
      <w:r w:rsidRPr="00E526FA">
        <w:rPr>
          <w:rFonts w:ascii="Times New Roman" w:hAnsi="Times New Roman" w:cs="Times New Roman"/>
          <w:sz w:val="26"/>
          <w:szCs w:val="26"/>
        </w:rPr>
        <w:t>ника МФЦ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министра</w:t>
      </w:r>
      <w:proofErr w:type="gramEnd"/>
      <w:r w:rsidRPr="00E526FA">
        <w:rPr>
          <w:rFonts w:ascii="Times New Roman" w:hAnsi="Times New Roman" w:cs="Times New Roman"/>
          <w:sz w:val="26"/>
          <w:szCs w:val="26"/>
        </w:rPr>
        <w:t>, директора Центра занят</w:t>
      </w:r>
      <w:r w:rsidRPr="00E526FA">
        <w:rPr>
          <w:rFonts w:ascii="Times New Roman" w:hAnsi="Times New Roman" w:cs="Times New Roman"/>
          <w:sz w:val="26"/>
          <w:szCs w:val="26"/>
        </w:rPr>
        <w:t>о</w:t>
      </w:r>
      <w:r w:rsidRPr="00E526FA">
        <w:rPr>
          <w:rFonts w:ascii="Times New Roman" w:hAnsi="Times New Roman" w:cs="Times New Roman"/>
          <w:sz w:val="26"/>
          <w:szCs w:val="26"/>
        </w:rPr>
        <w:t>сти, руководителя МФЦ при первоначальном отказе в приеме документов, необх</w:t>
      </w:r>
      <w:r w:rsidRPr="00E526FA">
        <w:rPr>
          <w:rFonts w:ascii="Times New Roman" w:hAnsi="Times New Roman" w:cs="Times New Roman"/>
          <w:sz w:val="26"/>
          <w:szCs w:val="26"/>
        </w:rPr>
        <w:t>о</w:t>
      </w:r>
      <w:r w:rsidRPr="00E526FA">
        <w:rPr>
          <w:rFonts w:ascii="Times New Roman" w:hAnsi="Times New Roman" w:cs="Times New Roman"/>
          <w:sz w:val="26"/>
          <w:szCs w:val="26"/>
        </w:rPr>
        <w:t>димых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E526FA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C357DD" w:rsidRPr="00E526FA" w:rsidRDefault="002176AC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в </w:t>
      </w:r>
      <w:r w:rsidR="007463EB" w:rsidRPr="00E526FA">
        <w:rPr>
          <w:rFonts w:ascii="Times New Roman" w:hAnsi="Times New Roman" w:cs="Times New Roman"/>
          <w:sz w:val="26"/>
          <w:szCs w:val="26"/>
        </w:rPr>
        <w:t xml:space="preserve">абзаце четвертом </w:t>
      </w:r>
      <w:r w:rsidR="001E6889" w:rsidRPr="00E526FA">
        <w:rPr>
          <w:rFonts w:ascii="Times New Roman" w:hAnsi="Times New Roman" w:cs="Times New Roman"/>
          <w:sz w:val="26"/>
          <w:szCs w:val="26"/>
        </w:rPr>
        <w:t>подраздела</w:t>
      </w:r>
      <w:r w:rsidR="00692C34" w:rsidRPr="00E526FA">
        <w:rPr>
          <w:rFonts w:ascii="Times New Roman" w:hAnsi="Times New Roman" w:cs="Times New Roman"/>
          <w:sz w:val="26"/>
          <w:szCs w:val="26"/>
        </w:rPr>
        <w:t xml:space="preserve"> </w:t>
      </w:r>
      <w:r w:rsidRPr="00E526FA">
        <w:rPr>
          <w:rFonts w:ascii="Times New Roman" w:hAnsi="Times New Roman" w:cs="Times New Roman"/>
          <w:sz w:val="26"/>
          <w:szCs w:val="26"/>
        </w:rPr>
        <w:t>2.10</w:t>
      </w:r>
      <w:r w:rsidR="00692C34" w:rsidRPr="00E526FA">
        <w:rPr>
          <w:rFonts w:ascii="Times New Roman" w:hAnsi="Times New Roman" w:cs="Times New Roman"/>
          <w:sz w:val="26"/>
          <w:szCs w:val="26"/>
        </w:rPr>
        <w:t>,</w:t>
      </w:r>
      <w:r w:rsidR="007463EB" w:rsidRPr="00E526FA">
        <w:rPr>
          <w:rFonts w:ascii="Times New Roman" w:hAnsi="Times New Roman" w:cs="Times New Roman"/>
          <w:sz w:val="26"/>
          <w:szCs w:val="26"/>
        </w:rPr>
        <w:t xml:space="preserve"> в абзацах первом и третьем </w:t>
      </w:r>
      <w:r w:rsidR="001E6889" w:rsidRPr="00E526FA">
        <w:rPr>
          <w:rFonts w:ascii="Times New Roman" w:hAnsi="Times New Roman" w:cs="Times New Roman"/>
          <w:sz w:val="26"/>
          <w:szCs w:val="26"/>
        </w:rPr>
        <w:t>подраздела</w:t>
      </w:r>
      <w:r w:rsidR="00692C34" w:rsidRPr="00E526FA">
        <w:rPr>
          <w:rFonts w:ascii="Times New Roman" w:hAnsi="Times New Roman" w:cs="Times New Roman"/>
          <w:sz w:val="26"/>
          <w:szCs w:val="26"/>
        </w:rPr>
        <w:t xml:space="preserve"> 2.14</w:t>
      </w:r>
      <w:r w:rsidR="007463EB" w:rsidRPr="00E526FA">
        <w:rPr>
          <w:rFonts w:ascii="Times New Roman" w:hAnsi="Times New Roman" w:cs="Times New Roman"/>
          <w:sz w:val="26"/>
          <w:szCs w:val="26"/>
        </w:rPr>
        <w:t xml:space="preserve">, в абзацах втором и пятом </w:t>
      </w:r>
      <w:r w:rsidR="001E6889" w:rsidRPr="00E526FA">
        <w:rPr>
          <w:rFonts w:ascii="Times New Roman" w:hAnsi="Times New Roman" w:cs="Times New Roman"/>
          <w:sz w:val="26"/>
          <w:szCs w:val="26"/>
        </w:rPr>
        <w:t>подраздела</w:t>
      </w:r>
      <w:r w:rsidR="007463EB" w:rsidRPr="00E526FA">
        <w:rPr>
          <w:rFonts w:ascii="Times New Roman" w:hAnsi="Times New Roman" w:cs="Times New Roman"/>
          <w:sz w:val="26"/>
          <w:szCs w:val="26"/>
        </w:rPr>
        <w:t xml:space="preserve"> </w:t>
      </w:r>
      <w:r w:rsidR="00692C34" w:rsidRPr="00E526FA">
        <w:rPr>
          <w:rFonts w:ascii="Times New Roman" w:hAnsi="Times New Roman" w:cs="Times New Roman"/>
          <w:sz w:val="26"/>
          <w:szCs w:val="26"/>
        </w:rPr>
        <w:t>2.15 слова «центр</w:t>
      </w:r>
      <w:r w:rsidR="001C3E29" w:rsidRPr="00E526FA">
        <w:rPr>
          <w:rFonts w:ascii="Times New Roman" w:hAnsi="Times New Roman" w:cs="Times New Roman"/>
          <w:sz w:val="26"/>
          <w:szCs w:val="26"/>
        </w:rPr>
        <w:t xml:space="preserve"> занятости»</w:t>
      </w:r>
      <w:r w:rsidR="00692C34" w:rsidRPr="00E526FA">
        <w:rPr>
          <w:rFonts w:ascii="Times New Roman" w:hAnsi="Times New Roman" w:cs="Times New Roman"/>
          <w:sz w:val="26"/>
          <w:szCs w:val="26"/>
        </w:rPr>
        <w:t xml:space="preserve"> в соотве</w:t>
      </w:r>
      <w:r w:rsidR="00692C34" w:rsidRPr="00E526FA">
        <w:rPr>
          <w:rFonts w:ascii="Times New Roman" w:hAnsi="Times New Roman" w:cs="Times New Roman"/>
          <w:sz w:val="26"/>
          <w:szCs w:val="26"/>
        </w:rPr>
        <w:t>т</w:t>
      </w:r>
      <w:r w:rsidR="00692C34" w:rsidRPr="00E526FA">
        <w:rPr>
          <w:rFonts w:ascii="Times New Roman" w:hAnsi="Times New Roman" w:cs="Times New Roman"/>
          <w:sz w:val="26"/>
          <w:szCs w:val="26"/>
        </w:rPr>
        <w:t>ствующем числе и падеже</w:t>
      </w:r>
      <w:r w:rsidR="001C3E29" w:rsidRPr="00E526FA">
        <w:rPr>
          <w:rFonts w:ascii="Times New Roman" w:hAnsi="Times New Roman" w:cs="Times New Roman"/>
          <w:sz w:val="26"/>
          <w:szCs w:val="26"/>
        </w:rPr>
        <w:t xml:space="preserve"> заменить</w:t>
      </w:r>
      <w:r w:rsidRPr="00E526FA">
        <w:rPr>
          <w:rFonts w:ascii="Times New Roman" w:hAnsi="Times New Roman" w:cs="Times New Roman"/>
          <w:sz w:val="26"/>
          <w:szCs w:val="26"/>
        </w:rPr>
        <w:t xml:space="preserve"> слов</w:t>
      </w:r>
      <w:r w:rsidR="007F47CB" w:rsidRPr="00E526FA">
        <w:rPr>
          <w:rFonts w:ascii="Times New Roman" w:hAnsi="Times New Roman" w:cs="Times New Roman"/>
          <w:sz w:val="26"/>
          <w:szCs w:val="26"/>
        </w:rPr>
        <w:t>о</w:t>
      </w:r>
      <w:r w:rsidRPr="00E526FA">
        <w:rPr>
          <w:rFonts w:ascii="Times New Roman" w:hAnsi="Times New Roman" w:cs="Times New Roman"/>
          <w:sz w:val="26"/>
          <w:szCs w:val="26"/>
        </w:rPr>
        <w:t>м «отдел»</w:t>
      </w:r>
      <w:r w:rsidR="00692C34" w:rsidRPr="00E526FA">
        <w:rPr>
          <w:rFonts w:ascii="Times New Roman" w:hAnsi="Times New Roman" w:cs="Times New Roman"/>
          <w:sz w:val="26"/>
          <w:szCs w:val="26"/>
        </w:rPr>
        <w:t xml:space="preserve"> в соответствующем падеже</w:t>
      </w:r>
      <w:r w:rsidRPr="00E526FA">
        <w:rPr>
          <w:rFonts w:ascii="Times New Roman" w:hAnsi="Times New Roman" w:cs="Times New Roman"/>
          <w:sz w:val="26"/>
          <w:szCs w:val="26"/>
        </w:rPr>
        <w:t>;</w:t>
      </w:r>
    </w:p>
    <w:p w:rsidR="002D0781" w:rsidRPr="00E526FA" w:rsidRDefault="002D0781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в </w:t>
      </w:r>
      <w:r w:rsidR="001E6889" w:rsidRPr="00E526FA">
        <w:rPr>
          <w:rFonts w:ascii="Times New Roman" w:hAnsi="Times New Roman" w:cs="Times New Roman"/>
          <w:sz w:val="26"/>
          <w:szCs w:val="26"/>
        </w:rPr>
        <w:t xml:space="preserve">подразделе </w:t>
      </w:r>
      <w:r w:rsidRPr="00E526FA">
        <w:rPr>
          <w:rFonts w:ascii="Times New Roman" w:hAnsi="Times New Roman" w:cs="Times New Roman"/>
          <w:sz w:val="26"/>
          <w:szCs w:val="26"/>
        </w:rPr>
        <w:t>2.16:</w:t>
      </w:r>
    </w:p>
    <w:p w:rsidR="006011F8" w:rsidRPr="00E526FA" w:rsidRDefault="006011F8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ах</w:t>
      </w:r>
      <w:r w:rsidR="00692C34" w:rsidRPr="00E526FA">
        <w:rPr>
          <w:rFonts w:ascii="Times New Roman" w:hAnsi="Times New Roman" w:cs="Times New Roman"/>
          <w:sz w:val="26"/>
          <w:szCs w:val="26"/>
        </w:rPr>
        <w:t xml:space="preserve"> </w:t>
      </w:r>
      <w:r w:rsidR="002477B9" w:rsidRPr="00E526FA">
        <w:rPr>
          <w:rFonts w:ascii="Times New Roman" w:hAnsi="Times New Roman" w:cs="Times New Roman"/>
          <w:sz w:val="26"/>
          <w:szCs w:val="26"/>
        </w:rPr>
        <w:t xml:space="preserve">первом, </w:t>
      </w:r>
      <w:r w:rsidR="00692C34" w:rsidRPr="00E526FA">
        <w:rPr>
          <w:rFonts w:ascii="Times New Roman" w:hAnsi="Times New Roman" w:cs="Times New Roman"/>
          <w:sz w:val="26"/>
          <w:szCs w:val="26"/>
        </w:rPr>
        <w:t>четвертом,</w:t>
      </w:r>
      <w:r w:rsidRPr="00E526FA">
        <w:rPr>
          <w:rFonts w:ascii="Times New Roman" w:hAnsi="Times New Roman" w:cs="Times New Roman"/>
          <w:sz w:val="26"/>
          <w:szCs w:val="26"/>
        </w:rPr>
        <w:t xml:space="preserve"> четырнадцатом </w:t>
      </w:r>
      <w:r w:rsidR="003C311E" w:rsidRPr="00E526FA">
        <w:rPr>
          <w:rFonts w:ascii="Times New Roman" w:hAnsi="Times New Roman" w:cs="Times New Roman"/>
          <w:sz w:val="26"/>
          <w:szCs w:val="26"/>
        </w:rPr>
        <w:t>-</w:t>
      </w:r>
      <w:r w:rsidRPr="00E526FA">
        <w:rPr>
          <w:rFonts w:ascii="Times New Roman" w:hAnsi="Times New Roman" w:cs="Times New Roman"/>
          <w:sz w:val="26"/>
          <w:szCs w:val="26"/>
        </w:rPr>
        <w:t xml:space="preserve"> </w:t>
      </w:r>
      <w:r w:rsidR="003C311E" w:rsidRPr="00E526FA">
        <w:rPr>
          <w:rFonts w:ascii="Times New Roman" w:hAnsi="Times New Roman" w:cs="Times New Roman"/>
          <w:sz w:val="26"/>
          <w:szCs w:val="26"/>
        </w:rPr>
        <w:t>семнадцатом</w:t>
      </w:r>
      <w:r w:rsidRPr="00E526FA">
        <w:rPr>
          <w:rFonts w:ascii="Times New Roman" w:hAnsi="Times New Roman" w:cs="Times New Roman"/>
          <w:sz w:val="26"/>
          <w:szCs w:val="26"/>
        </w:rPr>
        <w:t xml:space="preserve"> слова «центр з</w:t>
      </w:r>
      <w:r w:rsidRPr="00E526FA">
        <w:rPr>
          <w:rFonts w:ascii="Times New Roman" w:hAnsi="Times New Roman" w:cs="Times New Roman"/>
          <w:sz w:val="26"/>
          <w:szCs w:val="26"/>
        </w:rPr>
        <w:t>а</w:t>
      </w:r>
      <w:r w:rsidRPr="00E526FA">
        <w:rPr>
          <w:rFonts w:ascii="Times New Roman" w:hAnsi="Times New Roman" w:cs="Times New Roman"/>
          <w:sz w:val="26"/>
          <w:szCs w:val="26"/>
        </w:rPr>
        <w:t>нятости» в соответствующем падеже замен</w:t>
      </w:r>
      <w:r w:rsidR="005520C3" w:rsidRPr="00E526FA">
        <w:rPr>
          <w:rFonts w:ascii="Times New Roman" w:hAnsi="Times New Roman" w:cs="Times New Roman"/>
          <w:sz w:val="26"/>
          <w:szCs w:val="26"/>
        </w:rPr>
        <w:t>ит</w:t>
      </w:r>
      <w:r w:rsidRPr="00E526FA">
        <w:rPr>
          <w:rFonts w:ascii="Times New Roman" w:hAnsi="Times New Roman" w:cs="Times New Roman"/>
          <w:sz w:val="26"/>
          <w:szCs w:val="26"/>
        </w:rPr>
        <w:t xml:space="preserve"> словами «</w:t>
      </w:r>
      <w:r w:rsidR="007F47CB" w:rsidRPr="00E526FA">
        <w:rPr>
          <w:rFonts w:ascii="Times New Roman" w:hAnsi="Times New Roman" w:cs="Times New Roman"/>
          <w:sz w:val="26"/>
          <w:szCs w:val="26"/>
        </w:rPr>
        <w:t>Центр занятости населения Чувашской Республики, отдел</w:t>
      </w:r>
      <w:r w:rsidRPr="00E526FA">
        <w:rPr>
          <w:rFonts w:ascii="Times New Roman" w:hAnsi="Times New Roman" w:cs="Times New Roman"/>
          <w:sz w:val="26"/>
          <w:szCs w:val="26"/>
        </w:rPr>
        <w:t>» в соответствующем падеже;</w:t>
      </w:r>
    </w:p>
    <w:p w:rsidR="00681096" w:rsidRPr="00E526FA" w:rsidRDefault="00681096" w:rsidP="0068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абзац восемнадцатый изложить в следующей редакции:</w:t>
      </w:r>
    </w:p>
    <w:p w:rsidR="00681096" w:rsidRPr="00E526FA" w:rsidRDefault="00681096" w:rsidP="0068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«адреса официальных сайтов Министерства, Центра занятости населения Чувашской Республики</w:t>
      </w:r>
      <w:proofErr w:type="gramStart"/>
      <w:r w:rsidRPr="00E526FA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E526FA">
        <w:rPr>
          <w:rFonts w:ascii="Times New Roman" w:hAnsi="Times New Roman" w:cs="Times New Roman"/>
          <w:sz w:val="26"/>
          <w:szCs w:val="26"/>
        </w:rPr>
        <w:t>;</w:t>
      </w:r>
    </w:p>
    <w:p w:rsidR="001D01DB" w:rsidRPr="00E526FA" w:rsidRDefault="001D01DB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ах девятнадцатом и двадцатом слова «центра занятости» заменить словами «Центра занятости населения Чувашской Республики, отдела»;</w:t>
      </w:r>
    </w:p>
    <w:p w:rsidR="006011F8" w:rsidRPr="00E526FA" w:rsidRDefault="006011F8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е двадцать первом слова «</w:t>
      </w:r>
      <w:r w:rsidR="009C73F6" w:rsidRPr="00E526FA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E526FA">
        <w:rPr>
          <w:rFonts w:ascii="Times New Roman" w:hAnsi="Times New Roman" w:cs="Times New Roman"/>
          <w:sz w:val="26"/>
          <w:szCs w:val="26"/>
        </w:rPr>
        <w:t>центра занятости» замен</w:t>
      </w:r>
      <w:r w:rsidR="005520C3" w:rsidRPr="00E526FA">
        <w:rPr>
          <w:rFonts w:ascii="Times New Roman" w:hAnsi="Times New Roman" w:cs="Times New Roman"/>
          <w:sz w:val="26"/>
          <w:szCs w:val="26"/>
        </w:rPr>
        <w:t>ить</w:t>
      </w:r>
      <w:r w:rsidRPr="00E526FA">
        <w:rPr>
          <w:rFonts w:ascii="Times New Roman" w:hAnsi="Times New Roman" w:cs="Times New Roman"/>
          <w:sz w:val="26"/>
          <w:szCs w:val="26"/>
        </w:rPr>
        <w:t xml:space="preserve"> словами «</w:t>
      </w:r>
      <w:r w:rsidR="009C73F6" w:rsidRPr="00E526FA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="007F47CB" w:rsidRPr="00E526FA">
        <w:rPr>
          <w:rFonts w:ascii="Times New Roman" w:hAnsi="Times New Roman" w:cs="Times New Roman"/>
          <w:sz w:val="26"/>
          <w:szCs w:val="26"/>
        </w:rPr>
        <w:t xml:space="preserve">Центра занятости населения Чувашской Республики, </w:t>
      </w:r>
      <w:r w:rsidR="00C62A16" w:rsidRPr="00E526FA">
        <w:rPr>
          <w:rFonts w:ascii="Times New Roman" w:hAnsi="Times New Roman" w:cs="Times New Roman"/>
          <w:sz w:val="26"/>
          <w:szCs w:val="26"/>
        </w:rPr>
        <w:t>начал</w:t>
      </w:r>
      <w:r w:rsidR="00C62A16" w:rsidRPr="00E526FA">
        <w:rPr>
          <w:rFonts w:ascii="Times New Roman" w:hAnsi="Times New Roman" w:cs="Times New Roman"/>
          <w:sz w:val="26"/>
          <w:szCs w:val="26"/>
        </w:rPr>
        <w:t>ь</w:t>
      </w:r>
      <w:r w:rsidR="00C62A16" w:rsidRPr="00E526FA">
        <w:rPr>
          <w:rFonts w:ascii="Times New Roman" w:hAnsi="Times New Roman" w:cs="Times New Roman"/>
          <w:sz w:val="26"/>
          <w:szCs w:val="26"/>
        </w:rPr>
        <w:t>ником отдела</w:t>
      </w:r>
      <w:r w:rsidRPr="00E526FA">
        <w:rPr>
          <w:rFonts w:ascii="Times New Roman" w:hAnsi="Times New Roman" w:cs="Times New Roman"/>
          <w:sz w:val="26"/>
          <w:szCs w:val="26"/>
        </w:rPr>
        <w:t>»;</w:t>
      </w:r>
    </w:p>
    <w:p w:rsidR="001D01DB" w:rsidRPr="00E526FA" w:rsidRDefault="001D01DB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е двадцать втором слова «центра занятости»</w:t>
      </w:r>
      <w:r w:rsidR="00E56596" w:rsidRPr="00E526FA">
        <w:rPr>
          <w:rFonts w:ascii="Times New Roman" w:hAnsi="Times New Roman" w:cs="Times New Roman"/>
          <w:sz w:val="26"/>
          <w:szCs w:val="26"/>
        </w:rPr>
        <w:t xml:space="preserve"> заменить словами</w:t>
      </w:r>
      <w:r w:rsidRPr="00E526FA">
        <w:rPr>
          <w:rFonts w:ascii="Times New Roman" w:hAnsi="Times New Roman" w:cs="Times New Roman"/>
          <w:sz w:val="26"/>
          <w:szCs w:val="26"/>
        </w:rPr>
        <w:t xml:space="preserve"> «Це</w:t>
      </w:r>
      <w:r w:rsidRPr="00E526FA">
        <w:rPr>
          <w:rFonts w:ascii="Times New Roman" w:hAnsi="Times New Roman" w:cs="Times New Roman"/>
          <w:sz w:val="26"/>
          <w:szCs w:val="26"/>
        </w:rPr>
        <w:t>н</w:t>
      </w:r>
      <w:r w:rsidRPr="00E526FA">
        <w:rPr>
          <w:rFonts w:ascii="Times New Roman" w:hAnsi="Times New Roman" w:cs="Times New Roman"/>
          <w:sz w:val="26"/>
          <w:szCs w:val="26"/>
        </w:rPr>
        <w:t>тра занятости населения Чувашской Республики, отдела</w:t>
      </w:r>
      <w:r w:rsidR="00E56596" w:rsidRPr="00E526FA">
        <w:rPr>
          <w:rFonts w:ascii="Times New Roman" w:hAnsi="Times New Roman" w:cs="Times New Roman"/>
          <w:sz w:val="26"/>
          <w:szCs w:val="26"/>
        </w:rPr>
        <w:t>»</w:t>
      </w:r>
      <w:r w:rsidRPr="00E526FA">
        <w:rPr>
          <w:rFonts w:ascii="Times New Roman" w:hAnsi="Times New Roman" w:cs="Times New Roman"/>
          <w:sz w:val="26"/>
          <w:szCs w:val="26"/>
        </w:rPr>
        <w:t>;</w:t>
      </w:r>
    </w:p>
    <w:p w:rsidR="001C3E29" w:rsidRPr="00E526FA" w:rsidRDefault="001C3E29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в абзаце одиннадцатом </w:t>
      </w:r>
      <w:r w:rsidR="001E6889" w:rsidRPr="00E526FA">
        <w:rPr>
          <w:rFonts w:ascii="Times New Roman" w:hAnsi="Times New Roman" w:cs="Times New Roman"/>
          <w:sz w:val="26"/>
          <w:szCs w:val="26"/>
        </w:rPr>
        <w:t>подраздела</w:t>
      </w:r>
      <w:r w:rsidRPr="00E526FA">
        <w:rPr>
          <w:rFonts w:ascii="Times New Roman" w:hAnsi="Times New Roman" w:cs="Times New Roman"/>
          <w:sz w:val="26"/>
          <w:szCs w:val="26"/>
        </w:rPr>
        <w:t xml:space="preserve"> 2.17 слова «центра занятости» заменить словами «</w:t>
      </w:r>
      <w:r w:rsidR="001C412D" w:rsidRPr="00E526FA">
        <w:rPr>
          <w:rFonts w:ascii="Times New Roman" w:hAnsi="Times New Roman" w:cs="Times New Roman"/>
          <w:sz w:val="26"/>
          <w:szCs w:val="26"/>
        </w:rPr>
        <w:t>Центра занятости населения Чувашской Республики, отдела</w:t>
      </w:r>
      <w:r w:rsidRPr="00E526FA">
        <w:rPr>
          <w:rFonts w:ascii="Times New Roman" w:hAnsi="Times New Roman" w:cs="Times New Roman"/>
          <w:sz w:val="26"/>
          <w:szCs w:val="26"/>
        </w:rPr>
        <w:t>»;</w:t>
      </w:r>
    </w:p>
    <w:p w:rsidR="00EC559A" w:rsidRPr="00E526FA" w:rsidRDefault="00EC559A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E526F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E526FA">
        <w:rPr>
          <w:rFonts w:ascii="Times New Roman" w:hAnsi="Times New Roman" w:cs="Times New Roman"/>
          <w:sz w:val="26"/>
          <w:szCs w:val="26"/>
        </w:rPr>
        <w:t>:</w:t>
      </w:r>
    </w:p>
    <w:p w:rsidR="00EC559A" w:rsidRPr="00E526FA" w:rsidRDefault="001E6889" w:rsidP="00EC55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26FA">
        <w:rPr>
          <w:rFonts w:ascii="Times New Roman" w:hAnsi="Times New Roman" w:cs="Times New Roman"/>
          <w:sz w:val="26"/>
          <w:szCs w:val="26"/>
        </w:rPr>
        <w:t xml:space="preserve">в </w:t>
      </w:r>
      <w:r w:rsidR="00E56596" w:rsidRPr="00E526FA">
        <w:rPr>
          <w:rFonts w:ascii="Times New Roman" w:hAnsi="Times New Roman" w:cs="Times New Roman"/>
          <w:sz w:val="26"/>
          <w:szCs w:val="26"/>
        </w:rPr>
        <w:t>пунктах 3.2.1</w:t>
      </w:r>
      <w:r w:rsidR="00C112CF" w:rsidRPr="00E526FA">
        <w:rPr>
          <w:rFonts w:ascii="Times New Roman" w:hAnsi="Times New Roman" w:cs="Times New Roman"/>
          <w:sz w:val="26"/>
          <w:szCs w:val="26"/>
        </w:rPr>
        <w:t>-</w:t>
      </w:r>
      <w:r w:rsidR="00E56596" w:rsidRPr="00E526FA">
        <w:rPr>
          <w:rFonts w:ascii="Times New Roman" w:hAnsi="Times New Roman" w:cs="Times New Roman"/>
          <w:sz w:val="26"/>
          <w:szCs w:val="26"/>
        </w:rPr>
        <w:t xml:space="preserve">3.2.4 </w:t>
      </w:r>
      <w:r w:rsidRPr="00E526FA">
        <w:rPr>
          <w:rFonts w:ascii="Times New Roman" w:hAnsi="Times New Roman" w:cs="Times New Roman"/>
          <w:sz w:val="26"/>
          <w:szCs w:val="26"/>
        </w:rPr>
        <w:t>подраздела</w:t>
      </w:r>
      <w:r w:rsidR="00E56596" w:rsidRPr="00E526FA">
        <w:rPr>
          <w:rFonts w:ascii="Times New Roman" w:hAnsi="Times New Roman" w:cs="Times New Roman"/>
          <w:sz w:val="26"/>
          <w:szCs w:val="26"/>
        </w:rPr>
        <w:t xml:space="preserve"> 3.2, в пунктах 3.3.1 и 3.3.2 </w:t>
      </w:r>
      <w:r w:rsidRPr="00E526FA">
        <w:rPr>
          <w:rFonts w:ascii="Times New Roman" w:hAnsi="Times New Roman" w:cs="Times New Roman"/>
          <w:sz w:val="26"/>
          <w:szCs w:val="26"/>
        </w:rPr>
        <w:t xml:space="preserve">подраздела </w:t>
      </w:r>
      <w:r w:rsidR="00E56596" w:rsidRPr="00E526FA">
        <w:rPr>
          <w:rFonts w:ascii="Times New Roman" w:hAnsi="Times New Roman" w:cs="Times New Roman"/>
          <w:sz w:val="26"/>
          <w:szCs w:val="26"/>
        </w:rPr>
        <w:t xml:space="preserve">3.3, в пункте 3.4.2 </w:t>
      </w:r>
      <w:r w:rsidRPr="00E526FA">
        <w:rPr>
          <w:rFonts w:ascii="Times New Roman" w:hAnsi="Times New Roman" w:cs="Times New Roman"/>
          <w:sz w:val="26"/>
          <w:szCs w:val="26"/>
        </w:rPr>
        <w:t xml:space="preserve">подраздела 3.4, в </w:t>
      </w:r>
      <w:r w:rsidR="00E56596" w:rsidRPr="00E526FA">
        <w:rPr>
          <w:rFonts w:ascii="Times New Roman" w:hAnsi="Times New Roman" w:cs="Times New Roman"/>
          <w:sz w:val="26"/>
          <w:szCs w:val="26"/>
        </w:rPr>
        <w:t>пунктах 3.5.2 -</w:t>
      </w:r>
      <w:r w:rsidR="00A13521" w:rsidRPr="00E526FA">
        <w:rPr>
          <w:rFonts w:ascii="Times New Roman" w:hAnsi="Times New Roman" w:cs="Times New Roman"/>
          <w:sz w:val="26"/>
          <w:szCs w:val="26"/>
        </w:rPr>
        <w:t xml:space="preserve"> </w:t>
      </w:r>
      <w:r w:rsidR="00E56596" w:rsidRPr="00E526FA">
        <w:rPr>
          <w:rFonts w:ascii="Times New Roman" w:hAnsi="Times New Roman" w:cs="Times New Roman"/>
          <w:sz w:val="26"/>
          <w:szCs w:val="26"/>
        </w:rPr>
        <w:t xml:space="preserve">3.5.4 </w:t>
      </w:r>
      <w:r w:rsidRPr="00E526FA">
        <w:rPr>
          <w:rFonts w:ascii="Times New Roman" w:hAnsi="Times New Roman" w:cs="Times New Roman"/>
          <w:sz w:val="26"/>
          <w:szCs w:val="26"/>
        </w:rPr>
        <w:t>подраздела</w:t>
      </w:r>
      <w:r w:rsidR="00E56596" w:rsidRPr="00E526FA">
        <w:rPr>
          <w:rFonts w:ascii="Times New Roman" w:hAnsi="Times New Roman" w:cs="Times New Roman"/>
          <w:sz w:val="26"/>
          <w:szCs w:val="26"/>
        </w:rPr>
        <w:t xml:space="preserve"> 3.5, в </w:t>
      </w:r>
      <w:r w:rsidR="00C112CF" w:rsidRPr="00E526FA">
        <w:rPr>
          <w:rFonts w:ascii="Times New Roman" w:hAnsi="Times New Roman" w:cs="Times New Roman"/>
          <w:sz w:val="26"/>
          <w:szCs w:val="26"/>
        </w:rPr>
        <w:t xml:space="preserve">пункте 3.6.2 </w:t>
      </w:r>
      <w:r w:rsidRPr="00E526FA">
        <w:rPr>
          <w:rFonts w:ascii="Times New Roman" w:hAnsi="Times New Roman" w:cs="Times New Roman"/>
          <w:sz w:val="26"/>
          <w:szCs w:val="26"/>
        </w:rPr>
        <w:t xml:space="preserve">подраздела </w:t>
      </w:r>
      <w:r w:rsidR="00C112CF" w:rsidRPr="00E526FA">
        <w:rPr>
          <w:rFonts w:ascii="Times New Roman" w:hAnsi="Times New Roman" w:cs="Times New Roman"/>
          <w:sz w:val="26"/>
          <w:szCs w:val="26"/>
        </w:rPr>
        <w:t xml:space="preserve">3.6, в пунктах 3.7.2 -3.7.4 </w:t>
      </w:r>
      <w:r w:rsidRPr="00E526FA">
        <w:rPr>
          <w:rFonts w:ascii="Times New Roman" w:hAnsi="Times New Roman" w:cs="Times New Roman"/>
          <w:sz w:val="26"/>
          <w:szCs w:val="26"/>
        </w:rPr>
        <w:t>подраздела</w:t>
      </w:r>
      <w:r w:rsidR="00C112CF" w:rsidRPr="00E526FA">
        <w:rPr>
          <w:rFonts w:ascii="Times New Roman" w:hAnsi="Times New Roman" w:cs="Times New Roman"/>
          <w:sz w:val="26"/>
          <w:szCs w:val="26"/>
        </w:rPr>
        <w:t xml:space="preserve"> 3.7, в</w:t>
      </w:r>
      <w:r w:rsidRPr="00E526FA">
        <w:rPr>
          <w:rFonts w:ascii="Times New Roman" w:hAnsi="Times New Roman" w:cs="Times New Roman"/>
          <w:sz w:val="26"/>
          <w:szCs w:val="26"/>
        </w:rPr>
        <w:t xml:space="preserve"> </w:t>
      </w:r>
      <w:r w:rsidR="00C112CF" w:rsidRPr="00E526FA">
        <w:rPr>
          <w:rFonts w:ascii="Times New Roman" w:hAnsi="Times New Roman" w:cs="Times New Roman"/>
          <w:sz w:val="26"/>
          <w:szCs w:val="26"/>
        </w:rPr>
        <w:t xml:space="preserve">пункте 3.8.2 </w:t>
      </w:r>
      <w:r w:rsidRPr="00E526FA">
        <w:rPr>
          <w:rFonts w:ascii="Times New Roman" w:hAnsi="Times New Roman" w:cs="Times New Roman"/>
          <w:sz w:val="26"/>
          <w:szCs w:val="26"/>
        </w:rPr>
        <w:t>подраздела</w:t>
      </w:r>
      <w:r w:rsidR="00C112CF" w:rsidRPr="00E526FA">
        <w:rPr>
          <w:rFonts w:ascii="Times New Roman" w:hAnsi="Times New Roman" w:cs="Times New Roman"/>
          <w:sz w:val="26"/>
          <w:szCs w:val="26"/>
        </w:rPr>
        <w:t xml:space="preserve"> 3.8, в пункте 3.9.2 </w:t>
      </w:r>
      <w:r w:rsidRPr="00E526FA">
        <w:rPr>
          <w:rFonts w:ascii="Times New Roman" w:hAnsi="Times New Roman" w:cs="Times New Roman"/>
          <w:sz w:val="26"/>
          <w:szCs w:val="26"/>
        </w:rPr>
        <w:t xml:space="preserve">подраздела </w:t>
      </w:r>
      <w:r w:rsidR="00C112CF" w:rsidRPr="00E526FA">
        <w:rPr>
          <w:rFonts w:ascii="Times New Roman" w:hAnsi="Times New Roman" w:cs="Times New Roman"/>
          <w:sz w:val="26"/>
          <w:szCs w:val="26"/>
        </w:rPr>
        <w:t xml:space="preserve">3.9, в пункте 3.10.2 </w:t>
      </w:r>
      <w:r w:rsidRPr="00E526FA">
        <w:rPr>
          <w:rFonts w:ascii="Times New Roman" w:hAnsi="Times New Roman" w:cs="Times New Roman"/>
          <w:sz w:val="26"/>
          <w:szCs w:val="26"/>
        </w:rPr>
        <w:t>подраздела</w:t>
      </w:r>
      <w:r w:rsidR="00C112CF" w:rsidRPr="00E526FA">
        <w:rPr>
          <w:rFonts w:ascii="Times New Roman" w:hAnsi="Times New Roman" w:cs="Times New Roman"/>
          <w:sz w:val="26"/>
          <w:szCs w:val="26"/>
        </w:rPr>
        <w:t xml:space="preserve"> 3.10, в абзаце первом </w:t>
      </w:r>
      <w:r w:rsidRPr="00E526FA">
        <w:rPr>
          <w:rFonts w:ascii="Times New Roman" w:hAnsi="Times New Roman" w:cs="Times New Roman"/>
          <w:sz w:val="26"/>
          <w:szCs w:val="26"/>
        </w:rPr>
        <w:t xml:space="preserve">пункта 3.11.2, в </w:t>
      </w:r>
      <w:r w:rsidR="00C112CF" w:rsidRPr="00E526FA">
        <w:rPr>
          <w:rFonts w:ascii="Times New Roman" w:hAnsi="Times New Roman" w:cs="Times New Roman"/>
          <w:sz w:val="26"/>
          <w:szCs w:val="26"/>
        </w:rPr>
        <w:t xml:space="preserve">пунктах 3.11.3 - 3.11.9 </w:t>
      </w:r>
      <w:r w:rsidR="0026315C" w:rsidRPr="00E526FA">
        <w:rPr>
          <w:rFonts w:ascii="Times New Roman" w:hAnsi="Times New Roman" w:cs="Times New Roman"/>
          <w:sz w:val="26"/>
          <w:szCs w:val="26"/>
        </w:rPr>
        <w:t>подраздела</w:t>
      </w:r>
      <w:proofErr w:type="gramEnd"/>
      <w:r w:rsidR="00C112CF" w:rsidRPr="00E526FA">
        <w:rPr>
          <w:rFonts w:ascii="Times New Roman" w:hAnsi="Times New Roman" w:cs="Times New Roman"/>
          <w:sz w:val="26"/>
          <w:szCs w:val="26"/>
        </w:rPr>
        <w:t xml:space="preserve"> 3.11, в пунктах 3.12.2 - 3.12.5 </w:t>
      </w:r>
      <w:r w:rsidRPr="00E526FA">
        <w:rPr>
          <w:rFonts w:ascii="Times New Roman" w:hAnsi="Times New Roman" w:cs="Times New Roman"/>
          <w:sz w:val="26"/>
          <w:szCs w:val="26"/>
        </w:rPr>
        <w:t xml:space="preserve">подраздела </w:t>
      </w:r>
      <w:r w:rsidR="00C112CF" w:rsidRPr="00E526FA">
        <w:rPr>
          <w:rFonts w:ascii="Times New Roman" w:hAnsi="Times New Roman" w:cs="Times New Roman"/>
          <w:sz w:val="26"/>
          <w:szCs w:val="26"/>
        </w:rPr>
        <w:t>3.12,</w:t>
      </w:r>
      <w:r w:rsidRPr="00E526FA">
        <w:rPr>
          <w:rFonts w:ascii="Times New Roman" w:hAnsi="Times New Roman" w:cs="Times New Roman"/>
          <w:sz w:val="26"/>
          <w:szCs w:val="26"/>
        </w:rPr>
        <w:t xml:space="preserve"> в </w:t>
      </w:r>
      <w:r w:rsidR="00EC559A" w:rsidRPr="00E526FA">
        <w:rPr>
          <w:rFonts w:ascii="Times New Roman" w:hAnsi="Times New Roman" w:cs="Times New Roman"/>
          <w:sz w:val="26"/>
          <w:szCs w:val="26"/>
        </w:rPr>
        <w:t xml:space="preserve">пункте 3.13.2 </w:t>
      </w:r>
      <w:r w:rsidRPr="00E526FA">
        <w:rPr>
          <w:rFonts w:ascii="Times New Roman" w:hAnsi="Times New Roman" w:cs="Times New Roman"/>
          <w:sz w:val="26"/>
          <w:szCs w:val="26"/>
        </w:rPr>
        <w:t>подраздела</w:t>
      </w:r>
      <w:r w:rsidR="00EC559A" w:rsidRPr="00E526FA">
        <w:rPr>
          <w:rFonts w:ascii="Times New Roman" w:hAnsi="Times New Roman" w:cs="Times New Roman"/>
          <w:sz w:val="26"/>
          <w:szCs w:val="26"/>
        </w:rPr>
        <w:t xml:space="preserve"> 3.13 слова «центр занятости» в соо</w:t>
      </w:r>
      <w:r w:rsidR="00EC559A" w:rsidRPr="00E526FA">
        <w:rPr>
          <w:rFonts w:ascii="Times New Roman" w:hAnsi="Times New Roman" w:cs="Times New Roman"/>
          <w:sz w:val="26"/>
          <w:szCs w:val="26"/>
        </w:rPr>
        <w:t>т</w:t>
      </w:r>
      <w:r w:rsidR="00EC559A" w:rsidRPr="00E526FA">
        <w:rPr>
          <w:rFonts w:ascii="Times New Roman" w:hAnsi="Times New Roman" w:cs="Times New Roman"/>
          <w:sz w:val="26"/>
          <w:szCs w:val="26"/>
        </w:rPr>
        <w:t>ветствующем падеже заменить словами «отдел» в соответствующем падеже;</w:t>
      </w:r>
    </w:p>
    <w:p w:rsidR="00EC559A" w:rsidRPr="00E526FA" w:rsidRDefault="00EC559A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в </w:t>
      </w:r>
      <w:r w:rsidR="001E6889" w:rsidRPr="00E526FA">
        <w:rPr>
          <w:rFonts w:ascii="Times New Roman" w:hAnsi="Times New Roman" w:cs="Times New Roman"/>
          <w:sz w:val="26"/>
          <w:szCs w:val="26"/>
        </w:rPr>
        <w:t xml:space="preserve">подразделе </w:t>
      </w:r>
      <w:r w:rsidRPr="00E526FA">
        <w:rPr>
          <w:rFonts w:ascii="Times New Roman" w:hAnsi="Times New Roman" w:cs="Times New Roman"/>
          <w:sz w:val="26"/>
          <w:szCs w:val="26"/>
        </w:rPr>
        <w:t>3.22:</w:t>
      </w:r>
    </w:p>
    <w:p w:rsidR="00EC559A" w:rsidRPr="00E526FA" w:rsidRDefault="00C112CF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пункт</w:t>
      </w:r>
      <w:r w:rsidR="00EC559A" w:rsidRPr="00E526FA">
        <w:rPr>
          <w:rFonts w:ascii="Times New Roman" w:hAnsi="Times New Roman" w:cs="Times New Roman"/>
          <w:sz w:val="26"/>
          <w:szCs w:val="26"/>
        </w:rPr>
        <w:t>е</w:t>
      </w:r>
      <w:r w:rsidRPr="00E526FA">
        <w:rPr>
          <w:rFonts w:ascii="Times New Roman" w:hAnsi="Times New Roman" w:cs="Times New Roman"/>
          <w:sz w:val="26"/>
          <w:szCs w:val="26"/>
        </w:rPr>
        <w:t xml:space="preserve"> 3.22.5</w:t>
      </w:r>
      <w:r w:rsidR="00EC559A" w:rsidRPr="00E526FA">
        <w:rPr>
          <w:rFonts w:ascii="Times New Roman" w:hAnsi="Times New Roman" w:cs="Times New Roman"/>
          <w:sz w:val="26"/>
          <w:szCs w:val="26"/>
        </w:rPr>
        <w:t xml:space="preserve"> слова «центр занятости» заменить словом «отдел»;</w:t>
      </w:r>
    </w:p>
    <w:p w:rsidR="00EC559A" w:rsidRPr="00E526FA" w:rsidRDefault="00EC559A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пункте 3.22.6:</w:t>
      </w:r>
    </w:p>
    <w:p w:rsidR="00EC559A" w:rsidRPr="00E526FA" w:rsidRDefault="00EC559A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в абзацах первом и втором </w:t>
      </w:r>
      <w:r w:rsidR="00C112CF" w:rsidRPr="00E526FA">
        <w:rPr>
          <w:rFonts w:ascii="Times New Roman" w:hAnsi="Times New Roman" w:cs="Times New Roman"/>
          <w:sz w:val="26"/>
          <w:szCs w:val="26"/>
        </w:rPr>
        <w:t xml:space="preserve"> </w:t>
      </w:r>
      <w:r w:rsidRPr="00E526FA">
        <w:rPr>
          <w:rFonts w:ascii="Times New Roman" w:hAnsi="Times New Roman" w:cs="Times New Roman"/>
          <w:sz w:val="26"/>
          <w:szCs w:val="26"/>
        </w:rPr>
        <w:t>слова «центр занятости» заменить словом «о</w:t>
      </w:r>
      <w:r w:rsidRPr="00E526FA">
        <w:rPr>
          <w:rFonts w:ascii="Times New Roman" w:hAnsi="Times New Roman" w:cs="Times New Roman"/>
          <w:sz w:val="26"/>
          <w:szCs w:val="26"/>
        </w:rPr>
        <w:t>т</w:t>
      </w:r>
      <w:r w:rsidRPr="00E526FA">
        <w:rPr>
          <w:rFonts w:ascii="Times New Roman" w:hAnsi="Times New Roman" w:cs="Times New Roman"/>
          <w:sz w:val="26"/>
          <w:szCs w:val="26"/>
        </w:rPr>
        <w:t>дел»;</w:t>
      </w:r>
    </w:p>
    <w:p w:rsidR="00EC559A" w:rsidRPr="00E526FA" w:rsidRDefault="00EC559A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е третьем:</w:t>
      </w:r>
    </w:p>
    <w:p w:rsidR="00EC559A" w:rsidRPr="00E526FA" w:rsidRDefault="00EC559A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 слова «автономным учреждением Чувашской Республики «Многофункци</w:t>
      </w:r>
      <w:r w:rsidRPr="00E526FA">
        <w:rPr>
          <w:rFonts w:ascii="Times New Roman" w:hAnsi="Times New Roman" w:cs="Times New Roman"/>
          <w:sz w:val="26"/>
          <w:szCs w:val="26"/>
        </w:rPr>
        <w:t>о</w:t>
      </w:r>
      <w:r w:rsidRPr="00E526FA">
        <w:rPr>
          <w:rFonts w:ascii="Times New Roman" w:hAnsi="Times New Roman" w:cs="Times New Roman"/>
          <w:sz w:val="26"/>
          <w:szCs w:val="26"/>
        </w:rPr>
        <w:t>нальный центр предоставления государственных и муниципальных услуг» Мин</w:t>
      </w:r>
      <w:r w:rsidRPr="00E526FA">
        <w:rPr>
          <w:rFonts w:ascii="Times New Roman" w:hAnsi="Times New Roman" w:cs="Times New Roman"/>
          <w:sz w:val="26"/>
          <w:szCs w:val="26"/>
        </w:rPr>
        <w:t>и</w:t>
      </w:r>
      <w:r w:rsidRPr="00E526FA">
        <w:rPr>
          <w:rFonts w:ascii="Times New Roman" w:hAnsi="Times New Roman" w:cs="Times New Roman"/>
          <w:sz w:val="26"/>
          <w:szCs w:val="26"/>
        </w:rPr>
        <w:t>стерства экономического развития, промышленности и торговли Чувашской Ре</w:t>
      </w:r>
      <w:r w:rsidRPr="00E526FA">
        <w:rPr>
          <w:rFonts w:ascii="Times New Roman" w:hAnsi="Times New Roman" w:cs="Times New Roman"/>
          <w:sz w:val="26"/>
          <w:szCs w:val="26"/>
        </w:rPr>
        <w:t>с</w:t>
      </w:r>
      <w:r w:rsidRPr="00E526FA">
        <w:rPr>
          <w:rFonts w:ascii="Times New Roman" w:hAnsi="Times New Roman" w:cs="Times New Roman"/>
          <w:sz w:val="26"/>
          <w:szCs w:val="26"/>
        </w:rPr>
        <w:t>публики» заменить словом «МФЦ»;</w:t>
      </w:r>
    </w:p>
    <w:p w:rsidR="00EC559A" w:rsidRPr="00E526FA" w:rsidRDefault="00EC559A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слова</w:t>
      </w:r>
      <w:r w:rsidR="007F28BF" w:rsidRPr="00E526FA">
        <w:rPr>
          <w:rFonts w:ascii="Times New Roman" w:hAnsi="Times New Roman" w:cs="Times New Roman"/>
          <w:sz w:val="26"/>
          <w:szCs w:val="26"/>
        </w:rPr>
        <w:t xml:space="preserve"> «центр занятости» заменить словом «отдел»;</w:t>
      </w:r>
    </w:p>
    <w:p w:rsidR="007F28BF" w:rsidRPr="00E526FA" w:rsidRDefault="007F28BF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е четвертом слова «центра занятости» заменить словом «отдела»;</w:t>
      </w:r>
    </w:p>
    <w:p w:rsidR="007F28BF" w:rsidRPr="00E526FA" w:rsidRDefault="007F28BF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в пунктах 3.22.7 и 3.22.8 слова «центр занятости» в соответствующем падеже </w:t>
      </w:r>
      <w:r w:rsidRPr="00E526FA">
        <w:rPr>
          <w:rFonts w:ascii="Times New Roman" w:hAnsi="Times New Roman" w:cs="Times New Roman"/>
          <w:sz w:val="26"/>
          <w:szCs w:val="26"/>
        </w:rPr>
        <w:lastRenderedPageBreak/>
        <w:t>заменить словом «отдел» в соответствующем падеже;</w:t>
      </w:r>
    </w:p>
    <w:p w:rsidR="006C4867" w:rsidRPr="00E526FA" w:rsidRDefault="00C112CF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в пунктах 3.23.2 и 3.23.3 </w:t>
      </w:r>
      <w:r w:rsidR="001E6889" w:rsidRPr="00E526FA">
        <w:rPr>
          <w:rFonts w:ascii="Times New Roman" w:hAnsi="Times New Roman" w:cs="Times New Roman"/>
          <w:sz w:val="26"/>
          <w:szCs w:val="26"/>
        </w:rPr>
        <w:t>подраздела</w:t>
      </w:r>
      <w:r w:rsidRPr="00E526FA">
        <w:rPr>
          <w:rFonts w:ascii="Times New Roman" w:hAnsi="Times New Roman" w:cs="Times New Roman"/>
          <w:sz w:val="26"/>
          <w:szCs w:val="26"/>
        </w:rPr>
        <w:t xml:space="preserve"> 3.23 </w:t>
      </w:r>
      <w:r w:rsidR="006C4867" w:rsidRPr="00E526FA">
        <w:rPr>
          <w:rFonts w:ascii="Times New Roman" w:hAnsi="Times New Roman" w:cs="Times New Roman"/>
          <w:sz w:val="26"/>
          <w:szCs w:val="26"/>
        </w:rPr>
        <w:t>слова «центр занятост</w:t>
      </w:r>
      <w:r w:rsidR="0099473B" w:rsidRPr="00E526FA">
        <w:rPr>
          <w:rFonts w:ascii="Times New Roman" w:hAnsi="Times New Roman" w:cs="Times New Roman"/>
          <w:sz w:val="26"/>
          <w:szCs w:val="26"/>
        </w:rPr>
        <w:t>и</w:t>
      </w:r>
      <w:r w:rsidR="006C4867" w:rsidRPr="00E526FA">
        <w:rPr>
          <w:rFonts w:ascii="Times New Roman" w:hAnsi="Times New Roman" w:cs="Times New Roman"/>
          <w:sz w:val="26"/>
          <w:szCs w:val="26"/>
        </w:rPr>
        <w:t xml:space="preserve">» </w:t>
      </w:r>
      <w:r w:rsidR="0099473B" w:rsidRPr="00E526FA">
        <w:rPr>
          <w:rFonts w:ascii="Times New Roman" w:hAnsi="Times New Roman" w:cs="Times New Roman"/>
          <w:sz w:val="26"/>
          <w:szCs w:val="26"/>
        </w:rPr>
        <w:t>в соотве</w:t>
      </w:r>
      <w:r w:rsidR="0099473B" w:rsidRPr="00E526FA">
        <w:rPr>
          <w:rFonts w:ascii="Times New Roman" w:hAnsi="Times New Roman" w:cs="Times New Roman"/>
          <w:sz w:val="26"/>
          <w:szCs w:val="26"/>
        </w:rPr>
        <w:t>т</w:t>
      </w:r>
      <w:r w:rsidR="0099473B" w:rsidRPr="00E526FA">
        <w:rPr>
          <w:rFonts w:ascii="Times New Roman" w:hAnsi="Times New Roman" w:cs="Times New Roman"/>
          <w:sz w:val="26"/>
          <w:szCs w:val="26"/>
        </w:rPr>
        <w:t xml:space="preserve">ствующем падеже </w:t>
      </w:r>
      <w:r w:rsidR="007F28BF" w:rsidRPr="00E526FA">
        <w:rPr>
          <w:rFonts w:ascii="Times New Roman" w:hAnsi="Times New Roman" w:cs="Times New Roman"/>
          <w:sz w:val="26"/>
          <w:szCs w:val="26"/>
        </w:rPr>
        <w:t>заменить словом</w:t>
      </w:r>
      <w:r w:rsidR="006C4867" w:rsidRPr="00E526FA">
        <w:rPr>
          <w:rFonts w:ascii="Times New Roman" w:hAnsi="Times New Roman" w:cs="Times New Roman"/>
          <w:sz w:val="26"/>
          <w:szCs w:val="26"/>
        </w:rPr>
        <w:t xml:space="preserve"> «отдел»</w:t>
      </w:r>
      <w:r w:rsidR="009A5CD7" w:rsidRPr="00E526FA">
        <w:rPr>
          <w:rFonts w:ascii="Times New Roman" w:hAnsi="Times New Roman" w:cs="Times New Roman"/>
          <w:sz w:val="26"/>
          <w:szCs w:val="26"/>
        </w:rPr>
        <w:t xml:space="preserve"> в соответствующем падеже</w:t>
      </w:r>
      <w:r w:rsidR="006C4867" w:rsidRPr="00E526FA">
        <w:rPr>
          <w:rFonts w:ascii="Times New Roman" w:hAnsi="Times New Roman" w:cs="Times New Roman"/>
          <w:sz w:val="26"/>
          <w:szCs w:val="26"/>
        </w:rPr>
        <w:t>;</w:t>
      </w:r>
    </w:p>
    <w:p w:rsidR="00250896" w:rsidRPr="00E526FA" w:rsidRDefault="0011735D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E526FA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E526FA">
        <w:rPr>
          <w:rFonts w:ascii="Times New Roman" w:hAnsi="Times New Roman" w:cs="Times New Roman"/>
          <w:sz w:val="26"/>
          <w:szCs w:val="26"/>
        </w:rPr>
        <w:t>:</w:t>
      </w:r>
    </w:p>
    <w:p w:rsidR="00487CC6" w:rsidRPr="00E526FA" w:rsidRDefault="00487CC6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в </w:t>
      </w:r>
      <w:r w:rsidR="001E6889" w:rsidRPr="00E526FA">
        <w:rPr>
          <w:rFonts w:ascii="Times New Roman" w:hAnsi="Times New Roman" w:cs="Times New Roman"/>
          <w:sz w:val="26"/>
          <w:szCs w:val="26"/>
        </w:rPr>
        <w:t>подразделе</w:t>
      </w:r>
      <w:r w:rsidRPr="00E526FA">
        <w:rPr>
          <w:rFonts w:ascii="Times New Roman" w:hAnsi="Times New Roman" w:cs="Times New Roman"/>
          <w:sz w:val="26"/>
          <w:szCs w:val="26"/>
        </w:rPr>
        <w:t xml:space="preserve"> 4.1:</w:t>
      </w:r>
    </w:p>
    <w:p w:rsidR="00487CC6" w:rsidRPr="00E526FA" w:rsidRDefault="00487CC6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абзац первый изложить в следующей редакции:</w:t>
      </w:r>
    </w:p>
    <w:p w:rsidR="00487CC6" w:rsidRPr="00E526FA" w:rsidRDefault="00487CC6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«Текущий контроль за предоставлением государственной услуги осущест</w:t>
      </w:r>
      <w:r w:rsidRPr="00E526FA">
        <w:rPr>
          <w:rFonts w:ascii="Times New Roman" w:hAnsi="Times New Roman" w:cs="Times New Roman"/>
          <w:sz w:val="26"/>
          <w:szCs w:val="26"/>
        </w:rPr>
        <w:t>в</w:t>
      </w:r>
      <w:r w:rsidRPr="00E526FA">
        <w:rPr>
          <w:rFonts w:ascii="Times New Roman" w:hAnsi="Times New Roman" w:cs="Times New Roman"/>
          <w:sz w:val="26"/>
          <w:szCs w:val="26"/>
        </w:rPr>
        <w:t xml:space="preserve">ляется директором </w:t>
      </w:r>
      <w:r w:rsidR="00A758E0" w:rsidRPr="00E526FA">
        <w:rPr>
          <w:rFonts w:ascii="Times New Roman" w:hAnsi="Times New Roman" w:cs="Times New Roman"/>
          <w:sz w:val="26"/>
          <w:szCs w:val="26"/>
        </w:rPr>
        <w:t xml:space="preserve">Центра занятости населения Чувашской Республики, </w:t>
      </w:r>
      <w:r w:rsidRPr="00E526FA">
        <w:rPr>
          <w:rFonts w:ascii="Times New Roman" w:hAnsi="Times New Roman" w:cs="Times New Roman"/>
          <w:sz w:val="26"/>
          <w:szCs w:val="26"/>
        </w:rPr>
        <w:t>начальн</w:t>
      </w:r>
      <w:r w:rsidRPr="00E526FA">
        <w:rPr>
          <w:rFonts w:ascii="Times New Roman" w:hAnsi="Times New Roman" w:cs="Times New Roman"/>
          <w:sz w:val="26"/>
          <w:szCs w:val="26"/>
        </w:rPr>
        <w:t>и</w:t>
      </w:r>
      <w:r w:rsidRPr="00E526FA">
        <w:rPr>
          <w:rFonts w:ascii="Times New Roman" w:hAnsi="Times New Roman" w:cs="Times New Roman"/>
          <w:sz w:val="26"/>
          <w:szCs w:val="26"/>
        </w:rPr>
        <w:t>ком отдела или уполномоченным ими должностным лицом</w:t>
      </w:r>
      <w:proofErr w:type="gramStart"/>
      <w:r w:rsidRPr="00E526FA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487CC6" w:rsidRPr="00E526FA" w:rsidRDefault="00487CC6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в абзаце втором слова «центра занятости» заменить словами </w:t>
      </w:r>
      <w:r w:rsidR="004C4A83" w:rsidRPr="00E526FA">
        <w:rPr>
          <w:rFonts w:ascii="Times New Roman" w:hAnsi="Times New Roman" w:cs="Times New Roman"/>
          <w:sz w:val="26"/>
          <w:szCs w:val="26"/>
        </w:rPr>
        <w:t>«</w:t>
      </w:r>
      <w:r w:rsidR="00A758E0" w:rsidRPr="00E526FA">
        <w:rPr>
          <w:rFonts w:ascii="Times New Roman" w:hAnsi="Times New Roman" w:cs="Times New Roman"/>
          <w:sz w:val="26"/>
          <w:szCs w:val="26"/>
        </w:rPr>
        <w:t>Центра занят</w:t>
      </w:r>
      <w:r w:rsidR="00A758E0" w:rsidRPr="00E526FA">
        <w:rPr>
          <w:rFonts w:ascii="Times New Roman" w:hAnsi="Times New Roman" w:cs="Times New Roman"/>
          <w:sz w:val="26"/>
          <w:szCs w:val="26"/>
        </w:rPr>
        <w:t>о</w:t>
      </w:r>
      <w:r w:rsidR="00A758E0" w:rsidRPr="00E526FA">
        <w:rPr>
          <w:rFonts w:ascii="Times New Roman" w:hAnsi="Times New Roman" w:cs="Times New Roman"/>
          <w:sz w:val="26"/>
          <w:szCs w:val="26"/>
        </w:rPr>
        <w:t>сти населения Чувашской Республики, отдела</w:t>
      </w:r>
      <w:r w:rsidRPr="00E526FA">
        <w:rPr>
          <w:rFonts w:ascii="Times New Roman" w:hAnsi="Times New Roman" w:cs="Times New Roman"/>
          <w:sz w:val="26"/>
          <w:szCs w:val="26"/>
        </w:rPr>
        <w:t>»;</w:t>
      </w:r>
    </w:p>
    <w:p w:rsidR="00B9290C" w:rsidRPr="00E526FA" w:rsidRDefault="001E6889" w:rsidP="00B4251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E526FA">
        <w:rPr>
          <w:rFonts w:ascii="Times New Roman" w:hAnsi="Times New Roman" w:cs="Times New Roman"/>
          <w:b w:val="0"/>
          <w:sz w:val="26"/>
          <w:szCs w:val="26"/>
        </w:rPr>
        <w:t>подраздел</w:t>
      </w:r>
      <w:r w:rsidR="00B9290C" w:rsidRPr="00E526FA">
        <w:rPr>
          <w:rFonts w:ascii="Times New Roman" w:hAnsi="Times New Roman" w:cs="Times New Roman"/>
          <w:b w:val="0"/>
          <w:sz w:val="26"/>
          <w:szCs w:val="26"/>
        </w:rPr>
        <w:t xml:space="preserve"> 4.3 изложить в следующей редакции:</w:t>
      </w:r>
    </w:p>
    <w:p w:rsidR="00B9290C" w:rsidRPr="00E526FA" w:rsidRDefault="00B9290C" w:rsidP="00B4251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E526FA">
        <w:rPr>
          <w:rFonts w:ascii="Times New Roman" w:hAnsi="Times New Roman" w:cs="Times New Roman"/>
          <w:b w:val="0"/>
          <w:sz w:val="26"/>
          <w:szCs w:val="26"/>
        </w:rPr>
        <w:t xml:space="preserve">«4.3. Ответственность должностных лиц Министерства, </w:t>
      </w:r>
      <w:r w:rsidR="00A758E0" w:rsidRPr="00E526FA">
        <w:rPr>
          <w:rFonts w:ascii="Times New Roman" w:hAnsi="Times New Roman" w:cs="Times New Roman"/>
          <w:b w:val="0"/>
          <w:sz w:val="26"/>
          <w:szCs w:val="26"/>
        </w:rPr>
        <w:t>Центра занятости населения Чувашской Республики, отдела</w:t>
      </w:r>
      <w:r w:rsidRPr="00E526FA">
        <w:rPr>
          <w:rFonts w:ascii="Times New Roman" w:hAnsi="Times New Roman" w:cs="Times New Roman"/>
          <w:b w:val="0"/>
          <w:sz w:val="26"/>
          <w:szCs w:val="26"/>
        </w:rPr>
        <w:t xml:space="preserve"> за решения и действия (бездействие), принимаемые (осуществляемые) в ходе предоставления государственной услуги</w:t>
      </w:r>
    </w:p>
    <w:p w:rsidR="004C4A83" w:rsidRPr="00E526FA" w:rsidRDefault="004C4A83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90C" w:rsidRPr="00E526FA" w:rsidRDefault="00B9290C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Должностное лицо Министерства, </w:t>
      </w:r>
      <w:r w:rsidR="00A758E0" w:rsidRPr="00E526FA">
        <w:rPr>
          <w:rFonts w:ascii="Times New Roman" w:hAnsi="Times New Roman" w:cs="Times New Roman"/>
          <w:sz w:val="26"/>
          <w:szCs w:val="26"/>
        </w:rPr>
        <w:t xml:space="preserve">Центра занятости населения Чувашской Республики, отдела </w:t>
      </w:r>
      <w:r w:rsidRPr="00E526FA">
        <w:rPr>
          <w:rFonts w:ascii="Times New Roman" w:hAnsi="Times New Roman" w:cs="Times New Roman"/>
          <w:sz w:val="26"/>
          <w:szCs w:val="26"/>
        </w:rPr>
        <w:t>несет ответственность, предусмотренную законодательством Российской Федерации, за соблюдение порядка предоставления государственной услуги.</w:t>
      </w:r>
    </w:p>
    <w:p w:rsidR="00B9290C" w:rsidRPr="00E526FA" w:rsidRDefault="00B9290C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A758E0" w:rsidRPr="00E526FA">
        <w:rPr>
          <w:rFonts w:ascii="Times New Roman" w:hAnsi="Times New Roman" w:cs="Times New Roman"/>
          <w:sz w:val="26"/>
          <w:szCs w:val="26"/>
        </w:rPr>
        <w:t xml:space="preserve">Центра занятости населения Чувашской Республики, </w:t>
      </w:r>
      <w:r w:rsidRPr="00E526FA">
        <w:rPr>
          <w:rFonts w:ascii="Times New Roman" w:hAnsi="Times New Roman" w:cs="Times New Roman"/>
          <w:sz w:val="26"/>
          <w:szCs w:val="26"/>
        </w:rPr>
        <w:t>начальник отдел</w:t>
      </w:r>
      <w:r w:rsidR="00BB5191" w:rsidRPr="00E526FA">
        <w:rPr>
          <w:rFonts w:ascii="Times New Roman" w:hAnsi="Times New Roman" w:cs="Times New Roman"/>
          <w:sz w:val="26"/>
          <w:szCs w:val="26"/>
        </w:rPr>
        <w:t>а</w:t>
      </w:r>
      <w:r w:rsidR="00A758E0" w:rsidRPr="00E526FA">
        <w:rPr>
          <w:rFonts w:ascii="Times New Roman" w:hAnsi="Times New Roman" w:cs="Times New Roman"/>
          <w:sz w:val="26"/>
          <w:szCs w:val="26"/>
        </w:rPr>
        <w:t xml:space="preserve"> </w:t>
      </w:r>
      <w:r w:rsidRPr="00E526FA">
        <w:rPr>
          <w:rFonts w:ascii="Times New Roman" w:hAnsi="Times New Roman" w:cs="Times New Roman"/>
          <w:sz w:val="26"/>
          <w:szCs w:val="26"/>
        </w:rPr>
        <w:t>несут ответственность, предусмотренную законодательством Российской Федерации, за своевременное и качественное предоставление государственной услуги</w:t>
      </w:r>
      <w:proofErr w:type="gramStart"/>
      <w:r w:rsidRPr="00E526FA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B9290C" w:rsidRPr="00E526FA" w:rsidRDefault="00E5537E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E526FA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E526FA">
        <w:rPr>
          <w:rFonts w:ascii="Times New Roman" w:hAnsi="Times New Roman" w:cs="Times New Roman"/>
          <w:sz w:val="26"/>
          <w:szCs w:val="26"/>
        </w:rPr>
        <w:t>:</w:t>
      </w:r>
    </w:p>
    <w:p w:rsidR="00E5537E" w:rsidRPr="00E526FA" w:rsidRDefault="00E5537E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наименовании слова «Министерства и центров занятости» заменить слов</w:t>
      </w:r>
      <w:r w:rsidRPr="00E526FA">
        <w:rPr>
          <w:rFonts w:ascii="Times New Roman" w:hAnsi="Times New Roman" w:cs="Times New Roman"/>
          <w:sz w:val="26"/>
          <w:szCs w:val="26"/>
        </w:rPr>
        <w:t>а</w:t>
      </w:r>
      <w:r w:rsidRPr="00E526FA">
        <w:rPr>
          <w:rFonts w:ascii="Times New Roman" w:hAnsi="Times New Roman" w:cs="Times New Roman"/>
          <w:sz w:val="26"/>
          <w:szCs w:val="26"/>
        </w:rPr>
        <w:t xml:space="preserve">ми «Министерства, </w:t>
      </w:r>
      <w:r w:rsidR="00A758E0" w:rsidRPr="00E526FA">
        <w:rPr>
          <w:rFonts w:ascii="Times New Roman" w:hAnsi="Times New Roman" w:cs="Times New Roman"/>
          <w:sz w:val="26"/>
          <w:szCs w:val="26"/>
        </w:rPr>
        <w:t>Центра занятости населения Чувашской Республики, отдела</w:t>
      </w:r>
      <w:r w:rsidRPr="00E526FA">
        <w:rPr>
          <w:rFonts w:ascii="Times New Roman" w:hAnsi="Times New Roman" w:cs="Times New Roman"/>
          <w:sz w:val="26"/>
          <w:szCs w:val="26"/>
        </w:rPr>
        <w:t>»;</w:t>
      </w:r>
    </w:p>
    <w:p w:rsidR="00E5537E" w:rsidRPr="00E526FA" w:rsidRDefault="00E5537E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в </w:t>
      </w:r>
      <w:r w:rsidR="00B03BB2" w:rsidRPr="00E526FA">
        <w:rPr>
          <w:rFonts w:ascii="Times New Roman" w:hAnsi="Times New Roman" w:cs="Times New Roman"/>
          <w:sz w:val="26"/>
          <w:szCs w:val="26"/>
        </w:rPr>
        <w:t xml:space="preserve">наименовании </w:t>
      </w:r>
      <w:r w:rsidR="001E6889" w:rsidRPr="00E526FA">
        <w:rPr>
          <w:rFonts w:ascii="Times New Roman" w:hAnsi="Times New Roman" w:cs="Times New Roman"/>
          <w:sz w:val="26"/>
          <w:szCs w:val="26"/>
        </w:rPr>
        <w:t xml:space="preserve">подраздела </w:t>
      </w:r>
      <w:r w:rsidRPr="00E526FA">
        <w:rPr>
          <w:rFonts w:ascii="Times New Roman" w:hAnsi="Times New Roman" w:cs="Times New Roman"/>
          <w:sz w:val="26"/>
          <w:szCs w:val="26"/>
        </w:rPr>
        <w:t>5.1</w:t>
      </w:r>
      <w:r w:rsidR="007D04B6" w:rsidRPr="00E526FA">
        <w:rPr>
          <w:rFonts w:ascii="Times New Roman" w:hAnsi="Times New Roman" w:cs="Times New Roman"/>
          <w:sz w:val="26"/>
          <w:szCs w:val="26"/>
        </w:rPr>
        <w:t xml:space="preserve"> и</w:t>
      </w:r>
      <w:r w:rsidR="00B03BB2" w:rsidRPr="00E526FA">
        <w:rPr>
          <w:rFonts w:ascii="Times New Roman" w:hAnsi="Times New Roman" w:cs="Times New Roman"/>
          <w:sz w:val="26"/>
          <w:szCs w:val="26"/>
        </w:rPr>
        <w:t xml:space="preserve"> в </w:t>
      </w:r>
      <w:r w:rsidR="001E6889" w:rsidRPr="00E526FA">
        <w:rPr>
          <w:rFonts w:ascii="Times New Roman" w:hAnsi="Times New Roman" w:cs="Times New Roman"/>
          <w:sz w:val="26"/>
          <w:szCs w:val="26"/>
        </w:rPr>
        <w:t xml:space="preserve">подразделе </w:t>
      </w:r>
      <w:r w:rsidR="00B03BB2" w:rsidRPr="00E526FA">
        <w:rPr>
          <w:rFonts w:ascii="Times New Roman" w:hAnsi="Times New Roman" w:cs="Times New Roman"/>
          <w:sz w:val="26"/>
          <w:szCs w:val="26"/>
        </w:rPr>
        <w:t xml:space="preserve">5.1, в абзаце восьмом </w:t>
      </w:r>
      <w:r w:rsidR="001E6889" w:rsidRPr="00E526FA">
        <w:rPr>
          <w:rFonts w:ascii="Times New Roman" w:hAnsi="Times New Roman" w:cs="Times New Roman"/>
          <w:sz w:val="26"/>
          <w:szCs w:val="26"/>
        </w:rPr>
        <w:t>подра</w:t>
      </w:r>
      <w:r w:rsidR="001E6889" w:rsidRPr="00E526FA">
        <w:rPr>
          <w:rFonts w:ascii="Times New Roman" w:hAnsi="Times New Roman" w:cs="Times New Roman"/>
          <w:sz w:val="26"/>
          <w:szCs w:val="26"/>
        </w:rPr>
        <w:t>з</w:t>
      </w:r>
      <w:r w:rsidR="001E6889" w:rsidRPr="00E526FA">
        <w:rPr>
          <w:rFonts w:ascii="Times New Roman" w:hAnsi="Times New Roman" w:cs="Times New Roman"/>
          <w:sz w:val="26"/>
          <w:szCs w:val="26"/>
        </w:rPr>
        <w:t xml:space="preserve">дела </w:t>
      </w:r>
      <w:r w:rsidR="007D04B6" w:rsidRPr="00E526FA">
        <w:rPr>
          <w:rFonts w:ascii="Times New Roman" w:hAnsi="Times New Roman" w:cs="Times New Roman"/>
          <w:sz w:val="26"/>
          <w:szCs w:val="26"/>
        </w:rPr>
        <w:t>5.2</w:t>
      </w:r>
      <w:r w:rsidRPr="00E526FA">
        <w:rPr>
          <w:rFonts w:ascii="Times New Roman" w:hAnsi="Times New Roman" w:cs="Times New Roman"/>
          <w:sz w:val="26"/>
          <w:szCs w:val="26"/>
        </w:rPr>
        <w:t xml:space="preserve"> слова «центра занятости» заменить словами «</w:t>
      </w:r>
      <w:r w:rsidR="00A758E0" w:rsidRPr="00E526FA">
        <w:rPr>
          <w:rFonts w:ascii="Times New Roman" w:hAnsi="Times New Roman" w:cs="Times New Roman"/>
          <w:sz w:val="26"/>
          <w:szCs w:val="26"/>
        </w:rPr>
        <w:t>Центра занятости населения Чувашской Республики, отдела</w:t>
      </w:r>
      <w:r w:rsidRPr="00E526FA">
        <w:rPr>
          <w:rFonts w:ascii="Times New Roman" w:hAnsi="Times New Roman" w:cs="Times New Roman"/>
          <w:sz w:val="26"/>
          <w:szCs w:val="26"/>
        </w:rPr>
        <w:t>»;</w:t>
      </w:r>
    </w:p>
    <w:p w:rsidR="00E5537E" w:rsidRPr="00E526FA" w:rsidRDefault="00E5537E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в абзаце первом </w:t>
      </w:r>
      <w:r w:rsidR="001E6889" w:rsidRPr="00E526FA">
        <w:rPr>
          <w:rFonts w:ascii="Times New Roman" w:hAnsi="Times New Roman" w:cs="Times New Roman"/>
          <w:sz w:val="26"/>
          <w:szCs w:val="26"/>
        </w:rPr>
        <w:t>подраздела</w:t>
      </w:r>
      <w:r w:rsidRPr="00E526FA">
        <w:rPr>
          <w:rFonts w:ascii="Times New Roman" w:hAnsi="Times New Roman" w:cs="Times New Roman"/>
          <w:sz w:val="26"/>
          <w:szCs w:val="26"/>
        </w:rPr>
        <w:t xml:space="preserve"> 5.3:</w:t>
      </w:r>
    </w:p>
    <w:p w:rsidR="00E5537E" w:rsidRPr="00E526FA" w:rsidRDefault="00E5537E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слова «центры занятости» заменить словами «</w:t>
      </w:r>
      <w:r w:rsidR="00A758E0" w:rsidRPr="00E526FA">
        <w:rPr>
          <w:rFonts w:ascii="Times New Roman" w:hAnsi="Times New Roman" w:cs="Times New Roman"/>
          <w:sz w:val="26"/>
          <w:szCs w:val="26"/>
        </w:rPr>
        <w:t>Центра занятости населения Чувашской Республики, отдела</w:t>
      </w:r>
      <w:r w:rsidRPr="00E526FA">
        <w:rPr>
          <w:rFonts w:ascii="Times New Roman" w:hAnsi="Times New Roman" w:cs="Times New Roman"/>
          <w:sz w:val="26"/>
          <w:szCs w:val="26"/>
        </w:rPr>
        <w:t>»;</w:t>
      </w:r>
    </w:p>
    <w:p w:rsidR="00E5537E" w:rsidRPr="00E526FA" w:rsidRDefault="00E5537E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слова «директора центра занятости» заменить словами «директора </w:t>
      </w:r>
      <w:r w:rsidR="00A758E0" w:rsidRPr="00E526FA">
        <w:rPr>
          <w:rFonts w:ascii="Times New Roman" w:hAnsi="Times New Roman" w:cs="Times New Roman"/>
          <w:sz w:val="26"/>
          <w:szCs w:val="26"/>
        </w:rPr>
        <w:t>Центра занятости населения Чувашской Республики, н</w:t>
      </w:r>
      <w:r w:rsidRPr="00E526FA">
        <w:rPr>
          <w:rFonts w:ascii="Times New Roman" w:hAnsi="Times New Roman" w:cs="Times New Roman"/>
          <w:sz w:val="26"/>
          <w:szCs w:val="26"/>
        </w:rPr>
        <w:t>ачальник</w:t>
      </w:r>
      <w:r w:rsidR="009A5CD7" w:rsidRPr="00E526FA">
        <w:rPr>
          <w:rFonts w:ascii="Times New Roman" w:hAnsi="Times New Roman" w:cs="Times New Roman"/>
          <w:sz w:val="26"/>
          <w:szCs w:val="26"/>
        </w:rPr>
        <w:t>а</w:t>
      </w:r>
      <w:r w:rsidRPr="00E526F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9A5CD7" w:rsidRPr="00E526FA">
        <w:rPr>
          <w:rFonts w:ascii="Times New Roman" w:hAnsi="Times New Roman" w:cs="Times New Roman"/>
          <w:sz w:val="26"/>
          <w:szCs w:val="26"/>
        </w:rPr>
        <w:t>а</w:t>
      </w:r>
      <w:r w:rsidR="00AE073B" w:rsidRPr="00E526FA">
        <w:rPr>
          <w:rFonts w:ascii="Times New Roman" w:hAnsi="Times New Roman" w:cs="Times New Roman"/>
          <w:sz w:val="26"/>
          <w:szCs w:val="26"/>
        </w:rPr>
        <w:t>»;</w:t>
      </w:r>
    </w:p>
    <w:p w:rsidR="00AE073B" w:rsidRPr="00E526FA" w:rsidRDefault="00AE073B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в </w:t>
      </w:r>
      <w:r w:rsidR="001E6889" w:rsidRPr="00E526FA">
        <w:rPr>
          <w:rFonts w:ascii="Times New Roman" w:hAnsi="Times New Roman" w:cs="Times New Roman"/>
          <w:sz w:val="26"/>
          <w:szCs w:val="26"/>
        </w:rPr>
        <w:t>подразделе</w:t>
      </w:r>
      <w:r w:rsidRPr="00E526FA">
        <w:rPr>
          <w:rFonts w:ascii="Times New Roman" w:hAnsi="Times New Roman" w:cs="Times New Roman"/>
          <w:sz w:val="26"/>
          <w:szCs w:val="26"/>
        </w:rPr>
        <w:t xml:space="preserve"> 5.4:</w:t>
      </w:r>
    </w:p>
    <w:p w:rsidR="00AE073B" w:rsidRPr="00E526FA" w:rsidRDefault="00AE073B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е втором:</w:t>
      </w:r>
    </w:p>
    <w:p w:rsidR="00AE073B" w:rsidRPr="00E526FA" w:rsidRDefault="00AE073B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слова «центра занятости» заменить словами «</w:t>
      </w:r>
      <w:r w:rsidR="00A758E0" w:rsidRPr="00E526FA">
        <w:rPr>
          <w:rFonts w:ascii="Times New Roman" w:hAnsi="Times New Roman" w:cs="Times New Roman"/>
          <w:sz w:val="26"/>
          <w:szCs w:val="26"/>
        </w:rPr>
        <w:t>Центра занятости населения Чувашской Республики, отдела</w:t>
      </w:r>
      <w:r w:rsidRPr="00E526FA">
        <w:rPr>
          <w:rFonts w:ascii="Times New Roman" w:hAnsi="Times New Roman" w:cs="Times New Roman"/>
          <w:sz w:val="26"/>
          <w:szCs w:val="26"/>
        </w:rPr>
        <w:t>»;</w:t>
      </w:r>
    </w:p>
    <w:p w:rsidR="00AE073B" w:rsidRPr="00E526FA" w:rsidRDefault="00AE073B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слова «директор центра занятости» в соответствующем падеже заменить словами «директор </w:t>
      </w:r>
      <w:r w:rsidR="00A758E0" w:rsidRPr="00E526FA">
        <w:rPr>
          <w:rFonts w:ascii="Times New Roman" w:hAnsi="Times New Roman" w:cs="Times New Roman"/>
          <w:sz w:val="26"/>
          <w:szCs w:val="26"/>
        </w:rPr>
        <w:t xml:space="preserve">Центра занятости населения Чувашской Республики, </w:t>
      </w:r>
      <w:r w:rsidRPr="00E526FA">
        <w:rPr>
          <w:rFonts w:ascii="Times New Roman" w:hAnsi="Times New Roman" w:cs="Times New Roman"/>
          <w:sz w:val="26"/>
          <w:szCs w:val="26"/>
        </w:rPr>
        <w:t>начальник отдела» в соответствующем падеже;</w:t>
      </w:r>
    </w:p>
    <w:p w:rsidR="009F62EF" w:rsidRPr="00E526FA" w:rsidRDefault="009F62EF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е третьем:</w:t>
      </w:r>
    </w:p>
    <w:p w:rsidR="009F62EF" w:rsidRPr="00E526FA" w:rsidRDefault="009F62EF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слова «центра занятости, специалиста центра занятости» заменить словами «Центра занятости населения Чувашской Республики, отдела, должностного лица Центра занятости населения Чувашской Республики, отдела»;</w:t>
      </w:r>
    </w:p>
    <w:p w:rsidR="009F62EF" w:rsidRPr="00E526FA" w:rsidRDefault="009F62EF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слова «официального сайта центра занятости» заменить словами «официал</w:t>
      </w:r>
      <w:r w:rsidRPr="00E526FA">
        <w:rPr>
          <w:rFonts w:ascii="Times New Roman" w:hAnsi="Times New Roman" w:cs="Times New Roman"/>
          <w:sz w:val="26"/>
          <w:szCs w:val="26"/>
        </w:rPr>
        <w:t>ь</w:t>
      </w:r>
      <w:r w:rsidRPr="00E526FA">
        <w:rPr>
          <w:rFonts w:ascii="Times New Roman" w:hAnsi="Times New Roman" w:cs="Times New Roman"/>
          <w:sz w:val="26"/>
          <w:szCs w:val="26"/>
        </w:rPr>
        <w:t>ного сайта Центра занятости населения Чувашской Республики»;</w:t>
      </w:r>
    </w:p>
    <w:p w:rsidR="00187F3B" w:rsidRPr="00E526FA" w:rsidRDefault="004D6D42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lastRenderedPageBreak/>
        <w:t>в абзацах</w:t>
      </w:r>
      <w:r w:rsidR="00187F3B" w:rsidRPr="00E526FA">
        <w:rPr>
          <w:rFonts w:ascii="Times New Roman" w:hAnsi="Times New Roman" w:cs="Times New Roman"/>
          <w:sz w:val="26"/>
          <w:szCs w:val="26"/>
        </w:rPr>
        <w:t xml:space="preserve"> восьмом, десятом и одиннадцатом слова «центра занятости» зам</w:t>
      </w:r>
      <w:r w:rsidR="00187F3B" w:rsidRPr="00E526FA">
        <w:rPr>
          <w:rFonts w:ascii="Times New Roman" w:hAnsi="Times New Roman" w:cs="Times New Roman"/>
          <w:sz w:val="26"/>
          <w:szCs w:val="26"/>
        </w:rPr>
        <w:t>е</w:t>
      </w:r>
      <w:r w:rsidR="00187F3B" w:rsidRPr="00E526FA">
        <w:rPr>
          <w:rFonts w:ascii="Times New Roman" w:hAnsi="Times New Roman" w:cs="Times New Roman"/>
          <w:sz w:val="26"/>
          <w:szCs w:val="26"/>
        </w:rPr>
        <w:t>нить словами «</w:t>
      </w:r>
      <w:r w:rsidR="00A758E0" w:rsidRPr="00E526FA">
        <w:rPr>
          <w:rFonts w:ascii="Times New Roman" w:hAnsi="Times New Roman" w:cs="Times New Roman"/>
          <w:sz w:val="26"/>
          <w:szCs w:val="26"/>
        </w:rPr>
        <w:t>Центра занятости населения Чувашской Республики, отдела</w:t>
      </w:r>
      <w:r w:rsidR="00187F3B" w:rsidRPr="00E526FA">
        <w:rPr>
          <w:rFonts w:ascii="Times New Roman" w:hAnsi="Times New Roman" w:cs="Times New Roman"/>
          <w:sz w:val="26"/>
          <w:szCs w:val="26"/>
        </w:rPr>
        <w:t>»;</w:t>
      </w:r>
    </w:p>
    <w:p w:rsidR="00187F3B" w:rsidRPr="00E526FA" w:rsidRDefault="00B03BB2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в </w:t>
      </w:r>
      <w:r w:rsidR="001E6889" w:rsidRPr="00E526FA">
        <w:rPr>
          <w:rFonts w:ascii="Times New Roman" w:hAnsi="Times New Roman" w:cs="Times New Roman"/>
          <w:sz w:val="26"/>
          <w:szCs w:val="26"/>
        </w:rPr>
        <w:t>подразделе</w:t>
      </w:r>
      <w:r w:rsidRPr="00E526FA">
        <w:rPr>
          <w:rFonts w:ascii="Times New Roman" w:hAnsi="Times New Roman" w:cs="Times New Roman"/>
          <w:sz w:val="26"/>
          <w:szCs w:val="26"/>
        </w:rPr>
        <w:t xml:space="preserve"> </w:t>
      </w:r>
      <w:r w:rsidR="00187F3B" w:rsidRPr="00E526FA">
        <w:rPr>
          <w:rFonts w:ascii="Times New Roman" w:hAnsi="Times New Roman" w:cs="Times New Roman"/>
          <w:sz w:val="26"/>
          <w:szCs w:val="26"/>
        </w:rPr>
        <w:t>5.5</w:t>
      </w:r>
      <w:r w:rsidRPr="00E526FA">
        <w:rPr>
          <w:rFonts w:ascii="Times New Roman" w:hAnsi="Times New Roman" w:cs="Times New Roman"/>
          <w:sz w:val="26"/>
          <w:szCs w:val="26"/>
        </w:rPr>
        <w:t xml:space="preserve">, в абзацах четвертом, пятом и одиннадцатом </w:t>
      </w:r>
      <w:r w:rsidR="001E6889" w:rsidRPr="00E526FA">
        <w:rPr>
          <w:rFonts w:ascii="Times New Roman" w:hAnsi="Times New Roman" w:cs="Times New Roman"/>
          <w:sz w:val="26"/>
          <w:szCs w:val="26"/>
        </w:rPr>
        <w:t>подраздела</w:t>
      </w:r>
      <w:r w:rsidRPr="00E526FA">
        <w:rPr>
          <w:rFonts w:ascii="Times New Roman" w:hAnsi="Times New Roman" w:cs="Times New Roman"/>
          <w:sz w:val="26"/>
          <w:szCs w:val="26"/>
        </w:rPr>
        <w:t xml:space="preserve"> 5.6, в абзацах третьем - пятом и одиннадцатом </w:t>
      </w:r>
      <w:r w:rsidR="001E6889" w:rsidRPr="00E526FA">
        <w:rPr>
          <w:rFonts w:ascii="Times New Roman" w:hAnsi="Times New Roman" w:cs="Times New Roman"/>
          <w:sz w:val="26"/>
          <w:szCs w:val="26"/>
        </w:rPr>
        <w:t>подраздела</w:t>
      </w:r>
      <w:r w:rsidRPr="00E526FA">
        <w:rPr>
          <w:rFonts w:ascii="Times New Roman" w:hAnsi="Times New Roman" w:cs="Times New Roman"/>
          <w:sz w:val="26"/>
          <w:szCs w:val="26"/>
        </w:rPr>
        <w:t xml:space="preserve"> </w:t>
      </w:r>
      <w:r w:rsidR="00D877AA" w:rsidRPr="00E526FA">
        <w:rPr>
          <w:rFonts w:ascii="Times New Roman" w:hAnsi="Times New Roman" w:cs="Times New Roman"/>
          <w:sz w:val="26"/>
          <w:szCs w:val="26"/>
        </w:rPr>
        <w:t>5.7</w:t>
      </w:r>
      <w:r w:rsidR="00526ADF" w:rsidRPr="00E526FA">
        <w:rPr>
          <w:rFonts w:ascii="Times New Roman" w:hAnsi="Times New Roman" w:cs="Times New Roman"/>
          <w:sz w:val="26"/>
          <w:szCs w:val="26"/>
        </w:rPr>
        <w:t xml:space="preserve"> </w:t>
      </w:r>
      <w:r w:rsidR="00187F3B" w:rsidRPr="00E526FA">
        <w:rPr>
          <w:rFonts w:ascii="Times New Roman" w:hAnsi="Times New Roman" w:cs="Times New Roman"/>
          <w:sz w:val="26"/>
          <w:szCs w:val="26"/>
        </w:rPr>
        <w:t>слова «центр занятости» в соответствующем</w:t>
      </w:r>
      <w:r w:rsidR="00D877AA" w:rsidRPr="00E526FA">
        <w:rPr>
          <w:rFonts w:ascii="Times New Roman" w:hAnsi="Times New Roman" w:cs="Times New Roman"/>
          <w:sz w:val="26"/>
          <w:szCs w:val="26"/>
        </w:rPr>
        <w:t xml:space="preserve"> числе и </w:t>
      </w:r>
      <w:r w:rsidR="00187F3B" w:rsidRPr="00E526FA">
        <w:rPr>
          <w:rFonts w:ascii="Times New Roman" w:hAnsi="Times New Roman" w:cs="Times New Roman"/>
          <w:sz w:val="26"/>
          <w:szCs w:val="26"/>
        </w:rPr>
        <w:t>падеже заменить словами «</w:t>
      </w:r>
      <w:r w:rsidR="00A758E0" w:rsidRPr="00E526FA">
        <w:rPr>
          <w:rFonts w:ascii="Times New Roman" w:hAnsi="Times New Roman" w:cs="Times New Roman"/>
          <w:sz w:val="26"/>
          <w:szCs w:val="26"/>
        </w:rPr>
        <w:t>Центр занятости населения Чувашской Республики, отдел</w:t>
      </w:r>
      <w:r w:rsidR="00187F3B" w:rsidRPr="00E526FA">
        <w:rPr>
          <w:rFonts w:ascii="Times New Roman" w:hAnsi="Times New Roman" w:cs="Times New Roman"/>
          <w:sz w:val="26"/>
          <w:szCs w:val="26"/>
        </w:rPr>
        <w:t>» в соответствующем падеже;</w:t>
      </w:r>
    </w:p>
    <w:p w:rsidR="00320C3D" w:rsidRPr="00E526FA" w:rsidRDefault="00320C3D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 xml:space="preserve">в </w:t>
      </w:r>
      <w:r w:rsidR="001E6889" w:rsidRPr="00E526FA">
        <w:rPr>
          <w:rFonts w:ascii="Times New Roman" w:hAnsi="Times New Roman" w:cs="Times New Roman"/>
          <w:sz w:val="26"/>
          <w:szCs w:val="26"/>
        </w:rPr>
        <w:t>подразделе</w:t>
      </w:r>
      <w:r w:rsidRPr="00E526FA">
        <w:rPr>
          <w:rFonts w:ascii="Times New Roman" w:hAnsi="Times New Roman" w:cs="Times New Roman"/>
          <w:sz w:val="26"/>
          <w:szCs w:val="26"/>
        </w:rPr>
        <w:t xml:space="preserve"> 5.10:</w:t>
      </w:r>
    </w:p>
    <w:p w:rsidR="00320C3D" w:rsidRPr="00E526FA" w:rsidRDefault="00320C3D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ах втором - четвертом слова «центр занятости» заменить словами «Центр занятости населен</w:t>
      </w:r>
      <w:r w:rsidR="00A13521" w:rsidRPr="00E526FA">
        <w:rPr>
          <w:rFonts w:ascii="Times New Roman" w:hAnsi="Times New Roman" w:cs="Times New Roman"/>
          <w:sz w:val="26"/>
          <w:szCs w:val="26"/>
        </w:rPr>
        <w:t>ия Чувашской Республики, отдел»</w:t>
      </w:r>
      <w:r w:rsidRPr="00E526FA">
        <w:rPr>
          <w:rFonts w:ascii="Times New Roman" w:hAnsi="Times New Roman" w:cs="Times New Roman"/>
          <w:sz w:val="26"/>
          <w:szCs w:val="26"/>
        </w:rPr>
        <w:t>;</w:t>
      </w:r>
    </w:p>
    <w:p w:rsidR="00320C3D" w:rsidRPr="00026295" w:rsidRDefault="00320C3D" w:rsidP="00B4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FA">
        <w:rPr>
          <w:rFonts w:ascii="Times New Roman" w:hAnsi="Times New Roman" w:cs="Times New Roman"/>
          <w:sz w:val="26"/>
          <w:szCs w:val="26"/>
        </w:rPr>
        <w:t>в абзаце шестом слова «центров занятости» заменить словами «Центра зан</w:t>
      </w:r>
      <w:r w:rsidRPr="00E526FA">
        <w:rPr>
          <w:rFonts w:ascii="Times New Roman" w:hAnsi="Times New Roman" w:cs="Times New Roman"/>
          <w:sz w:val="26"/>
          <w:szCs w:val="26"/>
        </w:rPr>
        <w:t>я</w:t>
      </w:r>
      <w:r w:rsidRPr="00E526FA">
        <w:rPr>
          <w:rFonts w:ascii="Times New Roman" w:hAnsi="Times New Roman" w:cs="Times New Roman"/>
          <w:sz w:val="26"/>
          <w:szCs w:val="26"/>
        </w:rPr>
        <w:t>тости населения Чувашской Республики</w:t>
      </w:r>
      <w:r w:rsidR="00DE03A5" w:rsidRPr="00E526FA">
        <w:rPr>
          <w:rFonts w:ascii="Times New Roman" w:hAnsi="Times New Roman" w:cs="Times New Roman"/>
          <w:sz w:val="26"/>
          <w:szCs w:val="26"/>
        </w:rPr>
        <w:t>»;</w:t>
      </w:r>
    </w:p>
    <w:p w:rsidR="00E266FD" w:rsidRDefault="00E266FD" w:rsidP="00B4251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 xml:space="preserve">2) Приложение № 2 к Административному регламенту Министерства труда и социальной защиты Чувашской Республики по предоставлению государственной услуги по социальной адаптации безработных граждан на рынке труда изложить </w:t>
      </w:r>
      <w:r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E266FD" w:rsidRPr="00DB756E" w:rsidRDefault="00E266FD" w:rsidP="00E266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756E">
        <w:rPr>
          <w:rFonts w:ascii="Times New Roman" w:hAnsi="Times New Roman" w:cs="Times New Roman"/>
          <w:sz w:val="26"/>
          <w:szCs w:val="26"/>
        </w:rPr>
        <w:t>«С</w:t>
      </w:r>
      <w:r>
        <w:rPr>
          <w:rFonts w:ascii="Times New Roman" w:hAnsi="Times New Roman" w:cs="Times New Roman"/>
          <w:sz w:val="26"/>
          <w:szCs w:val="26"/>
        </w:rPr>
        <w:t>ВЕДЕНИЯ</w:t>
      </w:r>
    </w:p>
    <w:p w:rsidR="00E266FD" w:rsidRPr="00DB756E" w:rsidRDefault="00E266FD" w:rsidP="00E266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756E">
        <w:rPr>
          <w:rFonts w:ascii="Times New Roman" w:hAnsi="Times New Roman" w:cs="Times New Roman"/>
          <w:sz w:val="26"/>
          <w:szCs w:val="26"/>
        </w:rPr>
        <w:t xml:space="preserve">об организациях, находящихся в ведении Министерства труда и социальной </w:t>
      </w:r>
    </w:p>
    <w:p w:rsidR="00E266FD" w:rsidRPr="00DB756E" w:rsidRDefault="00E266FD" w:rsidP="00E266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756E">
        <w:rPr>
          <w:rFonts w:ascii="Times New Roman" w:hAnsi="Times New Roman" w:cs="Times New Roman"/>
          <w:sz w:val="26"/>
          <w:szCs w:val="26"/>
        </w:rPr>
        <w:t xml:space="preserve">защиты Чувашской Республики, </w:t>
      </w:r>
      <w:proofErr w:type="gramStart"/>
      <w:r w:rsidRPr="00DB756E">
        <w:rPr>
          <w:rFonts w:ascii="Times New Roman" w:hAnsi="Times New Roman" w:cs="Times New Roman"/>
          <w:sz w:val="26"/>
          <w:szCs w:val="26"/>
        </w:rPr>
        <w:t>предоставляющих</w:t>
      </w:r>
      <w:proofErr w:type="gramEnd"/>
      <w:r w:rsidRPr="00DB756E">
        <w:rPr>
          <w:rFonts w:ascii="Times New Roman" w:hAnsi="Times New Roman" w:cs="Times New Roman"/>
          <w:sz w:val="26"/>
          <w:szCs w:val="26"/>
        </w:rPr>
        <w:t xml:space="preserve"> государственную услугу</w:t>
      </w:r>
    </w:p>
    <w:p w:rsidR="00E266FD" w:rsidRPr="00DB756E" w:rsidRDefault="00E266FD" w:rsidP="00E266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756E">
        <w:rPr>
          <w:rFonts w:ascii="Times New Roman" w:hAnsi="Times New Roman" w:cs="Times New Roman"/>
          <w:sz w:val="26"/>
          <w:szCs w:val="26"/>
        </w:rPr>
        <w:t>по психологической поддержке безработных граждан</w:t>
      </w:r>
    </w:p>
    <w:p w:rsidR="00E266FD" w:rsidRPr="00DB756E" w:rsidRDefault="00E266FD" w:rsidP="00E266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2410"/>
        <w:gridCol w:w="1417"/>
        <w:gridCol w:w="2835"/>
      </w:tblGrid>
      <w:tr w:rsidR="00E266FD" w:rsidRPr="00DB756E" w:rsidTr="00B434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Адреса местонахожд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ния, электронной почты, </w:t>
            </w:r>
          </w:p>
          <w:p w:rsidR="00E266FD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официального сайта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для справок и консультир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График приема заявителей</w:t>
            </w:r>
          </w:p>
        </w:tc>
      </w:tr>
    </w:tbl>
    <w:p w:rsidR="00E266FD" w:rsidRPr="00DB756E" w:rsidRDefault="00E266FD" w:rsidP="00E266FD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2410"/>
        <w:gridCol w:w="1417"/>
        <w:gridCol w:w="1418"/>
        <w:gridCol w:w="1417"/>
      </w:tblGrid>
      <w:tr w:rsidR="00E266FD" w:rsidRPr="00DB756E" w:rsidTr="002C2B16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13557" w:rsidRPr="00DB756E" w:rsidTr="002C2B16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557" w:rsidRPr="00DB756E" w:rsidRDefault="00213557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57" w:rsidRPr="00DB756E" w:rsidRDefault="00213557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Казенное  учреждение Ч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ашской Республики «Центр занятости насел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ния Чувашской Республ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ки» Министерства труда и социальной защиты Ч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ашской Республи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57" w:rsidRPr="00DB756E" w:rsidRDefault="00213557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8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г. Чебоксары, ул. Водопроводная, д. 16а, </w:t>
            </w:r>
          </w:p>
          <w:p w:rsidR="00213557" w:rsidRPr="00DB756E" w:rsidRDefault="00213557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htslzn@chtts.ru</w:t>
              </w:r>
            </w:hyperlink>
          </w:p>
          <w:p w:rsidR="00213557" w:rsidRPr="00DB756E" w:rsidRDefault="00213557" w:rsidP="00B434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DB756E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hyperlink r:id="rId10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</w:t>
              </w:r>
            </w:hyperlink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557" w:rsidRPr="00DB756E" w:rsidRDefault="00213557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(8352)</w:t>
            </w:r>
          </w:p>
          <w:p w:rsidR="00213557" w:rsidRPr="00DB756E" w:rsidRDefault="00213557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58-16-35,</w:t>
            </w:r>
          </w:p>
          <w:p w:rsidR="00213557" w:rsidRPr="00DB756E" w:rsidRDefault="00213557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58-16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7" w:rsidRPr="00DB756E" w:rsidRDefault="00213557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7" w:rsidRPr="00DB756E" w:rsidRDefault="00213557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213557" w:rsidRPr="00DB756E" w:rsidTr="002C2B1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557" w:rsidRPr="00DB756E" w:rsidRDefault="00213557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57" w:rsidRPr="00DB756E" w:rsidRDefault="00213557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57" w:rsidRPr="00DB756E" w:rsidRDefault="00213557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7" w:rsidRPr="00DB756E" w:rsidRDefault="00213557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7" w:rsidRPr="00DB756E" w:rsidRDefault="00213557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7" w:rsidRPr="00DB756E" w:rsidRDefault="00213557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213557" w:rsidRPr="00DB756E" w:rsidTr="002C2B1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557" w:rsidRPr="00DB756E" w:rsidRDefault="00213557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57" w:rsidRPr="00DB756E" w:rsidRDefault="00213557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57" w:rsidRPr="00DB756E" w:rsidRDefault="00213557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7" w:rsidRPr="00DB756E" w:rsidRDefault="00213557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7" w:rsidRPr="00DB756E" w:rsidRDefault="00213557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7" w:rsidRPr="00DB756E" w:rsidRDefault="00213557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2C2B1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A13521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213557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213557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21355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по городу Ала</w:t>
            </w:r>
            <w:r>
              <w:rPr>
                <w:rFonts w:ascii="Times New Roman" w:hAnsi="Times New Roman" w:cs="Times New Roman"/>
                <w:sz w:val="20"/>
              </w:rPr>
              <w:t>тыр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8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г. Алатырь, ул. Ком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а, д. 35</w:t>
            </w:r>
          </w:p>
          <w:p w:rsidR="00E266FD" w:rsidRPr="00DB756E" w:rsidRDefault="00E266FD" w:rsidP="00B43436">
            <w:pPr>
              <w:pStyle w:val="a7"/>
              <w:widowControl w:val="0"/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alatslzn@chtts.ru</w:t>
              </w:r>
            </w:hyperlink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2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alatyr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31)</w:t>
            </w:r>
          </w:p>
          <w:p w:rsidR="00E266FD" w:rsidRPr="00DB756E" w:rsidRDefault="00E266FD" w:rsidP="00B4343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52-25,</w:t>
            </w:r>
          </w:p>
          <w:p w:rsidR="00E266FD" w:rsidRPr="00DB756E" w:rsidRDefault="00E266FD" w:rsidP="00B4343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23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8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9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по городу Канаш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3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г. Канаш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ушкина, д. 47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kanslzn@chtts.ru</w:t>
              </w:r>
            </w:hyperlink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DB756E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hyperlink r:id="rId14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kanash</w:t>
              </w:r>
            </w:hyperlink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33)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27-87,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28-35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по городу Новочебокса</w:t>
            </w:r>
            <w:r w:rsidRPr="00DB756E">
              <w:rPr>
                <w:rFonts w:ascii="Times New Roman" w:hAnsi="Times New Roman" w:cs="Times New Roman"/>
                <w:sz w:val="20"/>
              </w:rPr>
              <w:t>р</w:t>
            </w:r>
            <w:r w:rsidRPr="00DB756E">
              <w:rPr>
                <w:rFonts w:ascii="Times New Roman" w:hAnsi="Times New Roman" w:cs="Times New Roman"/>
                <w:sz w:val="20"/>
              </w:rPr>
              <w:lastRenderedPageBreak/>
              <w:t>ск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99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г. Новочебо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сарск, ул. Солнечная, д. 13/3, 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nslzn@chtts.ru</w:t>
              </w:r>
            </w:hyperlink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6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novocheb</w:t>
              </w:r>
            </w:hyperlink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8352)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78-50-10,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78-77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1.00 – 19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по городу Чебоксар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8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г. Чебоксары, ул. Водопроводная, д. 16а 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htslzn@chtts.ru</w:t>
              </w:r>
            </w:hyperlink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DB756E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hyperlink r:id="rId18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otdel-kazennogo-uchrezhdeniya-chuvashskoj-respubli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2)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58-16-35,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58-16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8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9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2C2B1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2C2B16" w:rsidRPr="00DB756E" w:rsidTr="002C2B16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B16" w:rsidRPr="00DB756E" w:rsidRDefault="002C2B16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16" w:rsidRPr="00DB756E" w:rsidRDefault="002C2B16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по городу Шумер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16" w:rsidRPr="00DB756E" w:rsidRDefault="002C2B16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г. Шумерл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5,</w:t>
            </w:r>
          </w:p>
          <w:p w:rsidR="002C2B16" w:rsidRPr="00DB756E" w:rsidRDefault="002C2B16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shumslzn@chtts.ru</w:t>
              </w:r>
            </w:hyperlink>
          </w:p>
          <w:p w:rsidR="002C2B16" w:rsidRPr="00DB756E" w:rsidRDefault="002C2B16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0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shumerlya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B16" w:rsidRPr="00E526FA" w:rsidRDefault="002C2B16" w:rsidP="00E52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16" w:rsidRPr="00DB756E" w:rsidRDefault="002C2B16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16" w:rsidRPr="00DB756E" w:rsidRDefault="002C2B16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2C2B16" w:rsidRPr="00DB756E" w:rsidTr="002C2B1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16" w:rsidRPr="00DB756E" w:rsidRDefault="002C2B16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16" w:rsidRPr="00DB756E" w:rsidRDefault="002C2B16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16" w:rsidRPr="00DB756E" w:rsidRDefault="002C2B16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16" w:rsidRPr="00E526FA" w:rsidRDefault="00E526FA" w:rsidP="00E52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2-59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16" w:rsidRPr="00DB756E" w:rsidRDefault="002C2B16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16" w:rsidRPr="00DB756E" w:rsidRDefault="002C2B16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2C2B16" w:rsidRPr="00DB756E" w:rsidTr="002C2B1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16" w:rsidRPr="00DB756E" w:rsidRDefault="002C2B16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16" w:rsidRPr="00DB756E" w:rsidRDefault="002C2B16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16" w:rsidRPr="00DB756E" w:rsidRDefault="002C2B16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16" w:rsidRPr="00DB756E" w:rsidRDefault="00E526FA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42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16" w:rsidRPr="00DB756E" w:rsidRDefault="002C2B16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16" w:rsidRPr="00DB756E" w:rsidRDefault="002C2B16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E526FA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1.00 – 19.00</w:t>
            </w:r>
          </w:p>
        </w:tc>
      </w:tr>
      <w:tr w:rsidR="00E266FD" w:rsidRPr="00DB756E" w:rsidTr="00E526FA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E526FA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2C2B16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 xml:space="preserve">ты Чувашской Республики в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</w:rPr>
              <w:t>Аликовском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</w:rPr>
              <w:t xml:space="preserve">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с. Алик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д. 13</w:t>
            </w:r>
          </w:p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alislzn@chtts.ru</w:t>
              </w:r>
            </w:hyperlink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2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alikovo</w:t>
              </w:r>
            </w:hyperlink>
          </w:p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835-35)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24-53,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28-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 xml:space="preserve">ты Чувашской Республики в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</w:rPr>
              <w:t>Батыревском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</w:rPr>
              <w:t xml:space="preserve">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с. Батыре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 19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batslzn@chtts.ru</w:t>
              </w:r>
            </w:hyperlink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4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batyr</w:t>
              </w:r>
            </w:hyperlink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32)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6-24-58,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6-26-27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Вурнар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урнары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ларионова, д. 4а</w:t>
            </w:r>
          </w:p>
          <w:p w:rsidR="00E266FD" w:rsidRPr="00E266FD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6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266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vurslzn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htts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266FD" w:rsidRPr="00E266FD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266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zn</w:t>
              </w:r>
              <w:proofErr w:type="spellEnd"/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ap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department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vurnar</w:t>
              </w:r>
              <w:proofErr w:type="spellEnd"/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37)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58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D60EB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D60EBE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Ибресин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Ибреси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ул. Коопер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, д. 3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66FD" w:rsidRPr="00E266FD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6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266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islzn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htts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266FD" w:rsidRPr="00E266FD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266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8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zn</w:t>
              </w:r>
              <w:proofErr w:type="spellEnd"/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ap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department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ibresi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60EBE" w:rsidRDefault="00E266FD" w:rsidP="00D60E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3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D60EBE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D60EBE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9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E266FD" w:rsidRPr="00DB756E" w:rsidTr="00213557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213557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E266FD" w:rsidRPr="00DB756E" w:rsidTr="00213557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D60EBE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D60EBE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60EBE" w:rsidRDefault="00E266FD" w:rsidP="00D60E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Козлов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Козловка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 2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9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kozslzn@chtts.ru</w:t>
              </w:r>
            </w:hyperlink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30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kozl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34)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21-92,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5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D60EBE" w:rsidRPr="00DB756E" w:rsidTr="00B43436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EBE" w:rsidRPr="00DB756E" w:rsidRDefault="00D60EBE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BE" w:rsidRPr="00DB756E" w:rsidRDefault="00D60EBE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lastRenderedPageBreak/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Комсомоль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BE" w:rsidRPr="00DB756E" w:rsidRDefault="00D60EBE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9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Комсомол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gramEnd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Заводская, д. 29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1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komslzn@chtts.ru</w:t>
              </w:r>
            </w:hyperlink>
          </w:p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32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koms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EBE" w:rsidRPr="00E526FA" w:rsidRDefault="00D60EBE" w:rsidP="00E52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835-3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D60EBE" w:rsidRPr="00DB756E" w:rsidTr="00D60EBE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E526FA" w:rsidP="00E52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5-14-63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2.00 – 20.00</w:t>
            </w:r>
          </w:p>
        </w:tc>
      </w:tr>
      <w:tr w:rsidR="00D60EBE" w:rsidRPr="00DB756E" w:rsidTr="00E526FA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E526FA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5-13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D60EBE" w:rsidRPr="00DB756E" w:rsidTr="00E526FA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1.00 – 19.00</w:t>
            </w:r>
          </w:p>
        </w:tc>
      </w:tr>
      <w:tr w:rsidR="00D60EBE" w:rsidRPr="00DB756E" w:rsidTr="00E526FA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D60EBE" w:rsidRPr="00DB756E" w:rsidTr="00B4343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D60EBE" w:rsidRPr="00DB756E" w:rsidTr="00B43436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BE" w:rsidRPr="00DB756E" w:rsidRDefault="00D60EBE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BE" w:rsidRPr="00DB756E" w:rsidRDefault="00D60EBE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Красноармей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Красноарме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gramEnd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, пер. Комсомол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, д. 1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3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kraslzn@chtts.ru</w:t>
              </w:r>
            </w:hyperlink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34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krasnoarm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30)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3-47,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7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2C2B1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E526FA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 xml:space="preserve">ты Чувашской Республики в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</w:rPr>
              <w:t>Красночетайском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</w:rPr>
              <w:t xml:space="preserve">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с. Красные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таи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. Победы, д. 1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5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kchslzn@chtts.ru</w:t>
              </w:r>
            </w:hyperlink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36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krasnochet</w:t>
              </w:r>
            </w:hyperlink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51)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3-72,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1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E526FA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E526FA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2C2B1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2C2B1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2C2B1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2C2B16">
        <w:trPr>
          <w:trHeight w:val="21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Мариинско-Посад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5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 г. Мариинский Поса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Ленинская</w:t>
            </w:r>
            <w:proofErr w:type="gramEnd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266FD" w:rsidRPr="00E266FD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6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13 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7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marslzn@chtts.ru</w:t>
              </w:r>
            </w:hyperlink>
          </w:p>
          <w:p w:rsidR="00E266FD" w:rsidRPr="00E266FD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266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8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zn</w:t>
              </w:r>
              <w:proofErr w:type="spellEnd"/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ap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department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marposad</w:t>
              </w:r>
              <w:proofErr w:type="spellEnd"/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2)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4-43,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3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2.00 – 20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1.00 – 19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213557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213557" w:rsidRPr="00DB756E" w:rsidTr="00213557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557" w:rsidRPr="00DB756E" w:rsidRDefault="00213557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57" w:rsidRPr="00DB756E" w:rsidRDefault="00213557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Моргауш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57" w:rsidRPr="00DB756E" w:rsidRDefault="00213557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5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с. Моргауш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Мира, д. 6</w:t>
            </w:r>
          </w:p>
          <w:p w:rsidR="00213557" w:rsidRPr="00DB756E" w:rsidRDefault="00213557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9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morcsan@cbx.ru</w:t>
              </w:r>
            </w:hyperlink>
          </w:p>
          <w:p w:rsidR="00213557" w:rsidRPr="00DB756E" w:rsidRDefault="00213557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0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morgaushi</w:t>
              </w:r>
            </w:hyperlink>
          </w:p>
          <w:p w:rsidR="00213557" w:rsidRPr="00DB756E" w:rsidRDefault="00213557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557" w:rsidRPr="00E526FA" w:rsidRDefault="00213557" w:rsidP="00E52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7" w:rsidRPr="00DB756E" w:rsidRDefault="00213557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7" w:rsidRPr="00DB756E" w:rsidRDefault="00213557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213557" w:rsidRPr="00DB756E" w:rsidTr="00213557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7" w:rsidRPr="00DB756E" w:rsidRDefault="00213557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57" w:rsidRPr="00DB756E" w:rsidRDefault="00213557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7" w:rsidRPr="00DB756E" w:rsidRDefault="00213557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7" w:rsidRPr="00E526FA" w:rsidRDefault="00E526FA" w:rsidP="00E52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6-33-96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7" w:rsidRPr="00DB756E" w:rsidRDefault="00213557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7" w:rsidRPr="00DB756E" w:rsidRDefault="00213557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213557" w:rsidRPr="00DB756E" w:rsidTr="002C2B1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7" w:rsidRPr="00DB756E" w:rsidRDefault="00213557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57" w:rsidRPr="00DB756E" w:rsidRDefault="00213557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7" w:rsidRPr="00DB756E" w:rsidRDefault="00213557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7" w:rsidRPr="00DB756E" w:rsidRDefault="00E526FA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6-30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7" w:rsidRPr="00DB756E" w:rsidRDefault="00213557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7" w:rsidRPr="00DB756E" w:rsidRDefault="00213557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2C2B1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E266FD" w:rsidRPr="00DB756E" w:rsidTr="002C2B1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213557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213557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Порец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c. Порецкое, ул. </w:t>
            </w:r>
            <w:proofErr w:type="gram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, д. 24 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1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porslzn@chtts.ru</w:t>
              </w:r>
            </w:hyperlink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2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poretsk</w:t>
              </w:r>
            </w:hyperlink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3)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1-09,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21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2.00 – 20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1.00 – 19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 xml:space="preserve">ты Чувашской Республики в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</w:rPr>
              <w:t>Урмарском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</w:rPr>
              <w:t xml:space="preserve">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Урмары, ул. Чкалова, д. 2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3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urmslzn@chtts.ru</w:t>
              </w:r>
            </w:hyperlink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4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urmary</w:t>
              </w:r>
            </w:hyperlink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4)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8-40,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2-02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 xml:space="preserve">ты Чувашской Республики </w:t>
            </w:r>
            <w:proofErr w:type="gramStart"/>
            <w:r w:rsidRPr="00DB756E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B756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B756E">
              <w:rPr>
                <w:rFonts w:ascii="Times New Roman" w:hAnsi="Times New Roman" w:cs="Times New Roman"/>
                <w:sz w:val="20"/>
              </w:rPr>
              <w:t>Цивильском</w:t>
            </w:r>
            <w:proofErr w:type="gramEnd"/>
            <w:r w:rsidRPr="00DB756E">
              <w:rPr>
                <w:rFonts w:ascii="Times New Roman" w:hAnsi="Times New Roman" w:cs="Times New Roman"/>
                <w:sz w:val="20"/>
              </w:rPr>
              <w:t xml:space="preserve">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 Цивиль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59</w:t>
            </w:r>
          </w:p>
          <w:p w:rsidR="00E266FD" w:rsidRPr="00E266FD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6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26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5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ivslzn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htts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266FD" w:rsidRPr="00E266FD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26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6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zn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ap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department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ivilsk</w:t>
              </w:r>
            </w:hyperlink>
          </w:p>
          <w:p w:rsidR="00E266FD" w:rsidRPr="00E266FD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5)</w:t>
            </w:r>
          </w:p>
          <w:p w:rsidR="00E266FD" w:rsidRPr="007D047A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27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7D047A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7D047A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7D047A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7D047A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9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Чебоксар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с. Кугес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23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7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hrslzn@chtts.ru</w:t>
              </w:r>
            </w:hyperlink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8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chebdist</w:t>
              </w:r>
            </w:hyperlink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E52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526FA" w:rsidP="00E52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35-02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E266FD" w:rsidRPr="00DB756E" w:rsidTr="00B4343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526FA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35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E266FD" w:rsidRPr="00DB756E" w:rsidTr="00B4343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 xml:space="preserve">ты Чувашской Республики в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</w:rPr>
              <w:t>Шемуршинском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</w:rPr>
              <w:t xml:space="preserve">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. Шемур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Ленина, д. 14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9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shemslzn@chtts.ru</w:t>
              </w:r>
            </w:hyperlink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50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shemursh</w:t>
              </w:r>
            </w:hyperlink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6)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39-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Ядрин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0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г. Ядри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1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1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yadslzn@chtts.ru</w:t>
              </w:r>
            </w:hyperlink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52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yadrdist</w:t>
              </w:r>
            </w:hyperlink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7)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22-48,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20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B4343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 xml:space="preserve">ты Чувашской Республики в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</w:rPr>
              <w:t>Яльчикском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</w:rPr>
              <w:t xml:space="preserve">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3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c. Яльчики, ул. </w:t>
            </w:r>
            <w:proofErr w:type="gram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, д. 13 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3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yalslzn@chtts.ru</w:t>
              </w:r>
            </w:hyperlink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hyperlink r:id="rId54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slzn118@cap.ru</w:t>
              </w:r>
            </w:hyperlink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55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www.czn.cap.ru/department/yalchdist</w:t>
              </w:r>
            </w:hyperlink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9)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58-43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E266FD" w:rsidRPr="00DB756E" w:rsidTr="00B434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E526F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E526FA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 xml:space="preserve">ты Чувашской Республики в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</w:rPr>
              <w:t>Янтиковском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</w:rPr>
              <w:t xml:space="preserve">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2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c. Янтик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Коопер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6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yanslzn@chtts.ru</w:t>
              </w:r>
            </w:hyperlink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57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yantik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E526FA" w:rsidRDefault="00E266FD" w:rsidP="00E52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E526FA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526FA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4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8.00</w:t>
            </w:r>
          </w:p>
        </w:tc>
      </w:tr>
      <w:tr w:rsidR="00E266FD" w:rsidRPr="00DB756E" w:rsidTr="00E526FA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E526FA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8.00</w:t>
            </w:r>
          </w:p>
        </w:tc>
      </w:tr>
      <w:tr w:rsidR="00E266FD" w:rsidRPr="00DB756E" w:rsidTr="00E526FA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E526FA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213557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213557">
        <w:trPr>
          <w:trHeight w:val="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Государственное автоно</w:t>
            </w:r>
            <w:r w:rsidRPr="00DB756E">
              <w:rPr>
                <w:rFonts w:ascii="Times New Roman" w:hAnsi="Times New Roman" w:cs="Times New Roman"/>
                <w:sz w:val="20"/>
              </w:rPr>
              <w:t>м</w:t>
            </w:r>
            <w:r w:rsidRPr="00DB756E">
              <w:rPr>
                <w:rFonts w:ascii="Times New Roman" w:hAnsi="Times New Roman" w:cs="Times New Roman"/>
                <w:sz w:val="20"/>
              </w:rPr>
              <w:t>ное учреждение Чува</w:t>
            </w:r>
            <w:r w:rsidRPr="00DB756E">
              <w:rPr>
                <w:rFonts w:ascii="Times New Roman" w:hAnsi="Times New Roman" w:cs="Times New Roman"/>
                <w:sz w:val="20"/>
              </w:rPr>
              <w:t>ш</w:t>
            </w:r>
            <w:r w:rsidRPr="00DB756E">
              <w:rPr>
                <w:rFonts w:ascii="Times New Roman" w:hAnsi="Times New Roman" w:cs="Times New Roman"/>
                <w:sz w:val="20"/>
              </w:rPr>
              <w:t>ской Республики дополн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ельного профессионал</w:t>
            </w:r>
            <w:r w:rsidRPr="00DB756E">
              <w:rPr>
                <w:rFonts w:ascii="Times New Roman" w:hAnsi="Times New Roman" w:cs="Times New Roman"/>
                <w:sz w:val="20"/>
              </w:rPr>
              <w:t>ь</w:t>
            </w:r>
            <w:r w:rsidRPr="00DB756E">
              <w:rPr>
                <w:rFonts w:ascii="Times New Roman" w:hAnsi="Times New Roman" w:cs="Times New Roman"/>
                <w:sz w:val="20"/>
              </w:rPr>
              <w:t>ного образования «Уче</w:t>
            </w:r>
            <w:r w:rsidRPr="00DB756E">
              <w:rPr>
                <w:rFonts w:ascii="Times New Roman" w:hAnsi="Times New Roman" w:cs="Times New Roman"/>
                <w:sz w:val="20"/>
              </w:rPr>
              <w:t>б</w:t>
            </w:r>
            <w:r w:rsidRPr="00DB756E">
              <w:rPr>
                <w:rFonts w:ascii="Times New Roman" w:hAnsi="Times New Roman" w:cs="Times New Roman"/>
                <w:sz w:val="20"/>
              </w:rPr>
              <w:t>но-методический центр «Аспект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428022, г. Чебокса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Николаева, д. 38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</w:p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proofErr w:type="spellStart"/>
            <w:r w:rsidRPr="00DB756E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umc-aspekt@mail</w:t>
            </w:r>
            <w:proofErr w:type="spellEnd"/>
          </w:p>
          <w:p w:rsidR="00E266FD" w:rsidRPr="007B4C27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26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58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aspekt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ap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default</w:t>
              </w:r>
              <w:r w:rsidRPr="00E266FD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aspx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5951E1" w:rsidRDefault="00E266FD" w:rsidP="005951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5951E1">
        <w:trPr>
          <w:trHeight w:val="12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5951E1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63-67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5951E1">
        <w:trPr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213557">
        <w:trPr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213557">
        <w:trPr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D" w:rsidRPr="00DB756E" w:rsidRDefault="00E266FD" w:rsidP="00B43436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E266FD" w:rsidRPr="00DB756E" w:rsidTr="00213557">
        <w:trPr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266FD" w:rsidRPr="00DB756E" w:rsidTr="005951E1">
        <w:trPr>
          <w:trHeight w:val="26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FD" w:rsidRPr="00DB756E" w:rsidRDefault="00E266FD" w:rsidP="00B43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</w:tbl>
    <w:p w:rsidR="00E266FD" w:rsidRPr="00DB756E" w:rsidRDefault="00E266FD" w:rsidP="00E266FD">
      <w:pPr>
        <w:pStyle w:val="ConsPlusNormal"/>
        <w:ind w:hanging="28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E8388C" w:rsidRPr="00E8388C" w:rsidRDefault="00E8388C" w:rsidP="00E266F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E8388C" w:rsidRPr="00E8388C" w:rsidSect="00C412A3">
      <w:headerReference w:type="default" r:id="rId5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89" w:rsidRDefault="001E6889" w:rsidP="0070609F">
      <w:pPr>
        <w:spacing w:after="0" w:line="240" w:lineRule="auto"/>
      </w:pPr>
      <w:r>
        <w:separator/>
      </w:r>
    </w:p>
  </w:endnote>
  <w:endnote w:type="continuationSeparator" w:id="0">
    <w:p w:rsidR="001E6889" w:rsidRDefault="001E6889" w:rsidP="0070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89" w:rsidRDefault="001E6889" w:rsidP="0070609F">
      <w:pPr>
        <w:spacing w:after="0" w:line="240" w:lineRule="auto"/>
      </w:pPr>
      <w:r>
        <w:separator/>
      </w:r>
    </w:p>
  </w:footnote>
  <w:footnote w:type="continuationSeparator" w:id="0">
    <w:p w:rsidR="001E6889" w:rsidRDefault="001E6889" w:rsidP="0070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947011"/>
      <w:docPartObj>
        <w:docPartGallery w:val="Page Numbers (Top of Page)"/>
        <w:docPartUnique/>
      </w:docPartObj>
    </w:sdtPr>
    <w:sdtEndPr/>
    <w:sdtContent>
      <w:p w:rsidR="001E6889" w:rsidRDefault="001E6889" w:rsidP="00CD48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6FA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080"/>
    <w:multiLevelType w:val="multilevel"/>
    <w:tmpl w:val="AD02AE1E"/>
    <w:lvl w:ilvl="0">
      <w:start w:val="5"/>
      <w:numFmt w:val="upperRoman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2.%3.%4.%5.%6.%7.%8.%9."/>
      <w:lvlJc w:val="left"/>
      <w:pPr>
        <w:ind w:left="0" w:firstLine="709"/>
      </w:pPr>
      <w:rPr>
        <w:rFonts w:hint="default"/>
      </w:rPr>
    </w:lvl>
  </w:abstractNum>
  <w:abstractNum w:abstractNumId="1">
    <w:nsid w:val="0FA96C9D"/>
    <w:multiLevelType w:val="hybridMultilevel"/>
    <w:tmpl w:val="1E608F14"/>
    <w:lvl w:ilvl="0" w:tplc="CB286D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B3145A"/>
    <w:multiLevelType w:val="hybridMultilevel"/>
    <w:tmpl w:val="75966C98"/>
    <w:lvl w:ilvl="0" w:tplc="87F082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6510DD"/>
    <w:multiLevelType w:val="hybridMultilevel"/>
    <w:tmpl w:val="94C25918"/>
    <w:lvl w:ilvl="0" w:tplc="B4281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3E5414"/>
    <w:multiLevelType w:val="hybridMultilevel"/>
    <w:tmpl w:val="83E42AC8"/>
    <w:lvl w:ilvl="0" w:tplc="7EF88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FE1269"/>
    <w:multiLevelType w:val="hybridMultilevel"/>
    <w:tmpl w:val="8F9CCE10"/>
    <w:lvl w:ilvl="0" w:tplc="C6C29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D90309"/>
    <w:multiLevelType w:val="hybridMultilevel"/>
    <w:tmpl w:val="9B6AD650"/>
    <w:lvl w:ilvl="0" w:tplc="486CD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C8"/>
    <w:rsid w:val="000216CC"/>
    <w:rsid w:val="00023CEF"/>
    <w:rsid w:val="00024494"/>
    <w:rsid w:val="000246F0"/>
    <w:rsid w:val="00025956"/>
    <w:rsid w:val="00026295"/>
    <w:rsid w:val="00027A37"/>
    <w:rsid w:val="000306CE"/>
    <w:rsid w:val="00031E5E"/>
    <w:rsid w:val="000332FA"/>
    <w:rsid w:val="00034312"/>
    <w:rsid w:val="00036FD7"/>
    <w:rsid w:val="00045D1B"/>
    <w:rsid w:val="0004659D"/>
    <w:rsid w:val="000558FC"/>
    <w:rsid w:val="00062134"/>
    <w:rsid w:val="00073E51"/>
    <w:rsid w:val="000968B5"/>
    <w:rsid w:val="000A305E"/>
    <w:rsid w:val="000A6244"/>
    <w:rsid w:val="000B0872"/>
    <w:rsid w:val="000B14C5"/>
    <w:rsid w:val="000E6255"/>
    <w:rsid w:val="000E6CC9"/>
    <w:rsid w:val="000F1887"/>
    <w:rsid w:val="00102151"/>
    <w:rsid w:val="00105195"/>
    <w:rsid w:val="00106D32"/>
    <w:rsid w:val="001074A0"/>
    <w:rsid w:val="001127C6"/>
    <w:rsid w:val="00114094"/>
    <w:rsid w:val="00115CE3"/>
    <w:rsid w:val="0011668B"/>
    <w:rsid w:val="00116952"/>
    <w:rsid w:val="0011735D"/>
    <w:rsid w:val="00117DD1"/>
    <w:rsid w:val="00123087"/>
    <w:rsid w:val="00123D60"/>
    <w:rsid w:val="00136948"/>
    <w:rsid w:val="00145208"/>
    <w:rsid w:val="00151C1D"/>
    <w:rsid w:val="001527F4"/>
    <w:rsid w:val="00156CBA"/>
    <w:rsid w:val="001626CD"/>
    <w:rsid w:val="001706DF"/>
    <w:rsid w:val="00175862"/>
    <w:rsid w:val="0018663B"/>
    <w:rsid w:val="00187F3B"/>
    <w:rsid w:val="00195A36"/>
    <w:rsid w:val="001975DA"/>
    <w:rsid w:val="001A69BC"/>
    <w:rsid w:val="001B6A9D"/>
    <w:rsid w:val="001B75E8"/>
    <w:rsid w:val="001C3E29"/>
    <w:rsid w:val="001C412D"/>
    <w:rsid w:val="001C4423"/>
    <w:rsid w:val="001C66CC"/>
    <w:rsid w:val="001D01DB"/>
    <w:rsid w:val="001D34E8"/>
    <w:rsid w:val="001D6723"/>
    <w:rsid w:val="001D6E4B"/>
    <w:rsid w:val="001D7C09"/>
    <w:rsid w:val="001E0506"/>
    <w:rsid w:val="001E22B9"/>
    <w:rsid w:val="001E633C"/>
    <w:rsid w:val="001E6889"/>
    <w:rsid w:val="001F2ADC"/>
    <w:rsid w:val="001F7498"/>
    <w:rsid w:val="0020077F"/>
    <w:rsid w:val="00212A59"/>
    <w:rsid w:val="00213557"/>
    <w:rsid w:val="002176AC"/>
    <w:rsid w:val="00222613"/>
    <w:rsid w:val="00224438"/>
    <w:rsid w:val="00233B5D"/>
    <w:rsid w:val="002405B5"/>
    <w:rsid w:val="002477B9"/>
    <w:rsid w:val="00250896"/>
    <w:rsid w:val="00251544"/>
    <w:rsid w:val="00254F2C"/>
    <w:rsid w:val="00256523"/>
    <w:rsid w:val="0026315C"/>
    <w:rsid w:val="0026797E"/>
    <w:rsid w:val="00267F10"/>
    <w:rsid w:val="0027173E"/>
    <w:rsid w:val="00276D27"/>
    <w:rsid w:val="00280C20"/>
    <w:rsid w:val="002863AB"/>
    <w:rsid w:val="00290860"/>
    <w:rsid w:val="00291056"/>
    <w:rsid w:val="002A13AB"/>
    <w:rsid w:val="002A7C8F"/>
    <w:rsid w:val="002C0C21"/>
    <w:rsid w:val="002C2B16"/>
    <w:rsid w:val="002C6C55"/>
    <w:rsid w:val="002D0781"/>
    <w:rsid w:val="002E3290"/>
    <w:rsid w:val="002E4B55"/>
    <w:rsid w:val="00315F30"/>
    <w:rsid w:val="00316C3F"/>
    <w:rsid w:val="00320C3D"/>
    <w:rsid w:val="00333F9F"/>
    <w:rsid w:val="00334294"/>
    <w:rsid w:val="00334586"/>
    <w:rsid w:val="00340C8A"/>
    <w:rsid w:val="00347397"/>
    <w:rsid w:val="003549A7"/>
    <w:rsid w:val="00355614"/>
    <w:rsid w:val="00355957"/>
    <w:rsid w:val="00364178"/>
    <w:rsid w:val="00366659"/>
    <w:rsid w:val="00373CD4"/>
    <w:rsid w:val="00376F6F"/>
    <w:rsid w:val="003933BF"/>
    <w:rsid w:val="00396195"/>
    <w:rsid w:val="00397AC3"/>
    <w:rsid w:val="003A23BD"/>
    <w:rsid w:val="003A4266"/>
    <w:rsid w:val="003A7560"/>
    <w:rsid w:val="003B1754"/>
    <w:rsid w:val="003B1D3C"/>
    <w:rsid w:val="003C311E"/>
    <w:rsid w:val="003C6D00"/>
    <w:rsid w:val="003C7CB9"/>
    <w:rsid w:val="003E1D0B"/>
    <w:rsid w:val="003E3899"/>
    <w:rsid w:val="003E7CA0"/>
    <w:rsid w:val="003F2508"/>
    <w:rsid w:val="003F3B23"/>
    <w:rsid w:val="003F6685"/>
    <w:rsid w:val="004009B0"/>
    <w:rsid w:val="00403559"/>
    <w:rsid w:val="004061A5"/>
    <w:rsid w:val="0041598E"/>
    <w:rsid w:val="004352CC"/>
    <w:rsid w:val="0044005F"/>
    <w:rsid w:val="00440B9B"/>
    <w:rsid w:val="00445FDD"/>
    <w:rsid w:val="00446357"/>
    <w:rsid w:val="00457F7D"/>
    <w:rsid w:val="00473556"/>
    <w:rsid w:val="00477F7E"/>
    <w:rsid w:val="00484315"/>
    <w:rsid w:val="004854E2"/>
    <w:rsid w:val="00487CC6"/>
    <w:rsid w:val="004926FC"/>
    <w:rsid w:val="00493B42"/>
    <w:rsid w:val="00494D5B"/>
    <w:rsid w:val="00495841"/>
    <w:rsid w:val="00496A58"/>
    <w:rsid w:val="004B06EF"/>
    <w:rsid w:val="004B51FD"/>
    <w:rsid w:val="004C4A83"/>
    <w:rsid w:val="004C4F35"/>
    <w:rsid w:val="004C7C13"/>
    <w:rsid w:val="004C7EB6"/>
    <w:rsid w:val="004D2FB4"/>
    <w:rsid w:val="004D56D7"/>
    <w:rsid w:val="004D6D42"/>
    <w:rsid w:val="004E2841"/>
    <w:rsid w:val="004F38ED"/>
    <w:rsid w:val="004F7F82"/>
    <w:rsid w:val="0050748A"/>
    <w:rsid w:val="005128A7"/>
    <w:rsid w:val="00515C32"/>
    <w:rsid w:val="00526ADF"/>
    <w:rsid w:val="005520C3"/>
    <w:rsid w:val="005559B6"/>
    <w:rsid w:val="00562CEB"/>
    <w:rsid w:val="00570A3F"/>
    <w:rsid w:val="0057569E"/>
    <w:rsid w:val="00583C9D"/>
    <w:rsid w:val="005951E1"/>
    <w:rsid w:val="005A4D25"/>
    <w:rsid w:val="005B275C"/>
    <w:rsid w:val="005B27E0"/>
    <w:rsid w:val="005C6C77"/>
    <w:rsid w:val="005D2476"/>
    <w:rsid w:val="005D52DD"/>
    <w:rsid w:val="005E1BF2"/>
    <w:rsid w:val="005E1E0E"/>
    <w:rsid w:val="005E4CDC"/>
    <w:rsid w:val="005F0328"/>
    <w:rsid w:val="005F0E4E"/>
    <w:rsid w:val="005F37F1"/>
    <w:rsid w:val="005F7344"/>
    <w:rsid w:val="006011F8"/>
    <w:rsid w:val="00610FAD"/>
    <w:rsid w:val="006124A7"/>
    <w:rsid w:val="0062303E"/>
    <w:rsid w:val="00634AF3"/>
    <w:rsid w:val="00635329"/>
    <w:rsid w:val="00643E3F"/>
    <w:rsid w:val="006516EF"/>
    <w:rsid w:val="00660335"/>
    <w:rsid w:val="00670FA2"/>
    <w:rsid w:val="00672A40"/>
    <w:rsid w:val="00673484"/>
    <w:rsid w:val="006751C8"/>
    <w:rsid w:val="00677B08"/>
    <w:rsid w:val="00681096"/>
    <w:rsid w:val="00682548"/>
    <w:rsid w:val="006831A4"/>
    <w:rsid w:val="0068572A"/>
    <w:rsid w:val="00692C34"/>
    <w:rsid w:val="006B26BC"/>
    <w:rsid w:val="006B3C91"/>
    <w:rsid w:val="006C4867"/>
    <w:rsid w:val="006D33F5"/>
    <w:rsid w:val="006D4EB9"/>
    <w:rsid w:val="006F44E6"/>
    <w:rsid w:val="006F7645"/>
    <w:rsid w:val="007001B0"/>
    <w:rsid w:val="007014A8"/>
    <w:rsid w:val="007052E8"/>
    <w:rsid w:val="0070609F"/>
    <w:rsid w:val="00721D19"/>
    <w:rsid w:val="00722C95"/>
    <w:rsid w:val="00723061"/>
    <w:rsid w:val="00726646"/>
    <w:rsid w:val="00727215"/>
    <w:rsid w:val="007400CB"/>
    <w:rsid w:val="00743E1A"/>
    <w:rsid w:val="00744966"/>
    <w:rsid w:val="00745A28"/>
    <w:rsid w:val="007463EB"/>
    <w:rsid w:val="0074728E"/>
    <w:rsid w:val="00757957"/>
    <w:rsid w:val="00763A89"/>
    <w:rsid w:val="00782B09"/>
    <w:rsid w:val="00785C28"/>
    <w:rsid w:val="00791E7F"/>
    <w:rsid w:val="00791F71"/>
    <w:rsid w:val="0079376C"/>
    <w:rsid w:val="007A4ED2"/>
    <w:rsid w:val="007A59FE"/>
    <w:rsid w:val="007D04B6"/>
    <w:rsid w:val="007D4E6A"/>
    <w:rsid w:val="007E0B0F"/>
    <w:rsid w:val="007E2F1B"/>
    <w:rsid w:val="007F2149"/>
    <w:rsid w:val="007F28BF"/>
    <w:rsid w:val="007F29FE"/>
    <w:rsid w:val="007F47CB"/>
    <w:rsid w:val="0080448A"/>
    <w:rsid w:val="00814F01"/>
    <w:rsid w:val="00826C25"/>
    <w:rsid w:val="00831CE2"/>
    <w:rsid w:val="00833997"/>
    <w:rsid w:val="00834384"/>
    <w:rsid w:val="0084024B"/>
    <w:rsid w:val="0084381A"/>
    <w:rsid w:val="008516E0"/>
    <w:rsid w:val="00851F29"/>
    <w:rsid w:val="00853348"/>
    <w:rsid w:val="008535D7"/>
    <w:rsid w:val="008566C6"/>
    <w:rsid w:val="00860DDC"/>
    <w:rsid w:val="00864FB5"/>
    <w:rsid w:val="00865679"/>
    <w:rsid w:val="00865A88"/>
    <w:rsid w:val="008660FF"/>
    <w:rsid w:val="00867AC8"/>
    <w:rsid w:val="00867B8E"/>
    <w:rsid w:val="008716F6"/>
    <w:rsid w:val="00873851"/>
    <w:rsid w:val="00877141"/>
    <w:rsid w:val="008824B1"/>
    <w:rsid w:val="008A7526"/>
    <w:rsid w:val="008B24C0"/>
    <w:rsid w:val="008B3525"/>
    <w:rsid w:val="008B4872"/>
    <w:rsid w:val="008B5DA7"/>
    <w:rsid w:val="008C23D8"/>
    <w:rsid w:val="008C3387"/>
    <w:rsid w:val="008C6476"/>
    <w:rsid w:val="008D07C3"/>
    <w:rsid w:val="008D2C04"/>
    <w:rsid w:val="008D4949"/>
    <w:rsid w:val="008E3123"/>
    <w:rsid w:val="008E54D0"/>
    <w:rsid w:val="008F2651"/>
    <w:rsid w:val="008F35A1"/>
    <w:rsid w:val="008F7A6B"/>
    <w:rsid w:val="0091117C"/>
    <w:rsid w:val="0091773D"/>
    <w:rsid w:val="00917C66"/>
    <w:rsid w:val="00922D8B"/>
    <w:rsid w:val="00932E05"/>
    <w:rsid w:val="0093732D"/>
    <w:rsid w:val="0094043D"/>
    <w:rsid w:val="009434A2"/>
    <w:rsid w:val="00943E49"/>
    <w:rsid w:val="00946CE1"/>
    <w:rsid w:val="009515D5"/>
    <w:rsid w:val="00954325"/>
    <w:rsid w:val="00955757"/>
    <w:rsid w:val="00971849"/>
    <w:rsid w:val="009724C6"/>
    <w:rsid w:val="009822C8"/>
    <w:rsid w:val="00986247"/>
    <w:rsid w:val="0099473B"/>
    <w:rsid w:val="009A5CD7"/>
    <w:rsid w:val="009A76D2"/>
    <w:rsid w:val="009B6EC8"/>
    <w:rsid w:val="009C73F6"/>
    <w:rsid w:val="009D5F2D"/>
    <w:rsid w:val="009D7A7D"/>
    <w:rsid w:val="009E172B"/>
    <w:rsid w:val="009F4410"/>
    <w:rsid w:val="009F62EF"/>
    <w:rsid w:val="00A0039D"/>
    <w:rsid w:val="00A0338D"/>
    <w:rsid w:val="00A04B03"/>
    <w:rsid w:val="00A13521"/>
    <w:rsid w:val="00A45076"/>
    <w:rsid w:val="00A4778B"/>
    <w:rsid w:val="00A57044"/>
    <w:rsid w:val="00A61DA2"/>
    <w:rsid w:val="00A65C82"/>
    <w:rsid w:val="00A7500E"/>
    <w:rsid w:val="00A758E0"/>
    <w:rsid w:val="00A77A04"/>
    <w:rsid w:val="00A80975"/>
    <w:rsid w:val="00A91995"/>
    <w:rsid w:val="00A969AF"/>
    <w:rsid w:val="00AA16B0"/>
    <w:rsid w:val="00AA4093"/>
    <w:rsid w:val="00AC43BF"/>
    <w:rsid w:val="00AD52B9"/>
    <w:rsid w:val="00AD6A0E"/>
    <w:rsid w:val="00AE073B"/>
    <w:rsid w:val="00AE080B"/>
    <w:rsid w:val="00AF76B4"/>
    <w:rsid w:val="00B00ECF"/>
    <w:rsid w:val="00B03BB2"/>
    <w:rsid w:val="00B10ACB"/>
    <w:rsid w:val="00B10D71"/>
    <w:rsid w:val="00B128AD"/>
    <w:rsid w:val="00B1290F"/>
    <w:rsid w:val="00B16312"/>
    <w:rsid w:val="00B3287D"/>
    <w:rsid w:val="00B34801"/>
    <w:rsid w:val="00B36347"/>
    <w:rsid w:val="00B3676E"/>
    <w:rsid w:val="00B42518"/>
    <w:rsid w:val="00B4300E"/>
    <w:rsid w:val="00B43436"/>
    <w:rsid w:val="00B44C30"/>
    <w:rsid w:val="00B51D14"/>
    <w:rsid w:val="00B56661"/>
    <w:rsid w:val="00B74056"/>
    <w:rsid w:val="00B9290C"/>
    <w:rsid w:val="00BA7123"/>
    <w:rsid w:val="00BA7E63"/>
    <w:rsid w:val="00BB1103"/>
    <w:rsid w:val="00BB15A6"/>
    <w:rsid w:val="00BB276B"/>
    <w:rsid w:val="00BB5191"/>
    <w:rsid w:val="00BC0A3D"/>
    <w:rsid w:val="00BC26F7"/>
    <w:rsid w:val="00BC62F5"/>
    <w:rsid w:val="00BD02CD"/>
    <w:rsid w:val="00BD1251"/>
    <w:rsid w:val="00BD4EC5"/>
    <w:rsid w:val="00BF27D6"/>
    <w:rsid w:val="00BF444B"/>
    <w:rsid w:val="00C00171"/>
    <w:rsid w:val="00C00FA3"/>
    <w:rsid w:val="00C10AD1"/>
    <w:rsid w:val="00C112CF"/>
    <w:rsid w:val="00C12410"/>
    <w:rsid w:val="00C16A8C"/>
    <w:rsid w:val="00C17AB0"/>
    <w:rsid w:val="00C22C85"/>
    <w:rsid w:val="00C261FC"/>
    <w:rsid w:val="00C32563"/>
    <w:rsid w:val="00C357DD"/>
    <w:rsid w:val="00C37E29"/>
    <w:rsid w:val="00C412A3"/>
    <w:rsid w:val="00C45D0A"/>
    <w:rsid w:val="00C50C8E"/>
    <w:rsid w:val="00C56663"/>
    <w:rsid w:val="00C572AC"/>
    <w:rsid w:val="00C62A16"/>
    <w:rsid w:val="00C62A3E"/>
    <w:rsid w:val="00C6572B"/>
    <w:rsid w:val="00C70963"/>
    <w:rsid w:val="00C7391F"/>
    <w:rsid w:val="00C744F4"/>
    <w:rsid w:val="00C74ADF"/>
    <w:rsid w:val="00C76C40"/>
    <w:rsid w:val="00C80C02"/>
    <w:rsid w:val="00C80EB5"/>
    <w:rsid w:val="00C8613E"/>
    <w:rsid w:val="00C863DC"/>
    <w:rsid w:val="00CA29EA"/>
    <w:rsid w:val="00CB271A"/>
    <w:rsid w:val="00CC616F"/>
    <w:rsid w:val="00CD0E84"/>
    <w:rsid w:val="00CD457B"/>
    <w:rsid w:val="00CD48AE"/>
    <w:rsid w:val="00CD5F8C"/>
    <w:rsid w:val="00CE4375"/>
    <w:rsid w:val="00CE6C29"/>
    <w:rsid w:val="00CE6DF1"/>
    <w:rsid w:val="00CF3287"/>
    <w:rsid w:val="00CF4D4B"/>
    <w:rsid w:val="00D13D0D"/>
    <w:rsid w:val="00D275EE"/>
    <w:rsid w:val="00D452C6"/>
    <w:rsid w:val="00D550A2"/>
    <w:rsid w:val="00D5583C"/>
    <w:rsid w:val="00D6052F"/>
    <w:rsid w:val="00D60EBE"/>
    <w:rsid w:val="00D62CAF"/>
    <w:rsid w:val="00D77DAC"/>
    <w:rsid w:val="00D845C7"/>
    <w:rsid w:val="00D866D9"/>
    <w:rsid w:val="00D877AA"/>
    <w:rsid w:val="00DB0F80"/>
    <w:rsid w:val="00DB1DEB"/>
    <w:rsid w:val="00DB7A9C"/>
    <w:rsid w:val="00DD10EC"/>
    <w:rsid w:val="00DD3679"/>
    <w:rsid w:val="00DE03A5"/>
    <w:rsid w:val="00DE1B43"/>
    <w:rsid w:val="00DF11F8"/>
    <w:rsid w:val="00DF6FCB"/>
    <w:rsid w:val="00DF7A8F"/>
    <w:rsid w:val="00E10655"/>
    <w:rsid w:val="00E10B9F"/>
    <w:rsid w:val="00E138A2"/>
    <w:rsid w:val="00E15E8C"/>
    <w:rsid w:val="00E16DD0"/>
    <w:rsid w:val="00E23BA1"/>
    <w:rsid w:val="00E266FD"/>
    <w:rsid w:val="00E3645C"/>
    <w:rsid w:val="00E40DCB"/>
    <w:rsid w:val="00E44B0A"/>
    <w:rsid w:val="00E526FA"/>
    <w:rsid w:val="00E52BBB"/>
    <w:rsid w:val="00E5537E"/>
    <w:rsid w:val="00E55F4F"/>
    <w:rsid w:val="00E56596"/>
    <w:rsid w:val="00E60147"/>
    <w:rsid w:val="00E67AB7"/>
    <w:rsid w:val="00E72437"/>
    <w:rsid w:val="00E82445"/>
    <w:rsid w:val="00E83849"/>
    <w:rsid w:val="00E8388C"/>
    <w:rsid w:val="00E95CB5"/>
    <w:rsid w:val="00E961A5"/>
    <w:rsid w:val="00EA35B9"/>
    <w:rsid w:val="00EB3259"/>
    <w:rsid w:val="00EC0857"/>
    <w:rsid w:val="00EC559A"/>
    <w:rsid w:val="00EF4F17"/>
    <w:rsid w:val="00EF5CB5"/>
    <w:rsid w:val="00F01445"/>
    <w:rsid w:val="00F176B3"/>
    <w:rsid w:val="00F26800"/>
    <w:rsid w:val="00F305E1"/>
    <w:rsid w:val="00F36BBC"/>
    <w:rsid w:val="00F412BB"/>
    <w:rsid w:val="00F45065"/>
    <w:rsid w:val="00F57DD1"/>
    <w:rsid w:val="00F6021F"/>
    <w:rsid w:val="00F60EA0"/>
    <w:rsid w:val="00F66A86"/>
    <w:rsid w:val="00F90128"/>
    <w:rsid w:val="00F936C1"/>
    <w:rsid w:val="00F95F3F"/>
    <w:rsid w:val="00F97BC6"/>
    <w:rsid w:val="00FA4AB5"/>
    <w:rsid w:val="00FA5C14"/>
    <w:rsid w:val="00FC099A"/>
    <w:rsid w:val="00FC1446"/>
    <w:rsid w:val="00FC14F3"/>
    <w:rsid w:val="00FC4D55"/>
    <w:rsid w:val="00FD1B1D"/>
    <w:rsid w:val="00FD388C"/>
    <w:rsid w:val="00FD4D18"/>
    <w:rsid w:val="00FE2809"/>
    <w:rsid w:val="00FE29E9"/>
    <w:rsid w:val="00FE4437"/>
    <w:rsid w:val="00FF2A0B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,Заголовок 1 Знак Знак,Заголовок 1 Знак Знак Знак Знак,Заголовок 1 Знак Знак Знак, Знак Знак1,Знак,Знак Знак1"/>
    <w:basedOn w:val="a"/>
    <w:next w:val="a"/>
    <w:link w:val="10"/>
    <w:qFormat/>
    <w:rsid w:val="003549A7"/>
    <w:pPr>
      <w:tabs>
        <w:tab w:val="left" w:pos="1701"/>
      </w:tabs>
      <w:spacing w:before="240" w:after="240" w:line="240" w:lineRule="auto"/>
      <w:ind w:left="1701" w:hanging="567"/>
      <w:outlineLvl w:val="0"/>
    </w:pPr>
    <w:rPr>
      <w:rFonts w:ascii="Arial Narrow" w:eastAsia="Times New Roman" w:hAnsi="Arial Narrow" w:cs="Arial Narrow"/>
      <w:b/>
      <w:bCs/>
      <w:cap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679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6797E"/>
  </w:style>
  <w:style w:type="paragraph" w:styleId="a5">
    <w:name w:val="Balloon Text"/>
    <w:basedOn w:val="a"/>
    <w:link w:val="a6"/>
    <w:semiHidden/>
    <w:unhideWhenUsed/>
    <w:rsid w:val="0035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559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09F"/>
  </w:style>
  <w:style w:type="paragraph" w:styleId="a9">
    <w:name w:val="footer"/>
    <w:basedOn w:val="a"/>
    <w:link w:val="aa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0609F"/>
  </w:style>
  <w:style w:type="paragraph" w:customStyle="1" w:styleId="ConsPlusNormal">
    <w:name w:val="ConsPlusNormal"/>
    <w:link w:val="ConsPlusNormal0"/>
    <w:rsid w:val="00AE0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A4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045D1B"/>
    <w:pPr>
      <w:ind w:left="720"/>
      <w:contextualSpacing/>
    </w:pPr>
  </w:style>
  <w:style w:type="paragraph" w:customStyle="1" w:styleId="ConsPlusNonformat">
    <w:name w:val="ConsPlusNonformat"/>
    <w:rsid w:val="00C412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12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412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412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12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412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 Знак Знак,Заголовок 1 Знак Знак Знак1,Заголовок 1 Знак Знак Знак Знак Знак,Заголовок 1 Знак Знак Знак Знак1, Знак Знак1 Знак,Знак Знак,Знак Знак1 Знак"/>
    <w:basedOn w:val="a0"/>
    <w:link w:val="1"/>
    <w:rsid w:val="003549A7"/>
    <w:rPr>
      <w:rFonts w:ascii="Arial Narrow" w:eastAsia="Times New Roman" w:hAnsi="Arial Narrow" w:cs="Arial Narrow"/>
      <w:b/>
      <w:bCs/>
      <w:caps/>
      <w:color w:val="000080"/>
      <w:sz w:val="24"/>
      <w:szCs w:val="24"/>
      <w:lang w:eastAsia="ru-RU"/>
    </w:rPr>
  </w:style>
  <w:style w:type="character" w:styleId="ad">
    <w:name w:val="page number"/>
    <w:basedOn w:val="a0"/>
    <w:rsid w:val="003549A7"/>
  </w:style>
  <w:style w:type="paragraph" w:customStyle="1" w:styleId="Style4">
    <w:name w:val="Style4"/>
    <w:basedOn w:val="a"/>
    <w:rsid w:val="003549A7"/>
    <w:pPr>
      <w:tabs>
        <w:tab w:val="left" w:pos="709"/>
      </w:tabs>
      <w:suppressAutoHyphens/>
      <w:spacing w:after="0" w:line="100" w:lineRule="atLeas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e">
    <w:name w:val="footnote text"/>
    <w:aliases w:val=" Знак Знак Знак,Знак Знак Знак"/>
    <w:basedOn w:val="a"/>
    <w:link w:val="af"/>
    <w:semiHidden/>
    <w:rsid w:val="00354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 Знак Знак Знак Знак,Знак Знак Знак Знак"/>
    <w:basedOn w:val="a0"/>
    <w:link w:val="ae"/>
    <w:semiHidden/>
    <w:rsid w:val="003549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49A7"/>
    <w:rPr>
      <w:rFonts w:ascii="Calibri" w:eastAsia="Times New Roman" w:hAnsi="Calibri" w:cs="Calibri"/>
      <w:szCs w:val="20"/>
      <w:lang w:eastAsia="ru-RU"/>
    </w:rPr>
  </w:style>
  <w:style w:type="character" w:customStyle="1" w:styleId="FontStyle48">
    <w:name w:val="Font Style48"/>
    <w:rsid w:val="003549A7"/>
    <w:rPr>
      <w:rFonts w:ascii="Times New Roman" w:hAnsi="Times New Roman" w:cs="Times New Roman"/>
      <w:sz w:val="18"/>
      <w:szCs w:val="18"/>
    </w:rPr>
  </w:style>
  <w:style w:type="paragraph" w:customStyle="1" w:styleId="ConsNormal">
    <w:name w:val="ConsNormal"/>
    <w:rsid w:val="003549A7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35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0">
    <w:name w:val="Текст статьи"/>
    <w:basedOn w:val="a"/>
    <w:qFormat/>
    <w:rsid w:val="003549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uiPriority w:val="99"/>
    <w:rsid w:val="003549A7"/>
    <w:rPr>
      <w:color w:val="0000FF"/>
      <w:u w:val="single"/>
    </w:rPr>
  </w:style>
  <w:style w:type="paragraph" w:customStyle="1" w:styleId="11">
    <w:name w:val="Знак1"/>
    <w:basedOn w:val="a"/>
    <w:rsid w:val="003549A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Body Text"/>
    <w:aliases w:val="бпОсновной текст,Body Text Char"/>
    <w:basedOn w:val="a"/>
    <w:link w:val="af3"/>
    <w:rsid w:val="003549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aliases w:val="бпОсновной текст Знак,Body Text Char Знак"/>
    <w:basedOn w:val="a0"/>
    <w:link w:val="af2"/>
    <w:rsid w:val="00354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549A7"/>
    <w:pPr>
      <w:widowControl w:val="0"/>
      <w:autoSpaceDE w:val="0"/>
      <w:autoSpaceDN w:val="0"/>
      <w:adjustRightInd w:val="0"/>
      <w:spacing w:after="0" w:line="365" w:lineRule="exact"/>
      <w:ind w:firstLine="12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549A7"/>
    <w:pPr>
      <w:widowControl w:val="0"/>
      <w:autoSpaceDE w:val="0"/>
      <w:autoSpaceDN w:val="0"/>
      <w:adjustRightInd w:val="0"/>
      <w:spacing w:after="0" w:line="229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549A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549A7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549A7"/>
    <w:pPr>
      <w:widowControl w:val="0"/>
      <w:autoSpaceDE w:val="0"/>
      <w:autoSpaceDN w:val="0"/>
      <w:adjustRightInd w:val="0"/>
      <w:spacing w:after="0" w:line="229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549A7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3549A7"/>
    <w:rPr>
      <w:rFonts w:ascii="Cambria" w:hAnsi="Cambria" w:cs="Cambria"/>
      <w:b/>
      <w:bCs/>
      <w:sz w:val="18"/>
      <w:szCs w:val="18"/>
    </w:rPr>
  </w:style>
  <w:style w:type="character" w:styleId="af4">
    <w:name w:val="annotation reference"/>
    <w:rsid w:val="003549A7"/>
    <w:rPr>
      <w:sz w:val="16"/>
      <w:szCs w:val="16"/>
    </w:rPr>
  </w:style>
  <w:style w:type="paragraph" w:styleId="af5">
    <w:name w:val="annotation text"/>
    <w:basedOn w:val="a"/>
    <w:link w:val="af6"/>
    <w:rsid w:val="003549A7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354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3549A7"/>
    <w:rPr>
      <w:b/>
      <w:bCs/>
    </w:rPr>
  </w:style>
  <w:style w:type="character" w:customStyle="1" w:styleId="af8">
    <w:name w:val="Тема примечания Знак"/>
    <w:basedOn w:val="af6"/>
    <w:link w:val="af7"/>
    <w:rsid w:val="003549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rsid w:val="003549A7"/>
    <w:rPr>
      <w:color w:val="800080"/>
      <w:u w:val="single"/>
    </w:rPr>
  </w:style>
  <w:style w:type="paragraph" w:customStyle="1" w:styleId="afa">
    <w:name w:val="Отчет Обычный"/>
    <w:basedOn w:val="a"/>
    <w:link w:val="afb"/>
    <w:rsid w:val="003549A7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afb">
    <w:name w:val="Отчет Обычный Знак"/>
    <w:link w:val="afa"/>
    <w:rsid w:val="003549A7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5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549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3549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549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3549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Heading">
    <w:name w:val="Heading"/>
    <w:basedOn w:val="a"/>
    <w:rsid w:val="003549A7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fc">
    <w:name w:val="Normal (Web)"/>
    <w:basedOn w:val="a"/>
    <w:rsid w:val="003549A7"/>
    <w:pPr>
      <w:widowControl w:val="0"/>
      <w:adjustRightInd w:val="0"/>
      <w:spacing w:before="200"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basedOn w:val="a0"/>
    <w:rsid w:val="003549A7"/>
  </w:style>
  <w:style w:type="paragraph" w:styleId="2">
    <w:name w:val="Body Text 2"/>
    <w:basedOn w:val="a"/>
    <w:link w:val="20"/>
    <w:rsid w:val="003549A7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54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3549A7"/>
    <w:rPr>
      <w:rFonts w:cs="Times New Roman"/>
      <w:i/>
      <w:iCs/>
    </w:rPr>
  </w:style>
  <w:style w:type="paragraph" w:customStyle="1" w:styleId="HTML2">
    <w:name w:val="Стандартный HTML2"/>
    <w:basedOn w:val="a"/>
    <w:rsid w:val="00E26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,Заголовок 1 Знак Знак,Заголовок 1 Знак Знак Знак Знак,Заголовок 1 Знак Знак Знак, Знак Знак1,Знак,Знак Знак1"/>
    <w:basedOn w:val="a"/>
    <w:next w:val="a"/>
    <w:link w:val="10"/>
    <w:qFormat/>
    <w:rsid w:val="003549A7"/>
    <w:pPr>
      <w:tabs>
        <w:tab w:val="left" w:pos="1701"/>
      </w:tabs>
      <w:spacing w:before="240" w:after="240" w:line="240" w:lineRule="auto"/>
      <w:ind w:left="1701" w:hanging="567"/>
      <w:outlineLvl w:val="0"/>
    </w:pPr>
    <w:rPr>
      <w:rFonts w:ascii="Arial Narrow" w:eastAsia="Times New Roman" w:hAnsi="Arial Narrow" w:cs="Arial Narrow"/>
      <w:b/>
      <w:bCs/>
      <w:cap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679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6797E"/>
  </w:style>
  <w:style w:type="paragraph" w:styleId="a5">
    <w:name w:val="Balloon Text"/>
    <w:basedOn w:val="a"/>
    <w:link w:val="a6"/>
    <w:semiHidden/>
    <w:unhideWhenUsed/>
    <w:rsid w:val="0035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559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09F"/>
  </w:style>
  <w:style w:type="paragraph" w:styleId="a9">
    <w:name w:val="footer"/>
    <w:basedOn w:val="a"/>
    <w:link w:val="aa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0609F"/>
  </w:style>
  <w:style w:type="paragraph" w:customStyle="1" w:styleId="ConsPlusNormal">
    <w:name w:val="ConsPlusNormal"/>
    <w:link w:val="ConsPlusNormal0"/>
    <w:rsid w:val="00AE0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A4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045D1B"/>
    <w:pPr>
      <w:ind w:left="720"/>
      <w:contextualSpacing/>
    </w:pPr>
  </w:style>
  <w:style w:type="paragraph" w:customStyle="1" w:styleId="ConsPlusNonformat">
    <w:name w:val="ConsPlusNonformat"/>
    <w:rsid w:val="00C412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12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412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412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12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412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 Знак Знак,Заголовок 1 Знак Знак Знак1,Заголовок 1 Знак Знак Знак Знак Знак,Заголовок 1 Знак Знак Знак Знак1, Знак Знак1 Знак,Знак Знак,Знак Знак1 Знак"/>
    <w:basedOn w:val="a0"/>
    <w:link w:val="1"/>
    <w:rsid w:val="003549A7"/>
    <w:rPr>
      <w:rFonts w:ascii="Arial Narrow" w:eastAsia="Times New Roman" w:hAnsi="Arial Narrow" w:cs="Arial Narrow"/>
      <w:b/>
      <w:bCs/>
      <w:caps/>
      <w:color w:val="000080"/>
      <w:sz w:val="24"/>
      <w:szCs w:val="24"/>
      <w:lang w:eastAsia="ru-RU"/>
    </w:rPr>
  </w:style>
  <w:style w:type="character" w:styleId="ad">
    <w:name w:val="page number"/>
    <w:basedOn w:val="a0"/>
    <w:rsid w:val="003549A7"/>
  </w:style>
  <w:style w:type="paragraph" w:customStyle="1" w:styleId="Style4">
    <w:name w:val="Style4"/>
    <w:basedOn w:val="a"/>
    <w:rsid w:val="003549A7"/>
    <w:pPr>
      <w:tabs>
        <w:tab w:val="left" w:pos="709"/>
      </w:tabs>
      <w:suppressAutoHyphens/>
      <w:spacing w:after="0" w:line="100" w:lineRule="atLeas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e">
    <w:name w:val="footnote text"/>
    <w:aliases w:val=" Знак Знак Знак,Знак Знак Знак"/>
    <w:basedOn w:val="a"/>
    <w:link w:val="af"/>
    <w:semiHidden/>
    <w:rsid w:val="00354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 Знак Знак Знак Знак,Знак Знак Знак Знак"/>
    <w:basedOn w:val="a0"/>
    <w:link w:val="ae"/>
    <w:semiHidden/>
    <w:rsid w:val="003549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49A7"/>
    <w:rPr>
      <w:rFonts w:ascii="Calibri" w:eastAsia="Times New Roman" w:hAnsi="Calibri" w:cs="Calibri"/>
      <w:szCs w:val="20"/>
      <w:lang w:eastAsia="ru-RU"/>
    </w:rPr>
  </w:style>
  <w:style w:type="character" w:customStyle="1" w:styleId="FontStyle48">
    <w:name w:val="Font Style48"/>
    <w:rsid w:val="003549A7"/>
    <w:rPr>
      <w:rFonts w:ascii="Times New Roman" w:hAnsi="Times New Roman" w:cs="Times New Roman"/>
      <w:sz w:val="18"/>
      <w:szCs w:val="18"/>
    </w:rPr>
  </w:style>
  <w:style w:type="paragraph" w:customStyle="1" w:styleId="ConsNormal">
    <w:name w:val="ConsNormal"/>
    <w:rsid w:val="003549A7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35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0">
    <w:name w:val="Текст статьи"/>
    <w:basedOn w:val="a"/>
    <w:qFormat/>
    <w:rsid w:val="003549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uiPriority w:val="99"/>
    <w:rsid w:val="003549A7"/>
    <w:rPr>
      <w:color w:val="0000FF"/>
      <w:u w:val="single"/>
    </w:rPr>
  </w:style>
  <w:style w:type="paragraph" w:customStyle="1" w:styleId="11">
    <w:name w:val="Знак1"/>
    <w:basedOn w:val="a"/>
    <w:rsid w:val="003549A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Body Text"/>
    <w:aliases w:val="бпОсновной текст,Body Text Char"/>
    <w:basedOn w:val="a"/>
    <w:link w:val="af3"/>
    <w:rsid w:val="003549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aliases w:val="бпОсновной текст Знак,Body Text Char Знак"/>
    <w:basedOn w:val="a0"/>
    <w:link w:val="af2"/>
    <w:rsid w:val="00354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549A7"/>
    <w:pPr>
      <w:widowControl w:val="0"/>
      <w:autoSpaceDE w:val="0"/>
      <w:autoSpaceDN w:val="0"/>
      <w:adjustRightInd w:val="0"/>
      <w:spacing w:after="0" w:line="365" w:lineRule="exact"/>
      <w:ind w:firstLine="12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549A7"/>
    <w:pPr>
      <w:widowControl w:val="0"/>
      <w:autoSpaceDE w:val="0"/>
      <w:autoSpaceDN w:val="0"/>
      <w:adjustRightInd w:val="0"/>
      <w:spacing w:after="0" w:line="229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549A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549A7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549A7"/>
    <w:pPr>
      <w:widowControl w:val="0"/>
      <w:autoSpaceDE w:val="0"/>
      <w:autoSpaceDN w:val="0"/>
      <w:adjustRightInd w:val="0"/>
      <w:spacing w:after="0" w:line="229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549A7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3549A7"/>
    <w:rPr>
      <w:rFonts w:ascii="Cambria" w:hAnsi="Cambria" w:cs="Cambria"/>
      <w:b/>
      <w:bCs/>
      <w:sz w:val="18"/>
      <w:szCs w:val="18"/>
    </w:rPr>
  </w:style>
  <w:style w:type="character" w:styleId="af4">
    <w:name w:val="annotation reference"/>
    <w:rsid w:val="003549A7"/>
    <w:rPr>
      <w:sz w:val="16"/>
      <w:szCs w:val="16"/>
    </w:rPr>
  </w:style>
  <w:style w:type="paragraph" w:styleId="af5">
    <w:name w:val="annotation text"/>
    <w:basedOn w:val="a"/>
    <w:link w:val="af6"/>
    <w:rsid w:val="003549A7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354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3549A7"/>
    <w:rPr>
      <w:b/>
      <w:bCs/>
    </w:rPr>
  </w:style>
  <w:style w:type="character" w:customStyle="1" w:styleId="af8">
    <w:name w:val="Тема примечания Знак"/>
    <w:basedOn w:val="af6"/>
    <w:link w:val="af7"/>
    <w:rsid w:val="003549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rsid w:val="003549A7"/>
    <w:rPr>
      <w:color w:val="800080"/>
      <w:u w:val="single"/>
    </w:rPr>
  </w:style>
  <w:style w:type="paragraph" w:customStyle="1" w:styleId="afa">
    <w:name w:val="Отчет Обычный"/>
    <w:basedOn w:val="a"/>
    <w:link w:val="afb"/>
    <w:rsid w:val="003549A7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afb">
    <w:name w:val="Отчет Обычный Знак"/>
    <w:link w:val="afa"/>
    <w:rsid w:val="003549A7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5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549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3549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549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3549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Heading">
    <w:name w:val="Heading"/>
    <w:basedOn w:val="a"/>
    <w:rsid w:val="003549A7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fc">
    <w:name w:val="Normal (Web)"/>
    <w:basedOn w:val="a"/>
    <w:rsid w:val="003549A7"/>
    <w:pPr>
      <w:widowControl w:val="0"/>
      <w:adjustRightInd w:val="0"/>
      <w:spacing w:before="200"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basedOn w:val="a0"/>
    <w:rsid w:val="003549A7"/>
  </w:style>
  <w:style w:type="paragraph" w:styleId="2">
    <w:name w:val="Body Text 2"/>
    <w:basedOn w:val="a"/>
    <w:link w:val="20"/>
    <w:rsid w:val="003549A7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54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3549A7"/>
    <w:rPr>
      <w:rFonts w:cs="Times New Roman"/>
      <w:i/>
      <w:iCs/>
    </w:rPr>
  </w:style>
  <w:style w:type="paragraph" w:customStyle="1" w:styleId="HTML2">
    <w:name w:val="Стандартный HTML2"/>
    <w:basedOn w:val="a"/>
    <w:rsid w:val="00E26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nslzn@chtts.ru" TargetMode="External"/><Relationship Id="rId18" Type="http://schemas.openxmlformats.org/officeDocument/2006/relationships/hyperlink" Target="http://www.czn.cap.ru/department/otdel-kazennogo-uchrezhdeniya-chuvashskoj-respubli" TargetMode="External"/><Relationship Id="rId26" Type="http://schemas.openxmlformats.org/officeDocument/2006/relationships/hyperlink" Target="http://www.czn.cap.ru/department/vurnar" TargetMode="External"/><Relationship Id="rId39" Type="http://schemas.openxmlformats.org/officeDocument/2006/relationships/hyperlink" Target="mailto:morcsan@cbx.ru" TargetMode="External"/><Relationship Id="rId21" Type="http://schemas.openxmlformats.org/officeDocument/2006/relationships/hyperlink" Target="mailto:alislzn@chtts.ru" TargetMode="External"/><Relationship Id="rId34" Type="http://schemas.openxmlformats.org/officeDocument/2006/relationships/hyperlink" Target="http://www.czn.cap.ru/department/krasnoarm" TargetMode="External"/><Relationship Id="rId42" Type="http://schemas.openxmlformats.org/officeDocument/2006/relationships/hyperlink" Target="http://www.czn.cap.ru/department/poretsk" TargetMode="External"/><Relationship Id="rId47" Type="http://schemas.openxmlformats.org/officeDocument/2006/relationships/hyperlink" Target="mailto:chrslzn@chtts.ru" TargetMode="External"/><Relationship Id="rId50" Type="http://schemas.openxmlformats.org/officeDocument/2006/relationships/hyperlink" Target="http://www.czn.cap.ru/department/shemursh" TargetMode="External"/><Relationship Id="rId55" Type="http://schemas.openxmlformats.org/officeDocument/2006/relationships/hyperlink" Target="http://www.czn.cap.ru/department/yalchdist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zn.cap.ru/department/novocheb" TargetMode="External"/><Relationship Id="rId20" Type="http://schemas.openxmlformats.org/officeDocument/2006/relationships/hyperlink" Target="http://www.czn.cap.ru/department/shumerlya" TargetMode="External"/><Relationship Id="rId29" Type="http://schemas.openxmlformats.org/officeDocument/2006/relationships/hyperlink" Target="mailto:kozslzn@chtts.ru" TargetMode="External"/><Relationship Id="rId41" Type="http://schemas.openxmlformats.org/officeDocument/2006/relationships/hyperlink" Target="mailto:porslzn@chtts.ru" TargetMode="External"/><Relationship Id="rId54" Type="http://schemas.openxmlformats.org/officeDocument/2006/relationships/hyperlink" Target="mailto:slzn118@ca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atslzn@chtts.ru" TargetMode="External"/><Relationship Id="rId24" Type="http://schemas.openxmlformats.org/officeDocument/2006/relationships/hyperlink" Target="http://www.czn.cap.ru/department/batyr" TargetMode="External"/><Relationship Id="rId32" Type="http://schemas.openxmlformats.org/officeDocument/2006/relationships/hyperlink" Target="http://www.czn.cap.ru/department/koms" TargetMode="External"/><Relationship Id="rId37" Type="http://schemas.openxmlformats.org/officeDocument/2006/relationships/hyperlink" Target="mailto:marslzn@chtts.ru" TargetMode="External"/><Relationship Id="rId40" Type="http://schemas.openxmlformats.org/officeDocument/2006/relationships/hyperlink" Target="http://www.czn.cap.ru/department/morgaushi" TargetMode="External"/><Relationship Id="rId45" Type="http://schemas.openxmlformats.org/officeDocument/2006/relationships/hyperlink" Target="mailto:civslzn@chtts.ru" TargetMode="External"/><Relationship Id="rId53" Type="http://schemas.openxmlformats.org/officeDocument/2006/relationships/hyperlink" Target="mailto:yalslzn@chtts.ru" TargetMode="External"/><Relationship Id="rId58" Type="http://schemas.openxmlformats.org/officeDocument/2006/relationships/hyperlink" Target="http://aspekt.cap.ru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slzn@chtts.ru" TargetMode="External"/><Relationship Id="rId23" Type="http://schemas.openxmlformats.org/officeDocument/2006/relationships/hyperlink" Target="mailto:batslzn@chtts.ru" TargetMode="External"/><Relationship Id="rId28" Type="http://schemas.openxmlformats.org/officeDocument/2006/relationships/hyperlink" Target="http://www.czn.cap.ru/department/ibresi" TargetMode="External"/><Relationship Id="rId36" Type="http://schemas.openxmlformats.org/officeDocument/2006/relationships/hyperlink" Target="http://www.czn.cap.ru/department/krasnochet" TargetMode="External"/><Relationship Id="rId49" Type="http://schemas.openxmlformats.org/officeDocument/2006/relationships/hyperlink" Target="mailto:shemslzn@chtts.ru" TargetMode="External"/><Relationship Id="rId57" Type="http://schemas.openxmlformats.org/officeDocument/2006/relationships/hyperlink" Target="http://www.czn.cap.ru/department/yantik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czn.cap.ru/" TargetMode="External"/><Relationship Id="rId19" Type="http://schemas.openxmlformats.org/officeDocument/2006/relationships/hyperlink" Target="mailto:shumslzn@chtts.ru" TargetMode="External"/><Relationship Id="rId31" Type="http://schemas.openxmlformats.org/officeDocument/2006/relationships/hyperlink" Target="mailto:komslzn@chtts.ru" TargetMode="External"/><Relationship Id="rId44" Type="http://schemas.openxmlformats.org/officeDocument/2006/relationships/hyperlink" Target="http://www.czn.cap.ru/department/urmary" TargetMode="External"/><Relationship Id="rId52" Type="http://schemas.openxmlformats.org/officeDocument/2006/relationships/hyperlink" Target="http://www.czn.cap.ru/department/yadrdist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tslzn@chtts.ru" TargetMode="External"/><Relationship Id="rId14" Type="http://schemas.openxmlformats.org/officeDocument/2006/relationships/hyperlink" Target="http://www.czn.cap.ru/department/kanash" TargetMode="External"/><Relationship Id="rId22" Type="http://schemas.openxmlformats.org/officeDocument/2006/relationships/hyperlink" Target="http://www.czn.cap.ru/department/alikovo" TargetMode="External"/><Relationship Id="rId27" Type="http://schemas.openxmlformats.org/officeDocument/2006/relationships/hyperlink" Target="mailto:islzn@chtts.ru" TargetMode="External"/><Relationship Id="rId30" Type="http://schemas.openxmlformats.org/officeDocument/2006/relationships/hyperlink" Target="http://www.czn.cap.ru/department/kozl" TargetMode="External"/><Relationship Id="rId35" Type="http://schemas.openxmlformats.org/officeDocument/2006/relationships/hyperlink" Target="mailto:kchslzn@chtts.ru" TargetMode="External"/><Relationship Id="rId43" Type="http://schemas.openxmlformats.org/officeDocument/2006/relationships/hyperlink" Target="mailto:urmslzn@chtts.ru" TargetMode="External"/><Relationship Id="rId48" Type="http://schemas.openxmlformats.org/officeDocument/2006/relationships/hyperlink" Target="http://www.czn.cap.ru/department/chebdist" TargetMode="External"/><Relationship Id="rId56" Type="http://schemas.openxmlformats.org/officeDocument/2006/relationships/hyperlink" Target="mailto:yanslzn@chtts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yadslzn@chtts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zn.cap.ru/department/alatyr" TargetMode="External"/><Relationship Id="rId17" Type="http://schemas.openxmlformats.org/officeDocument/2006/relationships/hyperlink" Target="mailto:chtslzn@chtts.ru" TargetMode="External"/><Relationship Id="rId25" Type="http://schemas.openxmlformats.org/officeDocument/2006/relationships/hyperlink" Target="mailto:vurslzn@chtts.ru" TargetMode="External"/><Relationship Id="rId33" Type="http://schemas.openxmlformats.org/officeDocument/2006/relationships/hyperlink" Target="mailto:kraslzn@chtts.ru" TargetMode="External"/><Relationship Id="rId38" Type="http://schemas.openxmlformats.org/officeDocument/2006/relationships/hyperlink" Target="http://www.czn.cap.ru/department/marposad" TargetMode="External"/><Relationship Id="rId46" Type="http://schemas.openxmlformats.org/officeDocument/2006/relationships/hyperlink" Target="http://www.czn.cap.ru/department/civilsk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CB82-C3BA-44DA-805A-285BBF6B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0</Pages>
  <Words>4848</Words>
  <Characters>2763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Р Елена Нягина</dc:creator>
  <cp:lastModifiedBy>И.П. Беликова</cp:lastModifiedBy>
  <cp:revision>214</cp:revision>
  <cp:lastPrinted>2020-04-20T06:21:00Z</cp:lastPrinted>
  <dcterms:created xsi:type="dcterms:W3CDTF">2019-08-20T13:47:00Z</dcterms:created>
  <dcterms:modified xsi:type="dcterms:W3CDTF">2020-04-20T06:21:00Z</dcterms:modified>
</cp:coreProperties>
</file>